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46F5" w14:textId="5235ECD9" w:rsidR="00985727" w:rsidRPr="006D4009" w:rsidRDefault="00985727" w:rsidP="006D4009">
      <w:pPr>
        <w:jc w:val="center"/>
        <w:rPr>
          <w:rFonts w:cstheme="minorHAnsi"/>
          <w:noProof/>
          <w:sz w:val="72"/>
          <w:szCs w:val="72"/>
        </w:rPr>
      </w:pPr>
      <w:r w:rsidRPr="006D4009">
        <w:rPr>
          <w:rFonts w:cstheme="minorHAnsi"/>
          <w:noProof/>
          <w:sz w:val="72"/>
          <w:szCs w:val="72"/>
        </w:rPr>
        <w:t>SU</w:t>
      </w:r>
      <w:r w:rsidR="003A123D" w:rsidRPr="006D4009">
        <w:rPr>
          <w:rFonts w:cstheme="minorHAnsi"/>
          <w:noProof/>
          <w:sz w:val="72"/>
          <w:szCs w:val="72"/>
        </w:rPr>
        <w:t>225</w:t>
      </w:r>
      <w:r w:rsidRPr="006D4009">
        <w:rPr>
          <w:rFonts w:cstheme="minorHAnsi"/>
          <w:noProof/>
          <w:sz w:val="72"/>
          <w:szCs w:val="72"/>
        </w:rPr>
        <w:t xml:space="preserve"> </w:t>
      </w:r>
      <w:r w:rsidR="003A123D" w:rsidRPr="004332D9">
        <w:rPr>
          <w:rStyle w:val="Overskrift1Tegn"/>
          <w:rFonts w:asciiTheme="minorHAnsi" w:hAnsiTheme="minorHAnsi" w:cstheme="minorHAnsi"/>
          <w:sz w:val="72"/>
          <w:szCs w:val="72"/>
          <w:shd w:val="clear" w:color="auto" w:fill="auto"/>
        </w:rPr>
        <w:t>Python</w:t>
      </w:r>
      <w:r w:rsidR="003A123D" w:rsidRPr="006D4009">
        <w:rPr>
          <w:rFonts w:cstheme="minorHAnsi"/>
          <w:noProof/>
          <w:sz w:val="72"/>
          <w:szCs w:val="72"/>
        </w:rPr>
        <w:t xml:space="preserve"> Basics</w:t>
      </w:r>
      <w:bookmarkStart w:id="0" w:name="_GoBack"/>
      <w:bookmarkEnd w:id="0"/>
    </w:p>
    <w:p w14:paraId="1C6CE25F" w14:textId="77777777" w:rsidR="00985727" w:rsidRDefault="00985727" w:rsidP="00985727">
      <w:pPr>
        <w:rPr>
          <w:noProof/>
        </w:rPr>
      </w:pPr>
    </w:p>
    <w:p w14:paraId="1835274A" w14:textId="77777777" w:rsidR="00985727" w:rsidRDefault="00985727" w:rsidP="00985727">
      <w:pPr>
        <w:rPr>
          <w:noProof/>
        </w:rPr>
      </w:pPr>
    </w:p>
    <w:p w14:paraId="4A30EE04" w14:textId="77777777" w:rsidR="00985727" w:rsidRDefault="00985727" w:rsidP="00985727">
      <w:pPr>
        <w:rPr>
          <w:noProof/>
        </w:rPr>
      </w:pPr>
    </w:p>
    <w:p w14:paraId="5227E8C4" w14:textId="77777777" w:rsidR="00985727" w:rsidRDefault="00985727" w:rsidP="00985727">
      <w:pPr>
        <w:rPr>
          <w:noProof/>
        </w:rPr>
      </w:pPr>
    </w:p>
    <w:p w14:paraId="601994D2" w14:textId="77777777" w:rsidR="00985727" w:rsidRDefault="00985727" w:rsidP="00985727">
      <w:pPr>
        <w:rPr>
          <w:noProof/>
        </w:rPr>
      </w:pPr>
    </w:p>
    <w:p w14:paraId="63050307" w14:textId="6E9C0878" w:rsidR="00016F4D" w:rsidRDefault="00985727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133138" w:history="1">
        <w:r w:rsidR="00016F4D" w:rsidRPr="0019223D">
          <w:rPr>
            <w:rStyle w:val="Hyperlink"/>
            <w:noProof/>
            <w:lang w:val="en-US"/>
          </w:rPr>
          <w:t>Module 1 – Introduction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38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 w:rsidR="004332D9">
          <w:rPr>
            <w:noProof/>
            <w:webHidden/>
          </w:rPr>
          <w:t>3</w:t>
        </w:r>
        <w:r w:rsidR="00016F4D">
          <w:rPr>
            <w:noProof/>
            <w:webHidden/>
          </w:rPr>
          <w:fldChar w:fldCharType="end"/>
        </w:r>
      </w:hyperlink>
    </w:p>
    <w:p w14:paraId="5251FEBB" w14:textId="46DCEA98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39" w:history="1">
        <w:r w:rsidR="00016F4D" w:rsidRPr="0019223D">
          <w:rPr>
            <w:rStyle w:val="Hyperlink"/>
            <w:noProof/>
            <w:lang w:val="en-US"/>
          </w:rPr>
          <w:t>Module 2 – Variables and types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39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16F4D">
          <w:rPr>
            <w:noProof/>
            <w:webHidden/>
          </w:rPr>
          <w:fldChar w:fldCharType="end"/>
        </w:r>
      </w:hyperlink>
    </w:p>
    <w:p w14:paraId="2EA627F2" w14:textId="11CED720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40" w:history="1">
        <w:r w:rsidR="00016F4D" w:rsidRPr="0019223D">
          <w:rPr>
            <w:rStyle w:val="Hyperlink"/>
            <w:noProof/>
            <w:lang w:val="en-US"/>
          </w:rPr>
          <w:t>Module 3 – Flow constructs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40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16F4D">
          <w:rPr>
            <w:noProof/>
            <w:webHidden/>
          </w:rPr>
          <w:fldChar w:fldCharType="end"/>
        </w:r>
      </w:hyperlink>
    </w:p>
    <w:p w14:paraId="37574ADA" w14:textId="24FCCB60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41" w:history="1">
        <w:r w:rsidR="00016F4D" w:rsidRPr="0019223D">
          <w:rPr>
            <w:rStyle w:val="Hyperlink"/>
            <w:noProof/>
            <w:lang w:val="en-US"/>
          </w:rPr>
          <w:t>Module 4 – Files and I/O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41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16F4D">
          <w:rPr>
            <w:noProof/>
            <w:webHidden/>
          </w:rPr>
          <w:fldChar w:fldCharType="end"/>
        </w:r>
      </w:hyperlink>
    </w:p>
    <w:p w14:paraId="2ADF622A" w14:textId="1C2D9CBF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42" w:history="1">
        <w:r w:rsidR="00016F4D" w:rsidRPr="0019223D">
          <w:rPr>
            <w:rStyle w:val="Hyperlink"/>
            <w:noProof/>
            <w:lang w:val="en-US"/>
          </w:rPr>
          <w:t>Module 5 – Object Oriented Programming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42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16F4D">
          <w:rPr>
            <w:noProof/>
            <w:webHidden/>
          </w:rPr>
          <w:fldChar w:fldCharType="end"/>
        </w:r>
      </w:hyperlink>
    </w:p>
    <w:p w14:paraId="56C5BE59" w14:textId="4E54D38E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43" w:history="1">
        <w:r w:rsidR="00016F4D" w:rsidRPr="0019223D">
          <w:rPr>
            <w:rStyle w:val="Hyperlink"/>
            <w:noProof/>
            <w:lang w:val="en-US"/>
          </w:rPr>
          <w:t>Module 7 - Introduction to Multiprogramming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43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16F4D">
          <w:rPr>
            <w:noProof/>
            <w:webHidden/>
          </w:rPr>
          <w:fldChar w:fldCharType="end"/>
        </w:r>
      </w:hyperlink>
    </w:p>
    <w:p w14:paraId="7B24350B" w14:textId="172B33DB" w:rsidR="00016F4D" w:rsidRDefault="004332D9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lang w:eastAsia="da-DK"/>
        </w:rPr>
      </w:pPr>
      <w:hyperlink w:anchor="_Toc53133144" w:history="1">
        <w:r w:rsidR="00016F4D" w:rsidRPr="0019223D">
          <w:rPr>
            <w:rStyle w:val="Hyperlink"/>
            <w:noProof/>
            <w:lang w:val="en-US"/>
          </w:rPr>
          <w:t>Module 8 – Introduction to regular expressions</w:t>
        </w:r>
        <w:r w:rsidR="00016F4D">
          <w:rPr>
            <w:noProof/>
            <w:webHidden/>
          </w:rPr>
          <w:tab/>
        </w:r>
        <w:r w:rsidR="00016F4D">
          <w:rPr>
            <w:noProof/>
            <w:webHidden/>
          </w:rPr>
          <w:fldChar w:fldCharType="begin"/>
        </w:r>
        <w:r w:rsidR="00016F4D">
          <w:rPr>
            <w:noProof/>
            <w:webHidden/>
          </w:rPr>
          <w:instrText xml:space="preserve"> PAGEREF _Toc53133144 \h </w:instrText>
        </w:r>
        <w:r w:rsidR="00016F4D">
          <w:rPr>
            <w:noProof/>
            <w:webHidden/>
          </w:rPr>
        </w:r>
        <w:r w:rsidR="00016F4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16F4D">
          <w:rPr>
            <w:noProof/>
            <w:webHidden/>
          </w:rPr>
          <w:fldChar w:fldCharType="end"/>
        </w:r>
      </w:hyperlink>
    </w:p>
    <w:p w14:paraId="0BC1BAB9" w14:textId="6647C614" w:rsidR="00985727" w:rsidRDefault="00985727" w:rsidP="00985727">
      <w:pPr>
        <w:sectPr w:rsidR="00985727" w:rsidSect="00E35697">
          <w:footerReference w:type="default" r:id="rId8"/>
          <w:type w:val="evenPage"/>
          <w:pgSz w:w="11906" w:h="16838"/>
          <w:pgMar w:top="1701" w:right="1134" w:bottom="1418" w:left="1134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44FE1B9B" w14:textId="6CBBBBE4" w:rsidR="00DA6E62" w:rsidRDefault="00DA6E62" w:rsidP="00DA6E62">
      <w:pPr>
        <w:pStyle w:val="Overskrift1"/>
        <w:rPr>
          <w:lang w:val="en-US"/>
        </w:rPr>
      </w:pPr>
      <w:bookmarkStart w:id="1" w:name="_Toc53133138"/>
      <w:r>
        <w:rPr>
          <w:lang w:val="en-US"/>
        </w:rPr>
        <w:lastRenderedPageBreak/>
        <w:t>Module 1 – Introduction</w:t>
      </w:r>
      <w:bookmarkEnd w:id="1"/>
    </w:p>
    <w:p w14:paraId="5A925A55" w14:textId="772D8A7A" w:rsidR="00DA6E62" w:rsidRDefault="00DA6E62" w:rsidP="00DA6E62">
      <w:pPr>
        <w:pStyle w:val="Overskrift2"/>
        <w:rPr>
          <w:lang w:val="en-US"/>
        </w:rPr>
      </w:pPr>
      <w:r>
        <w:rPr>
          <w:lang w:val="en-US"/>
        </w:rPr>
        <w:t>Exercise 1: Locate the official Python</w:t>
      </w:r>
      <w:r w:rsidR="00A66BD7">
        <w:rPr>
          <w:lang w:val="en-US"/>
        </w:rPr>
        <w:t xml:space="preserve"> documentation</w:t>
      </w:r>
    </w:p>
    <w:p w14:paraId="5770307C" w14:textId="3C4426CA" w:rsidR="00DA6E62" w:rsidRPr="00DA6E62" w:rsidRDefault="00DA6E62" w:rsidP="00DA6E62">
      <w:pPr>
        <w:pStyle w:val="Listeafsnit"/>
        <w:numPr>
          <w:ilvl w:val="0"/>
          <w:numId w:val="29"/>
        </w:numPr>
        <w:rPr>
          <w:lang w:val="en-US"/>
        </w:rPr>
      </w:pPr>
      <w:r w:rsidRPr="00DA6E62">
        <w:rPr>
          <w:lang w:val="en-US"/>
        </w:rPr>
        <w:t xml:space="preserve">Start your preferred browser and navigate to </w:t>
      </w:r>
      <w:r w:rsidRPr="00DA6E62">
        <w:rPr>
          <w:b/>
          <w:lang w:val="en-US"/>
        </w:rPr>
        <w:t>python.org</w:t>
      </w:r>
    </w:p>
    <w:p w14:paraId="722A6FDC" w14:textId="183F8B12" w:rsidR="00DA6E62" w:rsidRDefault="00DA6E62" w:rsidP="00DA6E62">
      <w:pPr>
        <w:pStyle w:val="Listeafsnit"/>
        <w:numPr>
          <w:ilvl w:val="0"/>
          <w:numId w:val="29"/>
        </w:numPr>
        <w:rPr>
          <w:lang w:val="en-US"/>
        </w:rPr>
      </w:pPr>
      <w:r w:rsidRPr="00DA6E62">
        <w:rPr>
          <w:lang w:val="en-US"/>
        </w:rPr>
        <w:t>Go to the latest Python documentation</w:t>
      </w:r>
    </w:p>
    <w:p w14:paraId="58C6E623" w14:textId="374382C3" w:rsidR="00DA6E62" w:rsidRDefault="00DA6E62" w:rsidP="00DA6E62">
      <w:pPr>
        <w:pStyle w:val="Listeafsnit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lang w:val="en-US"/>
        </w:rPr>
        <w:t>Documentation</w:t>
      </w:r>
      <w:r>
        <w:rPr>
          <w:lang w:val="en-US"/>
        </w:rPr>
        <w:t xml:space="preserve"> / </w:t>
      </w:r>
      <w:r>
        <w:rPr>
          <w:b/>
          <w:lang w:val="en-US"/>
        </w:rPr>
        <w:t>Docs</w:t>
      </w:r>
      <w:r>
        <w:rPr>
          <w:lang w:val="en-US"/>
        </w:rPr>
        <w:t xml:space="preserve"> from the menu</w:t>
      </w:r>
    </w:p>
    <w:p w14:paraId="53300FA2" w14:textId="7B9B66AF" w:rsidR="00280603" w:rsidRDefault="00280603" w:rsidP="00DA6E62">
      <w:pPr>
        <w:pStyle w:val="Listeafsnit"/>
        <w:numPr>
          <w:ilvl w:val="1"/>
          <w:numId w:val="29"/>
        </w:numPr>
        <w:rPr>
          <w:lang w:val="en-US"/>
        </w:rPr>
      </w:pPr>
      <w:r>
        <w:rPr>
          <w:lang w:val="en-US"/>
        </w:rPr>
        <w:t>Locate entry for the latest Python version (</w:t>
      </w:r>
      <w:r>
        <w:rPr>
          <w:b/>
          <w:lang w:val="en-US"/>
        </w:rPr>
        <w:t>Python x.x Resources</w:t>
      </w:r>
      <w:r>
        <w:rPr>
          <w:lang w:val="en-US"/>
        </w:rPr>
        <w:t>) and browse the documentation</w:t>
      </w:r>
    </w:p>
    <w:p w14:paraId="000CA830" w14:textId="77777777" w:rsidR="00280603" w:rsidRPr="00280603" w:rsidRDefault="00280603" w:rsidP="00280603">
      <w:pPr>
        <w:pStyle w:val="Listeafsnit"/>
        <w:numPr>
          <w:ilvl w:val="1"/>
          <w:numId w:val="29"/>
        </w:numPr>
        <w:rPr>
          <w:lang w:val="en-US"/>
        </w:rPr>
      </w:pPr>
      <w:r w:rsidRPr="00280603">
        <w:rPr>
          <w:lang w:val="en-US"/>
        </w:rPr>
        <w:t xml:space="preserve">Enjoy this top level documentation page where you find: </w:t>
      </w:r>
    </w:p>
    <w:p w14:paraId="009CE832" w14:textId="766358DF" w:rsidR="00280603" w:rsidRPr="00AC3107" w:rsidRDefault="00280603" w:rsidP="00280603">
      <w:pPr>
        <w:pStyle w:val="Listeafsnit"/>
        <w:numPr>
          <w:ilvl w:val="2"/>
          <w:numId w:val="29"/>
        </w:numPr>
        <w:tabs>
          <w:tab w:val="left" w:pos="4536"/>
        </w:tabs>
        <w:rPr>
          <w:sz w:val="24"/>
          <w:lang w:val="en-US"/>
        </w:rPr>
      </w:pPr>
      <w:r w:rsidRPr="00AC3107">
        <w:rPr>
          <w:sz w:val="24"/>
          <w:lang w:val="en-US"/>
        </w:rPr>
        <w:t>Language Reference</w:t>
      </w:r>
      <w:r w:rsidRPr="00AC3107">
        <w:rPr>
          <w:sz w:val="24"/>
          <w:lang w:val="en-US"/>
        </w:rPr>
        <w:tab/>
        <w:t>-- Describes syntax and language elements</w:t>
      </w:r>
    </w:p>
    <w:p w14:paraId="1E8486D5" w14:textId="77777777" w:rsidR="00280603" w:rsidRPr="00AC3107" w:rsidRDefault="00280603" w:rsidP="00280603">
      <w:pPr>
        <w:pStyle w:val="Listeafsnit"/>
        <w:numPr>
          <w:ilvl w:val="2"/>
          <w:numId w:val="29"/>
        </w:numPr>
        <w:tabs>
          <w:tab w:val="left" w:pos="4536"/>
        </w:tabs>
        <w:rPr>
          <w:sz w:val="24"/>
          <w:lang w:val="en-US"/>
        </w:rPr>
      </w:pPr>
      <w:r w:rsidRPr="00AC3107">
        <w:rPr>
          <w:sz w:val="24"/>
          <w:lang w:val="en-US"/>
        </w:rPr>
        <w:t xml:space="preserve">Library Reference </w:t>
      </w:r>
      <w:r w:rsidRPr="00AC3107">
        <w:rPr>
          <w:sz w:val="24"/>
          <w:lang w:val="en-US"/>
        </w:rPr>
        <w:tab/>
        <w:t>-- keep this under your pillow</w:t>
      </w:r>
    </w:p>
    <w:p w14:paraId="5D355124" w14:textId="53D47AD4" w:rsidR="00280603" w:rsidRPr="00AC3107" w:rsidRDefault="00280603" w:rsidP="00280603">
      <w:pPr>
        <w:pStyle w:val="Listeafsnit"/>
        <w:numPr>
          <w:ilvl w:val="2"/>
          <w:numId w:val="29"/>
        </w:numPr>
        <w:tabs>
          <w:tab w:val="left" w:pos="4536"/>
        </w:tabs>
        <w:rPr>
          <w:sz w:val="24"/>
          <w:lang w:val="en-US"/>
        </w:rPr>
      </w:pPr>
      <w:r w:rsidRPr="00AC3107">
        <w:rPr>
          <w:sz w:val="24"/>
          <w:lang w:val="en-US"/>
        </w:rPr>
        <w:t xml:space="preserve">Glossary </w:t>
      </w:r>
      <w:r w:rsidRPr="00AC3107">
        <w:rPr>
          <w:sz w:val="24"/>
          <w:lang w:val="en-US"/>
        </w:rPr>
        <w:tab/>
        <w:t>-- the most important terms explained</w:t>
      </w:r>
    </w:p>
    <w:p w14:paraId="6176CA13" w14:textId="51636038" w:rsidR="00280603" w:rsidRPr="00AC3107" w:rsidRDefault="00280603" w:rsidP="00280603">
      <w:pPr>
        <w:pStyle w:val="Listeafsnit"/>
        <w:numPr>
          <w:ilvl w:val="2"/>
          <w:numId w:val="29"/>
        </w:numPr>
        <w:tabs>
          <w:tab w:val="left" w:pos="4536"/>
        </w:tabs>
        <w:rPr>
          <w:sz w:val="24"/>
          <w:lang w:val="en-US"/>
        </w:rPr>
      </w:pPr>
      <w:r w:rsidRPr="00AC3107">
        <w:rPr>
          <w:sz w:val="24"/>
          <w:lang w:val="en-US"/>
        </w:rPr>
        <w:t xml:space="preserve">Tutorial </w:t>
      </w:r>
      <w:r w:rsidRPr="00AC3107">
        <w:rPr>
          <w:sz w:val="24"/>
          <w:lang w:val="en-US"/>
        </w:rPr>
        <w:tab/>
        <w:t>-- start here</w:t>
      </w:r>
    </w:p>
    <w:p w14:paraId="253323F4" w14:textId="7F0815AE" w:rsidR="00280603" w:rsidRPr="00AC3107" w:rsidRDefault="00280603" w:rsidP="00280603">
      <w:pPr>
        <w:pStyle w:val="Listeafsnit"/>
        <w:numPr>
          <w:ilvl w:val="2"/>
          <w:numId w:val="29"/>
        </w:numPr>
        <w:tabs>
          <w:tab w:val="left" w:pos="4536"/>
        </w:tabs>
        <w:rPr>
          <w:sz w:val="24"/>
          <w:lang w:val="en-US"/>
        </w:rPr>
      </w:pPr>
      <w:r w:rsidRPr="00AC3107">
        <w:rPr>
          <w:sz w:val="24"/>
          <w:lang w:val="en-US"/>
        </w:rPr>
        <w:t>FAQs</w:t>
      </w:r>
      <w:r w:rsidRPr="00AC3107">
        <w:rPr>
          <w:sz w:val="24"/>
          <w:lang w:val="en-US"/>
        </w:rPr>
        <w:tab/>
        <w:t>-- frequently asked questions (with answers!)</w:t>
      </w:r>
    </w:p>
    <w:p w14:paraId="2A64E469" w14:textId="35F71471" w:rsidR="00280603" w:rsidRDefault="00280603" w:rsidP="00280603">
      <w:pPr>
        <w:pStyle w:val="Listeafsnit"/>
        <w:numPr>
          <w:ilvl w:val="1"/>
          <w:numId w:val="29"/>
        </w:numPr>
        <w:rPr>
          <w:lang w:val="en-US"/>
        </w:rPr>
      </w:pPr>
      <w:r w:rsidRPr="00280603">
        <w:rPr>
          <w:lang w:val="en-US"/>
        </w:rPr>
        <w:t>Notice in the Other resources section to the left the PEP index link.</w:t>
      </w:r>
    </w:p>
    <w:p w14:paraId="217CF9B6" w14:textId="77777777" w:rsidR="00C965C9" w:rsidRDefault="00280603" w:rsidP="00C965C9">
      <w:pPr>
        <w:pStyle w:val="Listeafsnit"/>
        <w:numPr>
          <w:ilvl w:val="0"/>
          <w:numId w:val="29"/>
        </w:numPr>
        <w:rPr>
          <w:lang w:val="en-US"/>
        </w:rPr>
      </w:pPr>
      <w:r w:rsidRPr="00280603">
        <w:rPr>
          <w:lang w:val="en-US"/>
        </w:rPr>
        <w:t xml:space="preserve">Find doc about </w:t>
      </w:r>
      <w:r w:rsidRPr="00280603">
        <w:rPr>
          <w:b/>
          <w:lang w:val="en-US"/>
        </w:rPr>
        <w:t>print()</w:t>
      </w:r>
      <w:r w:rsidRPr="00280603">
        <w:rPr>
          <w:lang w:val="en-US"/>
        </w:rPr>
        <w:t xml:space="preserve"> in </w:t>
      </w:r>
      <w:r w:rsidRPr="00280603">
        <w:rPr>
          <w:b/>
          <w:lang w:val="en-US"/>
        </w:rPr>
        <w:t>Library Reference</w:t>
      </w:r>
      <w:r>
        <w:rPr>
          <w:b/>
          <w:lang w:val="en-US"/>
        </w:rPr>
        <w:t xml:space="preserve"> /</w:t>
      </w:r>
      <w:r w:rsidRPr="00280603">
        <w:rPr>
          <w:lang w:val="en-US"/>
        </w:rPr>
        <w:t xml:space="preserve"> </w:t>
      </w:r>
      <w:r w:rsidRPr="00280603">
        <w:rPr>
          <w:b/>
          <w:lang w:val="en-US"/>
        </w:rPr>
        <w:t>Built-in Functions</w:t>
      </w:r>
      <w:r w:rsidRPr="00280603">
        <w:rPr>
          <w:lang w:val="en-US"/>
        </w:rPr>
        <w:t>. Notice al</w:t>
      </w:r>
      <w:r w:rsidR="00C965C9">
        <w:rPr>
          <w:lang w:val="en-US"/>
        </w:rPr>
        <w:t>l the other built-in functions.</w:t>
      </w:r>
    </w:p>
    <w:p w14:paraId="25C90EF2" w14:textId="3BA9C3AA" w:rsidR="00280603" w:rsidRDefault="00280603" w:rsidP="00C965C9">
      <w:pPr>
        <w:pStyle w:val="Listeafsnit"/>
        <w:numPr>
          <w:ilvl w:val="1"/>
          <w:numId w:val="29"/>
        </w:numPr>
        <w:rPr>
          <w:lang w:val="en-US"/>
        </w:rPr>
      </w:pPr>
      <w:r w:rsidRPr="00280603">
        <w:rPr>
          <w:lang w:val="en-US"/>
        </w:rPr>
        <w:t xml:space="preserve">We will use many of </w:t>
      </w:r>
      <w:r w:rsidR="00EB3985">
        <w:rPr>
          <w:lang w:val="en-US"/>
        </w:rPr>
        <w:t>these</w:t>
      </w:r>
      <w:r w:rsidRPr="00280603">
        <w:rPr>
          <w:lang w:val="en-US"/>
        </w:rPr>
        <w:t xml:space="preserve"> during the training.</w:t>
      </w:r>
    </w:p>
    <w:p w14:paraId="3DA1EE3F" w14:textId="24B98F46" w:rsidR="00C965C9" w:rsidRDefault="00C965C9" w:rsidP="00C965C9">
      <w:pPr>
        <w:pStyle w:val="Overskrift2"/>
        <w:rPr>
          <w:lang w:val="en-US"/>
        </w:rPr>
      </w:pPr>
      <w:r>
        <w:rPr>
          <w:lang w:val="en-US"/>
        </w:rPr>
        <w:t>Exercise 2: Hello World</w:t>
      </w:r>
    </w:p>
    <w:p w14:paraId="17C96878" w14:textId="69C5B351" w:rsidR="00C965C9" w:rsidRDefault="00C965C9" w:rsidP="00C965C9">
      <w:pPr>
        <w:rPr>
          <w:lang w:val="en-US"/>
        </w:rPr>
      </w:pPr>
      <w:r>
        <w:rPr>
          <w:lang w:val="en-US"/>
        </w:rPr>
        <w:t>Hello Wold is a classic way to use a new language for the first time!</w:t>
      </w:r>
    </w:p>
    <w:p w14:paraId="607D24C8" w14:textId="654305B5" w:rsidR="00C965C9" w:rsidRDefault="00C965C9" w:rsidP="00C965C9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>Start Your Python 3 Environment</w:t>
      </w:r>
    </w:p>
    <w:p w14:paraId="69546211" w14:textId="74446AC2" w:rsidR="00C965C9" w:rsidRDefault="00C965C9" w:rsidP="00C965C9">
      <w:pPr>
        <w:pStyle w:val="Listeafsnit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In this course we use </w:t>
      </w:r>
      <w:r>
        <w:rPr>
          <w:b/>
          <w:lang w:val="en-US"/>
        </w:rPr>
        <w:t>PyCharm</w:t>
      </w:r>
      <w:r>
        <w:rPr>
          <w:lang w:val="en-US"/>
        </w:rPr>
        <w:t>, which can be found in the start menu.</w:t>
      </w:r>
    </w:p>
    <w:p w14:paraId="5E295F93" w14:textId="5C8F60AB" w:rsidR="00C965C9" w:rsidRDefault="0022796F" w:rsidP="00C965C9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a new project: </w:t>
      </w:r>
      <w:r>
        <w:rPr>
          <w:i/>
          <w:lang w:val="en-US"/>
        </w:rPr>
        <w:t xml:space="preserve">New Project </w:t>
      </w:r>
      <w:r>
        <w:rPr>
          <w:lang w:val="en-US"/>
        </w:rPr>
        <w:t xml:space="preserve">or </w:t>
      </w:r>
      <w:r>
        <w:rPr>
          <w:i/>
          <w:lang w:val="en-US"/>
        </w:rPr>
        <w:t>File</w:t>
      </w:r>
      <w:r>
        <w:rPr>
          <w:lang w:val="en-US"/>
        </w:rPr>
        <w:t xml:space="preserve"> / </w:t>
      </w:r>
      <w:r>
        <w:rPr>
          <w:i/>
          <w:lang w:val="en-US"/>
        </w:rPr>
        <w:t>New project</w:t>
      </w:r>
    </w:p>
    <w:p w14:paraId="49BBD678" w14:textId="541C4895" w:rsidR="0022796F" w:rsidRDefault="0022796F" w:rsidP="0022796F">
      <w:pPr>
        <w:pStyle w:val="Listeafsnit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b/>
          <w:lang w:val="en-US"/>
        </w:rPr>
        <w:t>PythonCourse</w:t>
      </w:r>
      <w:r>
        <w:rPr>
          <w:lang w:val="en-US"/>
        </w:rPr>
        <w:t xml:space="preserve"> as name (last part of the path)</w:t>
      </w:r>
    </w:p>
    <w:p w14:paraId="6FC9E560" w14:textId="0F1EF100" w:rsidR="0022796F" w:rsidRDefault="0022796F" w:rsidP="0022796F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>Rigth click the new project folder in on the left side of the UI</w:t>
      </w:r>
    </w:p>
    <w:p w14:paraId="66126F32" w14:textId="7F050FAA" w:rsidR="0022796F" w:rsidRDefault="0022796F" w:rsidP="0022796F">
      <w:pPr>
        <w:pStyle w:val="Listeafsnit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Select </w:t>
      </w:r>
      <w:r>
        <w:rPr>
          <w:i/>
          <w:lang w:val="en-US"/>
        </w:rPr>
        <w:t>new</w:t>
      </w:r>
      <w:r>
        <w:rPr>
          <w:lang w:val="en-US"/>
        </w:rPr>
        <w:t xml:space="preserve"> / </w:t>
      </w:r>
      <w:r>
        <w:rPr>
          <w:i/>
          <w:lang w:val="en-US"/>
        </w:rPr>
        <w:t>Python File</w:t>
      </w:r>
      <w:r>
        <w:rPr>
          <w:lang w:val="en-US"/>
        </w:rPr>
        <w:t xml:space="preserve">, name this </w:t>
      </w:r>
      <w:r>
        <w:rPr>
          <w:b/>
          <w:lang w:val="en-US"/>
        </w:rPr>
        <w:t>HelloWorld</w:t>
      </w:r>
    </w:p>
    <w:p w14:paraId="565E7B9E" w14:textId="010EB659" w:rsidR="0022796F" w:rsidRDefault="0022796F" w:rsidP="0022796F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>Enter code to print “Hello World” to the console</w:t>
      </w:r>
    </w:p>
    <w:p w14:paraId="480F35DE" w14:textId="13B645B7" w:rsidR="0022796F" w:rsidRDefault="0022796F" w:rsidP="0022796F">
      <w:pPr>
        <w:pStyle w:val="Code"/>
        <w:ind w:left="851"/>
      </w:pPr>
      <w:r>
        <w:t>print( ‘Hello World’ )</w:t>
      </w:r>
    </w:p>
    <w:p w14:paraId="529D4376" w14:textId="19D1E205" w:rsidR="0022796F" w:rsidRDefault="00715CD2" w:rsidP="0022796F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>Run the file</w:t>
      </w:r>
    </w:p>
    <w:p w14:paraId="6A001100" w14:textId="66D350DE" w:rsidR="00DA6E62" w:rsidRDefault="00715CD2" w:rsidP="00715CD2">
      <w:pPr>
        <w:pStyle w:val="Listeafsnit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Click the green arrow </w:t>
      </w: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172E4F6D" wp14:editId="7DA13F7B">
                <wp:extent cx="219456" cy="153619"/>
                <wp:effectExtent l="0" t="24130" r="42545" b="42545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456" cy="153619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60B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7.3pt;height:12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" fillcolor="#538135 [2409]" strokecolor="#538135 [2409]" strokeweight="1pt">
                <w10:anchorlock/>
              </v:shape>
            </w:pict>
          </mc:Fallback>
        </mc:AlternateContent>
      </w:r>
      <w:r>
        <w:rPr>
          <w:lang w:val="en-US"/>
        </w:rPr>
        <w:t xml:space="preserve"> or press </w:t>
      </w:r>
      <w:r>
        <w:rPr>
          <w:i/>
          <w:lang w:val="en-US"/>
        </w:rPr>
        <w:t>Shift</w:t>
      </w:r>
      <w:r>
        <w:rPr>
          <w:lang w:val="en-US"/>
        </w:rPr>
        <w:t xml:space="preserve"> + </w:t>
      </w:r>
      <w:r>
        <w:rPr>
          <w:i/>
          <w:lang w:val="en-US"/>
        </w:rPr>
        <w:t>F10</w:t>
      </w:r>
    </w:p>
    <w:p w14:paraId="28E4A6E3" w14:textId="58920EB9" w:rsidR="00AC3107" w:rsidRPr="00715CD2" w:rsidRDefault="00AC3107" w:rsidP="00AC3107">
      <w:pPr>
        <w:pStyle w:val="Listeafsnit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text are displayed in the Console window at the bottom of the UI</w:t>
      </w:r>
    </w:p>
    <w:p w14:paraId="6FBE874B" w14:textId="6553CAA7" w:rsidR="003A123D" w:rsidRPr="003A123D" w:rsidRDefault="003A123D" w:rsidP="003A123D">
      <w:pPr>
        <w:pStyle w:val="Overskrift1"/>
        <w:rPr>
          <w:lang w:val="en-US"/>
        </w:rPr>
      </w:pPr>
      <w:bookmarkStart w:id="2" w:name="_Toc53133139"/>
      <w:r w:rsidRPr="003A123D">
        <w:rPr>
          <w:lang w:val="en-US"/>
        </w:rPr>
        <w:t xml:space="preserve">Module 2 </w:t>
      </w:r>
      <w:r w:rsidR="00A60628">
        <w:rPr>
          <w:lang w:val="en-US"/>
        </w:rPr>
        <w:t>–</w:t>
      </w:r>
      <w:r w:rsidRPr="003A123D">
        <w:rPr>
          <w:lang w:val="en-US"/>
        </w:rPr>
        <w:t xml:space="preserve"> </w:t>
      </w:r>
      <w:r w:rsidR="00A60628">
        <w:rPr>
          <w:lang w:val="en-US"/>
        </w:rPr>
        <w:t>Variables and types</w:t>
      </w:r>
      <w:bookmarkEnd w:id="2"/>
    </w:p>
    <w:p w14:paraId="278E03C5" w14:textId="1266F46A" w:rsidR="003A123D" w:rsidRDefault="00A761FF" w:rsidP="003A123D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1</w:t>
      </w:r>
      <w:r>
        <w:rPr>
          <w:lang w:val="en-US"/>
        </w:rPr>
        <w:t>:</w:t>
      </w:r>
      <w:r w:rsidR="009C58D2">
        <w:rPr>
          <w:lang w:val="en-US"/>
        </w:rPr>
        <w:t xml:space="preserve"> The basics</w:t>
      </w:r>
    </w:p>
    <w:p w14:paraId="7B5929CD" w14:textId="0E336CAB" w:rsidR="003A123D" w:rsidRPr="009C58D2" w:rsidRDefault="003A123D" w:rsidP="009C0B62">
      <w:pPr>
        <w:pStyle w:val="Listeafsnit"/>
        <w:numPr>
          <w:ilvl w:val="0"/>
          <w:numId w:val="8"/>
        </w:numPr>
        <w:rPr>
          <w:lang w:val="en-US"/>
        </w:rPr>
      </w:pPr>
      <w:r w:rsidRPr="009C58D2">
        <w:rPr>
          <w:lang w:val="en-US"/>
        </w:rPr>
        <w:t>Enter the following code in a new python script</w:t>
      </w:r>
    </w:p>
    <w:p w14:paraId="37BEE8B4" w14:textId="3A7207E5" w:rsidR="003A123D" w:rsidRPr="003A123D" w:rsidRDefault="003A123D" w:rsidP="009C58D2">
      <w:pPr>
        <w:pStyle w:val="Code"/>
        <w:ind w:left="993"/>
      </w:pPr>
      <w:r w:rsidRPr="003A123D">
        <w:t>print(</w:t>
      </w:r>
      <w:r w:rsidR="004A1CDE">
        <w:t xml:space="preserve"> </w:t>
      </w:r>
      <w:r w:rsidRPr="003A123D">
        <w:t>"Apples: 5.00 kr.")</w:t>
      </w:r>
    </w:p>
    <w:p w14:paraId="31F20E91" w14:textId="598EF00D" w:rsidR="003A123D" w:rsidRPr="003A123D" w:rsidRDefault="003A123D" w:rsidP="009C58D2">
      <w:pPr>
        <w:pStyle w:val="Code"/>
        <w:ind w:left="993"/>
      </w:pPr>
      <w:r w:rsidRPr="003A123D">
        <w:t>print(</w:t>
      </w:r>
      <w:r w:rsidR="004A1CDE">
        <w:t xml:space="preserve"> </w:t>
      </w:r>
      <w:r w:rsidRPr="003A123D">
        <w:t>"Delivery charge: 32.50 kr."</w:t>
      </w:r>
      <w:r w:rsidR="004A1CDE">
        <w:t xml:space="preserve"> </w:t>
      </w:r>
      <w:r w:rsidRPr="003A123D">
        <w:t>)</w:t>
      </w:r>
    </w:p>
    <w:p w14:paraId="2E25ADF7" w14:textId="6E8AB000" w:rsidR="003A123D" w:rsidRPr="003A123D" w:rsidRDefault="003A123D" w:rsidP="009C58D2">
      <w:pPr>
        <w:pStyle w:val="Code"/>
        <w:ind w:left="993"/>
      </w:pPr>
      <w:r w:rsidRPr="003A123D">
        <w:t>apples = int(input(</w:t>
      </w:r>
      <w:r w:rsidR="004A1CDE">
        <w:t xml:space="preserve"> </w:t>
      </w:r>
      <w:r w:rsidRPr="003A123D">
        <w:t>"How many apples ? "</w:t>
      </w:r>
      <w:r w:rsidR="004A1CDE">
        <w:t xml:space="preserve"> </w:t>
      </w:r>
      <w:r w:rsidRPr="003A123D">
        <w:t>)</w:t>
      </w:r>
      <w:r w:rsidR="004A1CDE">
        <w:t xml:space="preserve"> </w:t>
      </w:r>
      <w:r w:rsidRPr="003A123D">
        <w:t>)</w:t>
      </w:r>
    </w:p>
    <w:p w14:paraId="768F95AC" w14:textId="77777777" w:rsidR="003A123D" w:rsidRPr="003A123D" w:rsidRDefault="003A123D" w:rsidP="009C58D2">
      <w:pPr>
        <w:pStyle w:val="Code"/>
        <w:ind w:left="993"/>
      </w:pPr>
      <w:r w:rsidRPr="003A123D">
        <w:t>total = apples * 5</w:t>
      </w:r>
    </w:p>
    <w:p w14:paraId="7D6DE97B" w14:textId="77777777" w:rsidR="003A123D" w:rsidRPr="003A123D" w:rsidRDefault="003A123D" w:rsidP="009C58D2">
      <w:pPr>
        <w:pStyle w:val="Code"/>
        <w:ind w:left="993"/>
      </w:pPr>
      <w:r w:rsidRPr="003A123D">
        <w:t>total = total + 32.50</w:t>
      </w:r>
    </w:p>
    <w:p w14:paraId="7CA31994" w14:textId="7DF60609" w:rsidR="003A123D" w:rsidRPr="003A123D" w:rsidRDefault="003A123D" w:rsidP="009C58D2">
      <w:pPr>
        <w:pStyle w:val="Code"/>
        <w:ind w:left="993"/>
      </w:pPr>
      <w:r w:rsidRPr="003A123D">
        <w:t>print(</w:t>
      </w:r>
      <w:r w:rsidR="004A1CDE">
        <w:t xml:space="preserve"> f</w:t>
      </w:r>
      <w:r w:rsidRPr="003A123D">
        <w:t xml:space="preserve">"To be payed in full: </w:t>
      </w:r>
      <w:r w:rsidR="004A1CDE">
        <w:t>{</w:t>
      </w:r>
      <w:r w:rsidRPr="003A123D">
        <w:t xml:space="preserve"> total</w:t>
      </w:r>
      <w:r w:rsidR="004A1CDE">
        <w:t xml:space="preserve"> }</w:t>
      </w:r>
      <w:r w:rsidRPr="003A123D">
        <w:t xml:space="preserve"> kr."</w:t>
      </w:r>
      <w:r w:rsidR="004A1CDE">
        <w:t xml:space="preserve"> </w:t>
      </w:r>
      <w:r w:rsidRPr="003A123D">
        <w:t>)</w:t>
      </w:r>
    </w:p>
    <w:p w14:paraId="1DF01035" w14:textId="504E73A2" w:rsidR="003A123D" w:rsidRPr="009C58D2" w:rsidRDefault="003A123D" w:rsidP="009C0B62">
      <w:pPr>
        <w:pStyle w:val="Listeafsnit"/>
        <w:numPr>
          <w:ilvl w:val="0"/>
          <w:numId w:val="8"/>
        </w:numPr>
        <w:rPr>
          <w:lang w:val="en-US"/>
        </w:rPr>
      </w:pPr>
      <w:r w:rsidRPr="009C58D2">
        <w:rPr>
          <w:lang w:val="en-US"/>
        </w:rPr>
        <w:t>Enhance the program so that it is also possible to order pears (kr. 4.00), bananas (kr. 6.00) and pineapples (kr. 20.00).</w:t>
      </w:r>
    </w:p>
    <w:p w14:paraId="1BC01C4B" w14:textId="27331D01" w:rsidR="003A123D" w:rsidRPr="003A123D" w:rsidRDefault="00A761FF" w:rsidP="003A123D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9C58D2">
        <w:rPr>
          <w:lang w:val="en-US"/>
        </w:rPr>
        <w:t>2</w:t>
      </w:r>
      <w:r>
        <w:rPr>
          <w:lang w:val="en-US"/>
        </w:rPr>
        <w:t>:</w:t>
      </w:r>
      <w:r w:rsidR="003A123D">
        <w:rPr>
          <w:lang w:val="en-US"/>
        </w:rPr>
        <w:t xml:space="preserve"> </w:t>
      </w:r>
      <w:r>
        <w:rPr>
          <w:lang w:val="en-US"/>
        </w:rPr>
        <w:t>F</w:t>
      </w:r>
      <w:r w:rsidR="003A123D" w:rsidRPr="003A123D">
        <w:rPr>
          <w:lang w:val="en-US"/>
        </w:rPr>
        <w:t>ruit loops and other healthy stuff!</w:t>
      </w:r>
    </w:p>
    <w:p w14:paraId="340A3C1E" w14:textId="24BBB0C6" w:rsidR="003A123D" w:rsidRPr="003A123D" w:rsidRDefault="003A123D" w:rsidP="009C0B62">
      <w:pPr>
        <w:pStyle w:val="Listeafsnit"/>
        <w:numPr>
          <w:ilvl w:val="0"/>
          <w:numId w:val="1"/>
        </w:numPr>
        <w:rPr>
          <w:lang w:val="en-US"/>
        </w:rPr>
      </w:pPr>
      <w:r w:rsidRPr="003A123D">
        <w:rPr>
          <w:lang w:val="en-US"/>
        </w:rPr>
        <w:t>Enter the program in a new python script:</w:t>
      </w:r>
    </w:p>
    <w:p w14:paraId="313FFF51" w14:textId="4F39412B" w:rsidR="003A123D" w:rsidRPr="003A123D" w:rsidRDefault="00406310" w:rsidP="009C58D2">
      <w:pPr>
        <w:pStyle w:val="Code"/>
        <w:ind w:left="993"/>
      </w:pPr>
      <w:r>
        <w:t xml:space="preserve">01 </w:t>
      </w:r>
      <w:r w:rsidR="003A123D" w:rsidRPr="003A123D">
        <w:t>goods = [ "Apples", "Pears", "Bananas", "Cherries"</w:t>
      </w:r>
      <w:r w:rsidR="004A1CDE">
        <w:t xml:space="preserve"> </w:t>
      </w:r>
      <w:r w:rsidR="003A123D" w:rsidRPr="003A123D">
        <w:t>]</w:t>
      </w:r>
    </w:p>
    <w:p w14:paraId="7F32982B" w14:textId="6285F20D" w:rsidR="003A123D" w:rsidRPr="003A123D" w:rsidRDefault="00406310" w:rsidP="009C58D2">
      <w:pPr>
        <w:pStyle w:val="Code"/>
        <w:ind w:left="993"/>
      </w:pPr>
      <w:r>
        <w:t xml:space="preserve">02 </w:t>
      </w:r>
      <w:r w:rsidR="003A123D" w:rsidRPr="003A123D">
        <w:t>prices = [ 5, 4, 6, 20 ]</w:t>
      </w:r>
    </w:p>
    <w:p w14:paraId="5304B057" w14:textId="47A3B7FC" w:rsidR="003A123D" w:rsidRPr="003A123D" w:rsidRDefault="00406310" w:rsidP="009C58D2">
      <w:pPr>
        <w:pStyle w:val="Code"/>
        <w:ind w:left="993"/>
      </w:pPr>
      <w:r>
        <w:t xml:space="preserve">03 </w:t>
      </w:r>
      <w:r w:rsidR="003A123D" w:rsidRPr="003A123D">
        <w:t>count = []</w:t>
      </w:r>
    </w:p>
    <w:p w14:paraId="75EDEA38" w14:textId="6ED62186" w:rsidR="003A123D" w:rsidRPr="003A123D" w:rsidRDefault="00406310" w:rsidP="009C58D2">
      <w:pPr>
        <w:pStyle w:val="Code"/>
        <w:ind w:left="993"/>
      </w:pPr>
      <w:r>
        <w:t xml:space="preserve">04 </w:t>
      </w:r>
      <w:r w:rsidR="003A123D" w:rsidRPr="003A123D">
        <w:t>sum = 0</w:t>
      </w:r>
    </w:p>
    <w:p w14:paraId="433F66C5" w14:textId="27D10FDC" w:rsidR="003A123D" w:rsidRPr="003A123D" w:rsidRDefault="00406310" w:rsidP="009C58D2">
      <w:pPr>
        <w:pStyle w:val="Code"/>
        <w:ind w:left="993"/>
      </w:pPr>
      <w:r>
        <w:t xml:space="preserve">05 </w:t>
      </w:r>
      <w:r w:rsidR="003A123D" w:rsidRPr="003A123D">
        <w:t>for i in range(</w:t>
      </w:r>
      <w:r w:rsidR="004A1CDE">
        <w:t xml:space="preserve"> </w:t>
      </w:r>
      <w:r w:rsidR="003A123D" w:rsidRPr="003A123D">
        <w:t>0,3</w:t>
      </w:r>
      <w:r w:rsidR="004A1CDE">
        <w:t xml:space="preserve"> </w:t>
      </w:r>
      <w:r w:rsidR="003A123D" w:rsidRPr="003A123D">
        <w:t>):</w:t>
      </w:r>
    </w:p>
    <w:p w14:paraId="72567A4A" w14:textId="63DD3C4F" w:rsidR="003A123D" w:rsidRPr="003A123D" w:rsidRDefault="00406310" w:rsidP="009C58D2">
      <w:pPr>
        <w:pStyle w:val="Code"/>
        <w:ind w:left="993"/>
      </w:pPr>
      <w:r>
        <w:t>06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print(</w:t>
      </w:r>
      <w:r w:rsidR="004A1CDE">
        <w:t xml:space="preserve"> </w:t>
      </w:r>
      <w:r w:rsidR="003A123D" w:rsidRPr="003A123D">
        <w:t>goods[i], " is ", prices[</w:t>
      </w:r>
      <w:r w:rsidR="004A1CDE">
        <w:t xml:space="preserve"> </w:t>
      </w:r>
      <w:r w:rsidR="003A123D" w:rsidRPr="003A123D">
        <w:t>i</w:t>
      </w:r>
      <w:r w:rsidR="004A1CDE">
        <w:t xml:space="preserve"> </w:t>
      </w:r>
      <w:r w:rsidR="003A123D" w:rsidRPr="003A123D">
        <w:t>], " kr."</w:t>
      </w:r>
      <w:r w:rsidR="004A1CDE">
        <w:t xml:space="preserve"> </w:t>
      </w:r>
      <w:r w:rsidR="003A123D" w:rsidRPr="003A123D">
        <w:t>)</w:t>
      </w:r>
    </w:p>
    <w:p w14:paraId="7A9E6A35" w14:textId="1B53407A" w:rsidR="003A123D" w:rsidRPr="003A123D" w:rsidRDefault="00406310" w:rsidP="009C58D2">
      <w:pPr>
        <w:pStyle w:val="Code"/>
        <w:ind w:left="993"/>
      </w:pPr>
      <w:r>
        <w:t>07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print(</w:t>
      </w:r>
      <w:r w:rsidR="004A1CDE">
        <w:t xml:space="preserve"> f</w:t>
      </w:r>
      <w:r w:rsidR="003A123D" w:rsidRPr="003A123D">
        <w:t xml:space="preserve">"How many </w:t>
      </w:r>
      <w:r w:rsidR="004A1CDE">
        <w:t xml:space="preserve">{ </w:t>
      </w:r>
      <w:r w:rsidR="003A123D" w:rsidRPr="003A123D">
        <w:t>goods[</w:t>
      </w:r>
      <w:r w:rsidR="004A1CDE">
        <w:t xml:space="preserve"> </w:t>
      </w:r>
      <w:r w:rsidR="003A123D" w:rsidRPr="003A123D">
        <w:t>i</w:t>
      </w:r>
      <w:r w:rsidR="004A1CDE">
        <w:t xml:space="preserve"> </w:t>
      </w:r>
      <w:r w:rsidR="003A123D" w:rsidRPr="003A123D">
        <w:t>]</w:t>
      </w:r>
      <w:r w:rsidR="004A1CDE">
        <w:t xml:space="preserve"> } </w:t>
      </w:r>
      <w:r w:rsidR="003A123D" w:rsidRPr="003A123D">
        <w:t>do you want : "</w:t>
      </w:r>
      <w:r w:rsidR="004A1CDE">
        <w:t xml:space="preserve"> </w:t>
      </w:r>
      <w:r w:rsidR="003A123D" w:rsidRPr="003A123D">
        <w:t>)</w:t>
      </w:r>
    </w:p>
    <w:p w14:paraId="2A5D60E0" w14:textId="081150BE" w:rsidR="003A123D" w:rsidRPr="003A123D" w:rsidRDefault="00406310" w:rsidP="009C58D2">
      <w:pPr>
        <w:pStyle w:val="Code"/>
        <w:ind w:left="993"/>
      </w:pPr>
      <w:r>
        <w:t>08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count[</w:t>
      </w:r>
      <w:r w:rsidR="004A1CDE">
        <w:t xml:space="preserve"> </w:t>
      </w:r>
      <w:r w:rsidR="003A123D" w:rsidRPr="003A123D">
        <w:t>i</w:t>
      </w:r>
      <w:r w:rsidR="004A1CDE">
        <w:t xml:space="preserve"> </w:t>
      </w:r>
      <w:r w:rsidR="003A123D" w:rsidRPr="003A123D">
        <w:t>] = input()</w:t>
      </w:r>
    </w:p>
    <w:p w14:paraId="5B5A4152" w14:textId="029ACF5A" w:rsidR="003A123D" w:rsidRPr="003A123D" w:rsidRDefault="00406310" w:rsidP="009C58D2">
      <w:pPr>
        <w:pStyle w:val="Code"/>
        <w:ind w:left="993"/>
      </w:pPr>
      <w:r>
        <w:t>09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price = prices[</w:t>
      </w:r>
      <w:r w:rsidR="004A1CDE">
        <w:t xml:space="preserve"> </w:t>
      </w:r>
      <w:r w:rsidR="003A123D" w:rsidRPr="003A123D">
        <w:t>i</w:t>
      </w:r>
      <w:r w:rsidR="004A1CDE">
        <w:t xml:space="preserve"> </w:t>
      </w:r>
      <w:r w:rsidR="003A123D" w:rsidRPr="003A123D">
        <w:t>] * count[i]</w:t>
      </w:r>
    </w:p>
    <w:p w14:paraId="3088DFB9" w14:textId="439D3F86" w:rsidR="003A123D" w:rsidRPr="003A123D" w:rsidRDefault="00406310" w:rsidP="009C58D2">
      <w:pPr>
        <w:pStyle w:val="Code"/>
        <w:ind w:left="993"/>
      </w:pPr>
      <w:r>
        <w:t>10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print(</w:t>
      </w:r>
      <w:r w:rsidR="004A1CDE">
        <w:t xml:space="preserve"> f</w:t>
      </w:r>
      <w:r w:rsidR="003A123D" w:rsidRPr="003A123D">
        <w:t xml:space="preserve">"Cost: </w:t>
      </w:r>
      <w:r w:rsidR="004A1CDE">
        <w:t>{</w:t>
      </w:r>
      <w:r w:rsidR="003A123D" w:rsidRPr="003A123D">
        <w:t xml:space="preserve"> price</w:t>
      </w:r>
      <w:r w:rsidR="004A1CDE">
        <w:t xml:space="preserve"> }</w:t>
      </w:r>
      <w:r w:rsidR="003A123D" w:rsidRPr="003A123D">
        <w:t xml:space="preserve"> kr.\n"</w:t>
      </w:r>
      <w:r w:rsidR="004A1CDE">
        <w:t xml:space="preserve"> </w:t>
      </w:r>
      <w:r w:rsidR="003A123D" w:rsidRPr="003A123D">
        <w:t>)</w:t>
      </w:r>
    </w:p>
    <w:p w14:paraId="0DFB9C7E" w14:textId="12E3AE2A" w:rsidR="003A123D" w:rsidRPr="003A123D" w:rsidRDefault="00406310" w:rsidP="009C58D2">
      <w:pPr>
        <w:pStyle w:val="Code"/>
        <w:ind w:left="993"/>
      </w:pPr>
      <w:r>
        <w:t>11</w:t>
      </w:r>
      <w:r w:rsidR="003A123D" w:rsidRPr="003A123D">
        <w:t xml:space="preserve"> </w:t>
      </w:r>
      <w:r>
        <w:t xml:space="preserve"> </w:t>
      </w:r>
      <w:r w:rsidR="003A123D" w:rsidRPr="003A123D">
        <w:t xml:space="preserve">   sum = sum + price</w:t>
      </w:r>
    </w:p>
    <w:p w14:paraId="08AF50EA" w14:textId="79D9AF30" w:rsidR="003A123D" w:rsidRPr="003A123D" w:rsidRDefault="00406310" w:rsidP="009C58D2">
      <w:pPr>
        <w:pStyle w:val="Code"/>
        <w:ind w:left="993"/>
      </w:pPr>
      <w:r>
        <w:t xml:space="preserve">12 </w:t>
      </w:r>
      <w:r w:rsidR="00DD7459">
        <w:t>price = 32.5</w:t>
      </w:r>
    </w:p>
    <w:p w14:paraId="48BFCAE4" w14:textId="63ADBB99" w:rsidR="003A123D" w:rsidRPr="003A123D" w:rsidRDefault="00406310" w:rsidP="009C58D2">
      <w:pPr>
        <w:pStyle w:val="Code"/>
        <w:ind w:left="993"/>
      </w:pPr>
      <w:r>
        <w:t xml:space="preserve">13 </w:t>
      </w:r>
      <w:r w:rsidR="003A123D" w:rsidRPr="003A123D">
        <w:t>print(</w:t>
      </w:r>
      <w:r w:rsidR="004A1CDE">
        <w:t xml:space="preserve"> f</w:t>
      </w:r>
      <w:r w:rsidR="003A123D" w:rsidRPr="003A123D">
        <w:t xml:space="preserve">"Delivery charge is </w:t>
      </w:r>
      <w:r w:rsidR="004A1CDE">
        <w:t xml:space="preserve">{ </w:t>
      </w:r>
      <w:r w:rsidR="003A123D" w:rsidRPr="003A123D">
        <w:t>price</w:t>
      </w:r>
      <w:r w:rsidR="004A1CDE">
        <w:t>}</w:t>
      </w:r>
      <w:r w:rsidR="003A123D" w:rsidRPr="003A123D">
        <w:t xml:space="preserve"> kr."</w:t>
      </w:r>
      <w:r w:rsidR="004A1CDE">
        <w:t xml:space="preserve"> </w:t>
      </w:r>
      <w:r w:rsidR="003A123D" w:rsidRPr="003A123D">
        <w:t>)</w:t>
      </w:r>
    </w:p>
    <w:p w14:paraId="00D77B47" w14:textId="1B02BD3E" w:rsidR="003A123D" w:rsidRPr="003A123D" w:rsidRDefault="00406310" w:rsidP="009C58D2">
      <w:pPr>
        <w:pStyle w:val="Code"/>
        <w:ind w:left="993"/>
      </w:pPr>
      <w:r>
        <w:t xml:space="preserve">14 </w:t>
      </w:r>
      <w:r w:rsidR="003A123D" w:rsidRPr="003A123D">
        <w:t>sum = sum + price</w:t>
      </w:r>
    </w:p>
    <w:p w14:paraId="65A0FC3A" w14:textId="753F27B8" w:rsidR="003A123D" w:rsidRPr="003A123D" w:rsidRDefault="00406310" w:rsidP="009C58D2">
      <w:pPr>
        <w:pStyle w:val="Code"/>
        <w:ind w:left="993"/>
      </w:pPr>
      <w:r>
        <w:t xml:space="preserve">15 </w:t>
      </w:r>
      <w:r w:rsidR="003A123D" w:rsidRPr="003A123D">
        <w:t>print(</w:t>
      </w:r>
      <w:r w:rsidR="004A1CDE">
        <w:t xml:space="preserve"> f</w:t>
      </w:r>
      <w:r w:rsidR="003A123D" w:rsidRPr="003A123D">
        <w:t xml:space="preserve">"Total : </w:t>
      </w:r>
      <w:r w:rsidR="004A1CDE">
        <w:t>{</w:t>
      </w:r>
      <w:r w:rsidR="003A123D" w:rsidRPr="003A123D">
        <w:t xml:space="preserve"> sum</w:t>
      </w:r>
      <w:r w:rsidR="004A1CDE">
        <w:t xml:space="preserve"> }</w:t>
      </w:r>
      <w:r w:rsidR="003A123D" w:rsidRPr="003A123D">
        <w:t xml:space="preserve"> kr.\n")</w:t>
      </w:r>
    </w:p>
    <w:p w14:paraId="5083082A" w14:textId="77777777" w:rsidR="003A123D" w:rsidRPr="003A123D" w:rsidRDefault="003A123D" w:rsidP="003A123D">
      <w:pPr>
        <w:ind w:left="709"/>
        <w:rPr>
          <w:lang w:val="en-US"/>
        </w:rPr>
      </w:pPr>
      <w:r w:rsidRPr="003A123D">
        <w:rPr>
          <w:lang w:val="en-US"/>
        </w:rPr>
        <w:t>Does it work? … and why the …. not ?</w:t>
      </w:r>
    </w:p>
    <w:p w14:paraId="4DDD13FD" w14:textId="4DCECB47" w:rsidR="003A123D" w:rsidRPr="003A123D" w:rsidRDefault="003A123D" w:rsidP="003A123D">
      <w:pPr>
        <w:ind w:left="709"/>
        <w:rPr>
          <w:lang w:val="en-US"/>
        </w:rPr>
      </w:pPr>
      <w:r w:rsidRPr="003A123D">
        <w:rPr>
          <w:lang w:val="en-US"/>
        </w:rPr>
        <w:tab/>
        <w:t xml:space="preserve">- </w:t>
      </w:r>
      <w:r w:rsidR="009821DA">
        <w:rPr>
          <w:lang w:val="en-US"/>
        </w:rPr>
        <w:t>the</w:t>
      </w:r>
      <w:r w:rsidRPr="003A123D">
        <w:rPr>
          <w:lang w:val="en-US"/>
        </w:rPr>
        <w:t xml:space="preserve"> count</w:t>
      </w:r>
      <w:r w:rsidR="009821DA">
        <w:rPr>
          <w:lang w:val="en-US"/>
        </w:rPr>
        <w:t xml:space="preserve"> list</w:t>
      </w:r>
      <w:r w:rsidRPr="003A123D">
        <w:rPr>
          <w:lang w:val="en-US"/>
        </w:rPr>
        <w:t xml:space="preserve"> is empty – initialize it with 4 zeros </w:t>
      </w:r>
      <w:r w:rsidR="00406310">
        <w:rPr>
          <w:lang w:val="en-US"/>
        </w:rPr>
        <w:t>(line 03)</w:t>
      </w:r>
      <w:r w:rsidRPr="003A123D">
        <w:rPr>
          <w:lang w:val="en-US"/>
        </w:rPr>
        <w:t>!</w:t>
      </w:r>
    </w:p>
    <w:p w14:paraId="3554BDDB" w14:textId="21C5448E" w:rsidR="003A123D" w:rsidRPr="003A123D" w:rsidRDefault="003A123D" w:rsidP="003A123D">
      <w:pPr>
        <w:ind w:left="709"/>
        <w:rPr>
          <w:lang w:val="en-US"/>
        </w:rPr>
      </w:pPr>
      <w:r w:rsidRPr="003A123D">
        <w:rPr>
          <w:lang w:val="en-US"/>
        </w:rPr>
        <w:tab/>
        <w:t>-</w:t>
      </w:r>
      <w:r w:rsidR="00DD7459">
        <w:rPr>
          <w:lang w:val="en-US"/>
        </w:rPr>
        <w:t xml:space="preserve"> </w:t>
      </w:r>
      <w:r w:rsidRPr="003A123D">
        <w:rPr>
          <w:lang w:val="en-US"/>
        </w:rPr>
        <w:t>input() returns a str</w:t>
      </w:r>
      <w:r w:rsidR="009E3D46">
        <w:rPr>
          <w:lang w:val="en-US"/>
        </w:rPr>
        <w:t>i</w:t>
      </w:r>
      <w:r w:rsidRPr="003A123D">
        <w:rPr>
          <w:lang w:val="en-US"/>
        </w:rPr>
        <w:t>ng: convert using  int( … )</w:t>
      </w:r>
      <w:r w:rsidR="00406310">
        <w:rPr>
          <w:lang w:val="en-US"/>
        </w:rPr>
        <w:t xml:space="preserve"> (line 08)</w:t>
      </w:r>
    </w:p>
    <w:p w14:paraId="34C1D7BE" w14:textId="04786A1D" w:rsidR="003A123D" w:rsidRPr="003A123D" w:rsidRDefault="003A123D" w:rsidP="009C0B62">
      <w:pPr>
        <w:pStyle w:val="Listeafsnit"/>
        <w:numPr>
          <w:ilvl w:val="0"/>
          <w:numId w:val="1"/>
        </w:numPr>
        <w:rPr>
          <w:lang w:val="en-US"/>
        </w:rPr>
      </w:pPr>
      <w:r w:rsidRPr="003A123D">
        <w:rPr>
          <w:lang w:val="en-US"/>
        </w:rPr>
        <w:t>Add more fruits to the program.</w:t>
      </w:r>
    </w:p>
    <w:p w14:paraId="0D5D7C8C" w14:textId="210EA310" w:rsidR="003A123D" w:rsidRPr="003A123D" w:rsidRDefault="00A761FF" w:rsidP="00A761FF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9C58D2">
        <w:rPr>
          <w:lang w:val="en-US"/>
        </w:rPr>
        <w:t>3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Phone lists</w:t>
      </w:r>
    </w:p>
    <w:p w14:paraId="567FADE5" w14:textId="014C1030" w:rsidR="003A123D" w:rsidRPr="00A761FF" w:rsidRDefault="003A123D" w:rsidP="009C0B62">
      <w:pPr>
        <w:pStyle w:val="Listeafsnit"/>
        <w:keepNext/>
        <w:keepLines/>
        <w:numPr>
          <w:ilvl w:val="0"/>
          <w:numId w:val="18"/>
        </w:numPr>
        <w:rPr>
          <w:lang w:val="en-US"/>
        </w:rPr>
      </w:pPr>
      <w:r w:rsidRPr="00A761FF">
        <w:rPr>
          <w:lang w:val="en-US"/>
        </w:rPr>
        <w:t xml:space="preserve">Write a program, </w:t>
      </w:r>
      <w:r w:rsidR="0066079A">
        <w:rPr>
          <w:lang w:val="en-US"/>
        </w:rPr>
        <w:t>with a list of names and another of phone numbers.</w:t>
      </w:r>
      <w:r w:rsidR="0066079A">
        <w:rPr>
          <w:lang w:val="en-US"/>
        </w:rPr>
        <w:br/>
        <w:t>D</w:t>
      </w:r>
      <w:r w:rsidRPr="00A761FF">
        <w:rPr>
          <w:lang w:val="en-US"/>
        </w:rPr>
        <w:t xml:space="preserve">isplay </w:t>
      </w:r>
      <w:r w:rsidR="0066079A">
        <w:rPr>
          <w:lang w:val="en-US"/>
        </w:rPr>
        <w:t>the</w:t>
      </w:r>
      <w:r w:rsidRPr="00A761FF">
        <w:rPr>
          <w:lang w:val="en-US"/>
        </w:rPr>
        <w:t xml:space="preserve"> list of names</w:t>
      </w:r>
      <w:r w:rsidR="0066079A">
        <w:rPr>
          <w:lang w:val="en-US"/>
        </w:rPr>
        <w:t xml:space="preserve"> (one at the time)</w:t>
      </w:r>
      <w:r w:rsidRPr="00A761FF">
        <w:rPr>
          <w:lang w:val="en-US"/>
        </w:rPr>
        <w:t>:</w:t>
      </w:r>
    </w:p>
    <w:p w14:paraId="5C0B4186" w14:textId="6702D0CE" w:rsidR="003A123D" w:rsidRPr="0066079A" w:rsidRDefault="003A123D" w:rsidP="00F04464">
      <w:pPr>
        <w:pStyle w:val="Listeafsnit"/>
        <w:keepNext/>
        <w:keepLines/>
        <w:numPr>
          <w:ilvl w:val="1"/>
          <w:numId w:val="19"/>
        </w:numPr>
        <w:rPr>
          <w:lang w:val="en-US"/>
        </w:rPr>
      </w:pPr>
      <w:r w:rsidRPr="0066079A">
        <w:rPr>
          <w:lang w:val="en-US"/>
        </w:rPr>
        <w:t>Olaf</w:t>
      </w:r>
      <w:r w:rsidR="0066079A" w:rsidRPr="0066079A">
        <w:rPr>
          <w:lang w:val="en-US"/>
        </w:rPr>
        <w:t xml:space="preserve">, </w:t>
      </w:r>
      <w:r w:rsidRPr="0066079A">
        <w:rPr>
          <w:lang w:val="en-US"/>
        </w:rPr>
        <w:t>Peter</w:t>
      </w:r>
      <w:r w:rsidR="0066079A" w:rsidRPr="0066079A">
        <w:rPr>
          <w:lang w:val="en-US"/>
        </w:rPr>
        <w:t xml:space="preserve">, </w:t>
      </w:r>
      <w:r w:rsidRPr="0066079A">
        <w:rPr>
          <w:lang w:val="en-US"/>
        </w:rPr>
        <w:t>Lars</w:t>
      </w:r>
      <w:r w:rsidR="0066079A" w:rsidRPr="0066079A">
        <w:rPr>
          <w:lang w:val="en-US"/>
        </w:rPr>
        <w:t>,</w:t>
      </w:r>
      <w:r w:rsidR="0066079A">
        <w:rPr>
          <w:lang w:val="en-US"/>
        </w:rPr>
        <w:t xml:space="preserve"> </w:t>
      </w:r>
      <w:r w:rsidRPr="0066079A">
        <w:rPr>
          <w:lang w:val="en-US"/>
        </w:rPr>
        <w:t>John</w:t>
      </w:r>
    </w:p>
    <w:p w14:paraId="7037D134" w14:textId="65C33006" w:rsidR="003A123D" w:rsidRPr="00A761FF" w:rsidRDefault="003A123D" w:rsidP="009C0B62">
      <w:pPr>
        <w:pStyle w:val="Listeafsnit"/>
        <w:numPr>
          <w:ilvl w:val="0"/>
          <w:numId w:val="18"/>
        </w:numPr>
        <w:rPr>
          <w:lang w:val="en-US"/>
        </w:rPr>
      </w:pPr>
      <w:r w:rsidRPr="00A761FF">
        <w:rPr>
          <w:lang w:val="en-US"/>
        </w:rPr>
        <w:t>The user must input the number</w:t>
      </w:r>
      <w:r w:rsidR="005D3381">
        <w:rPr>
          <w:lang w:val="en-US"/>
        </w:rPr>
        <w:t xml:space="preserve"> (index)</w:t>
      </w:r>
      <w:r w:rsidRPr="00A761FF">
        <w:rPr>
          <w:lang w:val="en-US"/>
        </w:rPr>
        <w:t xml:space="preserve"> for the person.</w:t>
      </w:r>
      <w:r w:rsidR="00A761FF">
        <w:rPr>
          <w:lang w:val="en-US"/>
        </w:rPr>
        <w:br/>
      </w:r>
      <w:r w:rsidRPr="00A761FF">
        <w:rPr>
          <w:lang w:val="en-US"/>
        </w:rPr>
        <w:t xml:space="preserve">The script must print the corresponding phone number (to be held in another </w:t>
      </w:r>
      <w:r w:rsidR="005D3381">
        <w:rPr>
          <w:lang w:val="en-US"/>
        </w:rPr>
        <w:t>list</w:t>
      </w:r>
      <w:r w:rsidRPr="00A761FF">
        <w:rPr>
          <w:lang w:val="en-US"/>
        </w:rPr>
        <w:t>)</w:t>
      </w:r>
    </w:p>
    <w:p w14:paraId="47A6C50D" w14:textId="11492521" w:rsidR="003A123D" w:rsidRPr="003A123D" w:rsidRDefault="00A761FF" w:rsidP="003A123D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9C58D2">
        <w:rPr>
          <w:lang w:val="en-US"/>
        </w:rPr>
        <w:t>4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Spam, spam, spam and ... spam !</w:t>
      </w:r>
    </w:p>
    <w:p w14:paraId="63E269C6" w14:textId="16F228AB" w:rsidR="003A123D" w:rsidRPr="00A761FF" w:rsidRDefault="003A123D" w:rsidP="009C0B62">
      <w:pPr>
        <w:pStyle w:val="Listeafsnit"/>
        <w:numPr>
          <w:ilvl w:val="0"/>
          <w:numId w:val="17"/>
        </w:numPr>
        <w:rPr>
          <w:lang w:val="en-US"/>
        </w:rPr>
      </w:pPr>
      <w:r w:rsidRPr="00A761FF">
        <w:rPr>
          <w:lang w:val="en-US"/>
        </w:rPr>
        <w:t>Using the following program as a template, create a script that reads the recipients name and substitutes “$XXX” with the entered name.</w:t>
      </w:r>
      <w:r w:rsidR="00A761FF">
        <w:rPr>
          <w:lang w:val="en-US"/>
        </w:rPr>
        <w:br/>
      </w:r>
      <w:r w:rsidRPr="00A761FF">
        <w:rPr>
          <w:lang w:val="en-US"/>
        </w:rPr>
        <w:t>The result must be printed on screen</w:t>
      </w:r>
    </w:p>
    <w:p w14:paraId="36E8BF1E" w14:textId="113D5265" w:rsidR="003A123D" w:rsidRPr="003A123D" w:rsidRDefault="003A123D" w:rsidP="00A761FF">
      <w:pPr>
        <w:pStyle w:val="Code"/>
        <w:ind w:left="993"/>
      </w:pPr>
      <w:r w:rsidRPr="003A123D">
        <w:t>name = input(</w:t>
      </w:r>
      <w:r w:rsidR="004A1CDE">
        <w:t xml:space="preserve"> </w:t>
      </w:r>
      <w:r w:rsidRPr="003A123D">
        <w:t>"Name of the victim ? "</w:t>
      </w:r>
      <w:r w:rsidR="004A1CDE">
        <w:t xml:space="preserve"> </w:t>
      </w:r>
      <w:r w:rsidRPr="003A123D">
        <w:t>)</w:t>
      </w:r>
    </w:p>
    <w:p w14:paraId="19F8A078" w14:textId="77777777" w:rsidR="003A123D" w:rsidRPr="003A123D" w:rsidRDefault="003A123D" w:rsidP="00A761FF">
      <w:pPr>
        <w:pStyle w:val="Code"/>
        <w:ind w:left="993"/>
      </w:pPr>
      <w:r w:rsidRPr="003A123D">
        <w:t>str = """</w:t>
      </w:r>
    </w:p>
    <w:p w14:paraId="7230D031" w14:textId="77777777" w:rsidR="003A123D" w:rsidRPr="003A123D" w:rsidRDefault="003A123D" w:rsidP="00A761FF">
      <w:pPr>
        <w:pStyle w:val="Code"/>
        <w:ind w:left="993"/>
      </w:pPr>
      <w:r w:rsidRPr="003A123D">
        <w:t>Most highly esteemed $XXX.</w:t>
      </w:r>
    </w:p>
    <w:p w14:paraId="55AFD545" w14:textId="11656B6D" w:rsidR="003A123D" w:rsidRPr="003A123D" w:rsidRDefault="003A123D" w:rsidP="00A761FF">
      <w:pPr>
        <w:pStyle w:val="Code"/>
        <w:ind w:left="993"/>
      </w:pPr>
      <w:r w:rsidRPr="003A123D">
        <w:t>We have the incredible pleasure of introducing you to out new series of products for the discerning customer. As you, $</w:t>
      </w:r>
      <w:r w:rsidR="00B905E3">
        <w:t>XXX</w:t>
      </w:r>
      <w:r w:rsidRPr="003A123D">
        <w:t>, is known as one who only goes for the best of the best, please allow us to offer you</w:t>
      </w:r>
    </w:p>
    <w:p w14:paraId="5595A071" w14:textId="77777777" w:rsidR="003A123D" w:rsidRPr="003A123D" w:rsidRDefault="003A123D" w:rsidP="00A761FF">
      <w:pPr>
        <w:pStyle w:val="Code"/>
        <w:ind w:left="993"/>
      </w:pPr>
      <w:r w:rsidRPr="003A123D">
        <w:t>a personal introductory discount.</w:t>
      </w:r>
    </w:p>
    <w:p w14:paraId="6838E9DD" w14:textId="77777777" w:rsidR="003A123D" w:rsidRPr="003A123D" w:rsidRDefault="003A123D" w:rsidP="00A761FF">
      <w:pPr>
        <w:pStyle w:val="Code"/>
        <w:ind w:left="993"/>
      </w:pPr>
      <w:r w:rsidRPr="003A123D">
        <w:t>In order for you to make use of this irresistable discount, $XXX, it is vital that you enter your full name, your visa account number and this code:</w:t>
      </w:r>
    </w:p>
    <w:p w14:paraId="6A70A2D1" w14:textId="77777777" w:rsidR="003A123D" w:rsidRPr="003A123D" w:rsidRDefault="003A123D" w:rsidP="00A761FF">
      <w:pPr>
        <w:pStyle w:val="Code"/>
        <w:ind w:left="993"/>
      </w:pPr>
      <w:r w:rsidRPr="003A123D">
        <w:t>542XS3486Q-9, when you order from us.</w:t>
      </w:r>
    </w:p>
    <w:p w14:paraId="7E231C77" w14:textId="77777777" w:rsidR="003A123D" w:rsidRPr="003A123D" w:rsidRDefault="003A123D" w:rsidP="00A761FF">
      <w:pPr>
        <w:pStyle w:val="Code"/>
        <w:ind w:left="993"/>
      </w:pPr>
      <w:r w:rsidRPr="003A123D">
        <w:t>We are looking forwards to making you, $XXX, a regular and esteemed customer.</w:t>
      </w:r>
    </w:p>
    <w:p w14:paraId="7AD6DD35" w14:textId="77777777" w:rsidR="00B905E3" w:rsidRDefault="00B905E3" w:rsidP="00A761FF">
      <w:pPr>
        <w:pStyle w:val="Code"/>
        <w:ind w:left="993"/>
      </w:pPr>
    </w:p>
    <w:p w14:paraId="0131D0BA" w14:textId="77777777" w:rsidR="00B905E3" w:rsidRDefault="003A123D" w:rsidP="00A761FF">
      <w:pPr>
        <w:pStyle w:val="Code"/>
        <w:ind w:left="993"/>
      </w:pPr>
      <w:r w:rsidRPr="003A123D">
        <w:t>Carl Smart.</w:t>
      </w:r>
    </w:p>
    <w:p w14:paraId="2407FAB1" w14:textId="6F210E70" w:rsidR="003A123D" w:rsidRPr="003A123D" w:rsidRDefault="003A123D" w:rsidP="00A761FF">
      <w:pPr>
        <w:pStyle w:val="Code"/>
        <w:ind w:left="993"/>
      </w:pPr>
      <w:r w:rsidRPr="003A123D">
        <w:t>CEO, Dan-junc.</w:t>
      </w:r>
    </w:p>
    <w:p w14:paraId="61291CB5" w14:textId="77777777" w:rsidR="003A123D" w:rsidRPr="003A123D" w:rsidRDefault="003A123D" w:rsidP="00A761FF">
      <w:pPr>
        <w:pStyle w:val="Code"/>
        <w:ind w:left="993"/>
      </w:pPr>
      <w:r w:rsidRPr="003A123D">
        <w:t>"""</w:t>
      </w:r>
    </w:p>
    <w:p w14:paraId="73633268" w14:textId="77777777" w:rsidR="003A123D" w:rsidRPr="003A123D" w:rsidRDefault="003A123D" w:rsidP="00A761FF">
      <w:pPr>
        <w:ind w:left="851"/>
        <w:rPr>
          <w:lang w:val="en-US"/>
        </w:rPr>
      </w:pPr>
      <w:r w:rsidRPr="003A123D">
        <w:rPr>
          <w:lang w:val="en-US"/>
        </w:rPr>
        <w:t>Use the call:    str = str.replace( what , replacement )</w:t>
      </w:r>
    </w:p>
    <w:p w14:paraId="3F91BC50" w14:textId="77777777" w:rsidR="003A123D" w:rsidRPr="00B905E3" w:rsidRDefault="003A123D" w:rsidP="003A123D">
      <w:pPr>
        <w:rPr>
          <w:i/>
          <w:lang w:val="en-US"/>
        </w:rPr>
      </w:pPr>
      <w:r w:rsidRPr="00B905E3">
        <w:rPr>
          <w:i/>
          <w:lang w:val="en-US"/>
        </w:rPr>
        <w:t xml:space="preserve">A template for the text is found in your home directory, subdirectory </w:t>
      </w:r>
      <w:r w:rsidRPr="00B905E3">
        <w:rPr>
          <w:b/>
          <w:i/>
          <w:lang w:val="en-US"/>
        </w:rPr>
        <w:t>spam.txt</w:t>
      </w:r>
    </w:p>
    <w:p w14:paraId="7A0938F9" w14:textId="77777777" w:rsidR="00B905E3" w:rsidRDefault="00B905E3">
      <w:pPr>
        <w:spacing w:after="160" w:line="259" w:lineRule="auto"/>
        <w:rPr>
          <w:rFonts w:asciiTheme="majorHAnsi" w:eastAsiaTheme="majorEastAsia" w:hAnsiTheme="majorHAnsi" w:cstheme="majorBidi"/>
          <w:b/>
          <w:noProof/>
          <w:sz w:val="36"/>
          <w:szCs w:val="26"/>
          <w:lang w:val="en-US"/>
        </w:rPr>
      </w:pPr>
      <w:r>
        <w:rPr>
          <w:lang w:val="en-US"/>
        </w:rPr>
        <w:br w:type="page"/>
      </w:r>
    </w:p>
    <w:p w14:paraId="7F2F7593" w14:textId="5EF673CF" w:rsidR="003A123D" w:rsidRPr="003A123D" w:rsidRDefault="00A761FF" w:rsidP="003A123D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9C58D2">
        <w:rPr>
          <w:lang w:val="en-US"/>
        </w:rPr>
        <w:t>5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Age related problems</w:t>
      </w:r>
    </w:p>
    <w:p w14:paraId="524EAD8F" w14:textId="0E03D604" w:rsidR="00A761FF" w:rsidRPr="009C58D2" w:rsidRDefault="00A761FF" w:rsidP="009C0B62">
      <w:pPr>
        <w:pStyle w:val="Listeafsnit"/>
        <w:numPr>
          <w:ilvl w:val="0"/>
          <w:numId w:val="16"/>
        </w:numPr>
        <w:rPr>
          <w:lang w:val="en-US"/>
        </w:rPr>
      </w:pPr>
      <w:r w:rsidRPr="009C58D2">
        <w:rPr>
          <w:lang w:val="en-US"/>
        </w:rPr>
        <w:t>Write a simple program that asks for the users year of birth and prints out his age</w:t>
      </w:r>
      <w:r>
        <w:rPr>
          <w:lang w:val="en-US"/>
        </w:rPr>
        <w:t xml:space="preserve"> (Just hardcode the current year!)</w:t>
      </w:r>
    </w:p>
    <w:p w14:paraId="5ABE81B6" w14:textId="3BB6F9B8" w:rsidR="003A123D" w:rsidRPr="00A761FF" w:rsidRDefault="003A123D" w:rsidP="009C0B62">
      <w:pPr>
        <w:pStyle w:val="Listeafsnit"/>
        <w:numPr>
          <w:ilvl w:val="0"/>
          <w:numId w:val="16"/>
        </w:numPr>
        <w:rPr>
          <w:lang w:val="en-US"/>
        </w:rPr>
      </w:pPr>
      <w:r w:rsidRPr="00A761FF">
        <w:rPr>
          <w:lang w:val="en-US"/>
        </w:rPr>
        <w:t>Enter the following code in a new script file</w:t>
      </w:r>
    </w:p>
    <w:p w14:paraId="67245303" w14:textId="77777777" w:rsidR="00601021" w:rsidRPr="00601021" w:rsidRDefault="00601021" w:rsidP="00601021">
      <w:pPr>
        <w:pStyle w:val="Code"/>
        <w:ind w:left="993"/>
      </w:pPr>
      <w:r w:rsidRPr="00601021">
        <w:t>agedict = { 'Ole' : 34, 'Peter' : 29, 'Lars' : 41 }</w:t>
      </w:r>
    </w:p>
    <w:p w14:paraId="77917BCB" w14:textId="77777777" w:rsidR="00601021" w:rsidRPr="00601021" w:rsidRDefault="00601021" w:rsidP="00601021">
      <w:pPr>
        <w:pStyle w:val="Code"/>
        <w:ind w:left="993"/>
      </w:pPr>
      <w:r w:rsidRPr="00601021">
        <w:t>for name, age in agedict.items():</w:t>
      </w:r>
    </w:p>
    <w:p w14:paraId="2347158E" w14:textId="77777777" w:rsidR="00601021" w:rsidRPr="00601021" w:rsidRDefault="00601021" w:rsidP="00601021">
      <w:pPr>
        <w:pStyle w:val="Code"/>
        <w:ind w:left="993"/>
      </w:pPr>
      <w:r w:rsidRPr="00601021">
        <w:t xml:space="preserve">    print( f'{ name } is { age } years old.' )</w:t>
      </w:r>
    </w:p>
    <w:p w14:paraId="7912B755" w14:textId="77777777" w:rsidR="00601021" w:rsidRPr="00601021" w:rsidRDefault="00601021" w:rsidP="00601021">
      <w:pPr>
        <w:pStyle w:val="Code"/>
        <w:ind w:left="993"/>
      </w:pPr>
      <w:r w:rsidRPr="00601021">
        <w:t>print()</w:t>
      </w:r>
    </w:p>
    <w:p w14:paraId="5E103469" w14:textId="77777777" w:rsidR="00601021" w:rsidRPr="00601021" w:rsidRDefault="00601021" w:rsidP="00601021">
      <w:pPr>
        <w:pStyle w:val="Code"/>
        <w:ind w:left="993"/>
      </w:pPr>
      <w:r w:rsidRPr="00601021">
        <w:t>agedict[ 'Ole' ] = 35</w:t>
      </w:r>
    </w:p>
    <w:p w14:paraId="2EB775CA" w14:textId="77777777" w:rsidR="00601021" w:rsidRPr="00601021" w:rsidRDefault="00601021" w:rsidP="00601021">
      <w:pPr>
        <w:pStyle w:val="Code"/>
        <w:ind w:left="993"/>
      </w:pPr>
      <w:r w:rsidRPr="00601021">
        <w:t>agedict[ "Hans" ] = 44</w:t>
      </w:r>
    </w:p>
    <w:p w14:paraId="4F2E9176" w14:textId="77777777" w:rsidR="00601021" w:rsidRPr="00601021" w:rsidRDefault="00601021" w:rsidP="00601021">
      <w:pPr>
        <w:pStyle w:val="Code"/>
        <w:ind w:left="993"/>
      </w:pPr>
      <w:r w:rsidRPr="00601021">
        <w:t>for name in agedict.keys():</w:t>
      </w:r>
    </w:p>
    <w:p w14:paraId="670F77B1" w14:textId="77777777" w:rsidR="00894BD0" w:rsidRDefault="00601021" w:rsidP="00601021">
      <w:pPr>
        <w:pStyle w:val="Code"/>
        <w:ind w:left="993"/>
      </w:pPr>
      <w:r w:rsidRPr="00601021">
        <w:t xml:space="preserve">    print( f'{ name } is { agedict[ name ] } years old' )</w:t>
      </w:r>
    </w:p>
    <w:p w14:paraId="0FB1A46F" w14:textId="7874509B" w:rsidR="003A123D" w:rsidRPr="00894BD0" w:rsidRDefault="003A123D" w:rsidP="00894BD0">
      <w:pPr>
        <w:ind w:left="709"/>
        <w:rPr>
          <w:lang w:val="en-US"/>
        </w:rPr>
      </w:pPr>
      <w:r w:rsidRPr="00894BD0">
        <w:rPr>
          <w:lang w:val="en-US"/>
        </w:rPr>
        <w:t>Try to get the program to calculate the sum of all the age values.</w:t>
      </w:r>
    </w:p>
    <w:p w14:paraId="69BA836C" w14:textId="77777777" w:rsidR="003A123D" w:rsidRDefault="003A123D">
      <w:pPr>
        <w:spacing w:after="160" w:line="259" w:lineRule="auto"/>
        <w:rPr>
          <w:lang w:val="en-US"/>
        </w:rPr>
      </w:pPr>
    </w:p>
    <w:p w14:paraId="45C36420" w14:textId="77777777" w:rsidR="003A123D" w:rsidRDefault="003A123D">
      <w:pPr>
        <w:spacing w:after="160" w:line="259" w:lineRule="auto"/>
        <w:rPr>
          <w:lang w:val="en-US"/>
        </w:rPr>
        <w:sectPr w:rsidR="003A123D" w:rsidSect="003A123D">
          <w:headerReference w:type="default" r:id="rId9"/>
          <w:type w:val="oddPage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527BB0D2" w14:textId="265E0D86" w:rsidR="003A123D" w:rsidRPr="003A123D" w:rsidRDefault="003A123D" w:rsidP="003A123D">
      <w:pPr>
        <w:pStyle w:val="Overskrift1"/>
        <w:rPr>
          <w:lang w:val="en-US"/>
        </w:rPr>
      </w:pPr>
      <w:bookmarkStart w:id="3" w:name="_Toc53133140"/>
      <w:r w:rsidRPr="003A123D">
        <w:rPr>
          <w:lang w:val="en-US"/>
        </w:rPr>
        <w:t>Modul</w:t>
      </w:r>
      <w:r>
        <w:rPr>
          <w:lang w:val="en-US"/>
        </w:rPr>
        <w:t>e</w:t>
      </w:r>
      <w:r w:rsidRPr="003A123D">
        <w:rPr>
          <w:lang w:val="en-US"/>
        </w:rPr>
        <w:t xml:space="preserve"> 3 – Flow constructs</w:t>
      </w:r>
      <w:bookmarkEnd w:id="3"/>
    </w:p>
    <w:p w14:paraId="7195C6F8" w14:textId="478D47EA" w:rsidR="003A123D" w:rsidRPr="003A123D" w:rsidRDefault="00A708AA" w:rsidP="003A123D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1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The every popular guessing game !</w:t>
      </w:r>
    </w:p>
    <w:p w14:paraId="19FF0DCF" w14:textId="77777777" w:rsidR="003A123D" w:rsidRPr="00A708AA" w:rsidRDefault="003A123D" w:rsidP="005D3381">
      <w:pPr>
        <w:pStyle w:val="Listeafsnit"/>
        <w:numPr>
          <w:ilvl w:val="0"/>
          <w:numId w:val="22"/>
        </w:numPr>
        <w:rPr>
          <w:lang w:val="en-US"/>
        </w:rPr>
      </w:pPr>
      <w:r w:rsidRPr="00A708AA">
        <w:rPr>
          <w:lang w:val="en-US"/>
        </w:rPr>
        <w:t>Enter the following code in a new script file</w:t>
      </w:r>
    </w:p>
    <w:p w14:paraId="5E6DE4A2" w14:textId="77777777" w:rsidR="005D3381" w:rsidRDefault="005D3381" w:rsidP="005D3381">
      <w:pPr>
        <w:pStyle w:val="Code"/>
        <w:ind w:left="851"/>
      </w:pPr>
      <w:r>
        <w:t>import random</w:t>
      </w:r>
    </w:p>
    <w:p w14:paraId="38E90C38" w14:textId="77777777" w:rsidR="005D3381" w:rsidRDefault="005D3381" w:rsidP="005D3381">
      <w:pPr>
        <w:pStyle w:val="Code"/>
        <w:ind w:left="851"/>
      </w:pPr>
    </w:p>
    <w:p w14:paraId="5F86935D" w14:textId="5E45B062" w:rsidR="005D3381" w:rsidRDefault="005D3381" w:rsidP="005D3381">
      <w:pPr>
        <w:pStyle w:val="Code"/>
        <w:ind w:left="851"/>
      </w:pPr>
      <w:r>
        <w:t>secret = int(</w:t>
      </w:r>
      <w:r w:rsidR="00777CCC">
        <w:t xml:space="preserve"> </w:t>
      </w:r>
      <w:r>
        <w:t>random.random() * 100</w:t>
      </w:r>
      <w:r w:rsidR="00777CCC">
        <w:t xml:space="preserve"> </w:t>
      </w:r>
      <w:r>
        <w:t>) + 1</w:t>
      </w:r>
    </w:p>
    <w:p w14:paraId="48D03A84" w14:textId="77777777" w:rsidR="005D3381" w:rsidRDefault="005D3381" w:rsidP="005D3381">
      <w:pPr>
        <w:pStyle w:val="Code"/>
        <w:ind w:left="851"/>
      </w:pPr>
      <w:r>
        <w:t>tries = 1</w:t>
      </w:r>
    </w:p>
    <w:p w14:paraId="78DF7410" w14:textId="6C53EC82" w:rsidR="005D3381" w:rsidRDefault="005D3381" w:rsidP="005D3381">
      <w:pPr>
        <w:pStyle w:val="Code"/>
        <w:ind w:left="851"/>
      </w:pPr>
      <w:r>
        <w:t>guess = int(</w:t>
      </w:r>
      <w:r w:rsidR="00777CCC">
        <w:t xml:space="preserve"> </w:t>
      </w:r>
      <w:r>
        <w:t>input(</w:t>
      </w:r>
      <w:r w:rsidR="004646A5">
        <w:t xml:space="preserve"> "Guess a number between 1 and 100: " </w:t>
      </w:r>
      <w:r>
        <w:t>)</w:t>
      </w:r>
      <w:r w:rsidR="00777CCC">
        <w:t xml:space="preserve"> </w:t>
      </w:r>
      <w:r>
        <w:t>)</w:t>
      </w:r>
    </w:p>
    <w:p w14:paraId="2F748991" w14:textId="77777777" w:rsidR="005D3381" w:rsidRDefault="005D3381" w:rsidP="005D3381">
      <w:pPr>
        <w:pStyle w:val="Code"/>
        <w:ind w:left="851"/>
      </w:pPr>
      <w:r>
        <w:t>while secret != guess:</w:t>
      </w:r>
    </w:p>
    <w:p w14:paraId="24CE4DFA" w14:textId="77777777" w:rsidR="005D3381" w:rsidRDefault="005D3381" w:rsidP="005D3381">
      <w:pPr>
        <w:pStyle w:val="Code"/>
        <w:ind w:left="851"/>
      </w:pPr>
      <w:r>
        <w:t xml:space="preserve">    if guess &gt; secret:</w:t>
      </w:r>
    </w:p>
    <w:p w14:paraId="1992428B" w14:textId="5F0FEB7F" w:rsidR="005D3381" w:rsidRDefault="005D3381" w:rsidP="005D3381">
      <w:pPr>
        <w:pStyle w:val="Code"/>
        <w:ind w:left="851"/>
      </w:pPr>
      <w:r>
        <w:t xml:space="preserve">        print(</w:t>
      </w:r>
      <w:r w:rsidR="00777CCC">
        <w:t xml:space="preserve"> </w:t>
      </w:r>
      <w:r w:rsidR="004646A5">
        <w:t>"Too high</w:t>
      </w:r>
      <w:r>
        <w:t>"</w:t>
      </w:r>
      <w:r w:rsidR="00777CCC">
        <w:t xml:space="preserve"> </w:t>
      </w:r>
      <w:r>
        <w:t>)</w:t>
      </w:r>
    </w:p>
    <w:p w14:paraId="1B0F965B" w14:textId="77777777" w:rsidR="005D3381" w:rsidRDefault="005D3381" w:rsidP="005D3381">
      <w:pPr>
        <w:pStyle w:val="Code"/>
        <w:ind w:left="851"/>
      </w:pPr>
      <w:r>
        <w:t xml:space="preserve">    else:</w:t>
      </w:r>
    </w:p>
    <w:p w14:paraId="4007DBF4" w14:textId="6DA98045" w:rsidR="005D3381" w:rsidRDefault="005D3381" w:rsidP="005D3381">
      <w:pPr>
        <w:pStyle w:val="Code"/>
        <w:ind w:left="851"/>
      </w:pPr>
      <w:r>
        <w:t xml:space="preserve">        print(</w:t>
      </w:r>
      <w:r w:rsidR="00777CCC">
        <w:t xml:space="preserve"> </w:t>
      </w:r>
      <w:r>
        <w:t>"Too low</w:t>
      </w:r>
      <w:r w:rsidR="004646A5">
        <w:t xml:space="preserve"> </w:t>
      </w:r>
      <w:r>
        <w:t>"</w:t>
      </w:r>
      <w:r w:rsidR="00777CCC">
        <w:t xml:space="preserve"> </w:t>
      </w:r>
      <w:r>
        <w:t>)</w:t>
      </w:r>
    </w:p>
    <w:p w14:paraId="4855849E" w14:textId="55F75F14" w:rsidR="005D3381" w:rsidRDefault="005D3381" w:rsidP="005D3381">
      <w:pPr>
        <w:pStyle w:val="Code"/>
        <w:ind w:left="851"/>
      </w:pPr>
      <w:r>
        <w:t xml:space="preserve">    guess = int(</w:t>
      </w:r>
      <w:r w:rsidR="00777CCC">
        <w:t xml:space="preserve"> </w:t>
      </w:r>
      <w:r>
        <w:t>input(</w:t>
      </w:r>
      <w:r w:rsidR="001B0957">
        <w:t xml:space="preserve"> "Try again: " </w:t>
      </w:r>
      <w:r>
        <w:t>)</w:t>
      </w:r>
      <w:r w:rsidR="00777CCC">
        <w:t xml:space="preserve"> </w:t>
      </w:r>
      <w:r>
        <w:t>)</w:t>
      </w:r>
    </w:p>
    <w:p w14:paraId="13CD6E5A" w14:textId="77777777" w:rsidR="005D3381" w:rsidRDefault="005D3381" w:rsidP="005D3381">
      <w:pPr>
        <w:pStyle w:val="Code"/>
        <w:ind w:left="851"/>
      </w:pPr>
      <w:r>
        <w:t xml:space="preserve">    tries = tries + 1</w:t>
      </w:r>
    </w:p>
    <w:p w14:paraId="4B0F3B13" w14:textId="4F16FEEE" w:rsidR="005D3381" w:rsidRDefault="005D3381" w:rsidP="005D3381">
      <w:pPr>
        <w:pStyle w:val="Code"/>
        <w:ind w:left="851"/>
      </w:pPr>
      <w:r>
        <w:t>print(</w:t>
      </w:r>
      <w:r w:rsidR="00777CCC">
        <w:t xml:space="preserve"> </w:t>
      </w:r>
      <w:r>
        <w:t>"Correct!</w:t>
      </w:r>
      <w:r w:rsidR="001B0957">
        <w:t xml:space="preserve"> </w:t>
      </w:r>
      <w:r>
        <w:t>"</w:t>
      </w:r>
      <w:r w:rsidR="00777CCC">
        <w:t xml:space="preserve"> </w:t>
      </w:r>
      <w:r>
        <w:t>)</w:t>
      </w:r>
    </w:p>
    <w:p w14:paraId="33A0A9AD" w14:textId="479B32D6" w:rsidR="005D3381" w:rsidRPr="003A123D" w:rsidRDefault="005D3381" w:rsidP="005D3381">
      <w:pPr>
        <w:pStyle w:val="Code"/>
        <w:ind w:left="851"/>
      </w:pPr>
      <w:r>
        <w:t>print(</w:t>
      </w:r>
      <w:r w:rsidR="00777CCC">
        <w:t xml:space="preserve"> f</w:t>
      </w:r>
      <w:r>
        <w:t xml:space="preserve">"You guessed it in </w:t>
      </w:r>
      <w:r w:rsidR="00777CCC">
        <w:t>{</w:t>
      </w:r>
      <w:r>
        <w:t xml:space="preserve"> tries</w:t>
      </w:r>
      <w:r w:rsidR="00777CCC">
        <w:t xml:space="preserve"> }</w:t>
      </w:r>
      <w:r w:rsidR="001B0957">
        <w:t xml:space="preserve"> tries</w:t>
      </w:r>
      <w:r>
        <w:t>"</w:t>
      </w:r>
      <w:r w:rsidR="00777CCC">
        <w:t xml:space="preserve"> </w:t>
      </w:r>
      <w:r>
        <w:t>)</w:t>
      </w:r>
    </w:p>
    <w:p w14:paraId="209216FD" w14:textId="77777777" w:rsidR="003A123D" w:rsidRPr="00A708AA" w:rsidRDefault="003A123D" w:rsidP="005D3381">
      <w:pPr>
        <w:pStyle w:val="Listeafsnit"/>
        <w:numPr>
          <w:ilvl w:val="0"/>
          <w:numId w:val="22"/>
        </w:numPr>
        <w:rPr>
          <w:lang w:val="en-US"/>
        </w:rPr>
      </w:pPr>
      <w:r w:rsidRPr="00A708AA">
        <w:rPr>
          <w:lang w:val="en-US"/>
        </w:rPr>
        <w:t>Enhance the program to say "Getting warmer", if the guess is closer than 10.</w:t>
      </w:r>
    </w:p>
    <w:p w14:paraId="1F090786" w14:textId="7BA7D86E" w:rsidR="003A123D" w:rsidRPr="003A123D" w:rsidRDefault="00A708AA" w:rsidP="003A123D">
      <w:pPr>
        <w:pStyle w:val="Overskrift2"/>
        <w:rPr>
          <w:lang w:val="en-US"/>
        </w:rPr>
      </w:pPr>
      <w:r>
        <w:rPr>
          <w:lang w:val="en-US"/>
        </w:rPr>
        <w:t>Exercise 2</w:t>
      </w:r>
      <w:r w:rsidR="003A123D" w:rsidRPr="003A123D">
        <w:rPr>
          <w:lang w:val="en-US"/>
        </w:rPr>
        <w:t>: Simple math</w:t>
      </w:r>
    </w:p>
    <w:p w14:paraId="15E9EBD3" w14:textId="74A8924F" w:rsidR="003A123D" w:rsidRDefault="003A123D" w:rsidP="009C0B62">
      <w:pPr>
        <w:pStyle w:val="Listeafsnit"/>
        <w:numPr>
          <w:ilvl w:val="0"/>
          <w:numId w:val="10"/>
        </w:numPr>
        <w:rPr>
          <w:lang w:val="en-US"/>
        </w:rPr>
      </w:pPr>
      <w:r w:rsidRPr="00A708AA">
        <w:rPr>
          <w:lang w:val="en-US"/>
        </w:rPr>
        <w:t>Write a script that asks for ten number</w:t>
      </w:r>
      <w:r w:rsidR="005206D9">
        <w:rPr>
          <w:lang w:val="en-US"/>
        </w:rPr>
        <w:t>s</w:t>
      </w:r>
      <w:r w:rsidRPr="00A708AA">
        <w:rPr>
          <w:lang w:val="en-US"/>
        </w:rPr>
        <w:t xml:space="preserve"> and calculates sum and average. It must also find the lowest and the highest number.</w:t>
      </w:r>
      <w:r w:rsidR="00A708AA">
        <w:rPr>
          <w:lang w:val="en-US"/>
        </w:rPr>
        <w:br/>
      </w:r>
      <w:r w:rsidRPr="00A708AA">
        <w:rPr>
          <w:lang w:val="en-US"/>
        </w:rPr>
        <w:t>The result must be printed</w:t>
      </w:r>
    </w:p>
    <w:p w14:paraId="197BFF17" w14:textId="2D9CE20A" w:rsidR="00A708AA" w:rsidRPr="00A708AA" w:rsidRDefault="00A708AA" w:rsidP="009C0B62">
      <w:pPr>
        <w:pStyle w:val="Listeafsnit"/>
        <w:numPr>
          <w:ilvl w:val="0"/>
          <w:numId w:val="10"/>
        </w:numPr>
        <w:rPr>
          <w:lang w:val="en-US"/>
        </w:rPr>
      </w:pPr>
      <w:r w:rsidRPr="00A708AA">
        <w:rPr>
          <w:lang w:val="en-US"/>
        </w:rPr>
        <w:t xml:space="preserve">Write a function that, given a number as parameter, can calculate sum and average for the numbers between one and the number. </w:t>
      </w:r>
      <w:r>
        <w:rPr>
          <w:lang w:val="en-US"/>
        </w:rPr>
        <w:br/>
      </w:r>
      <w:r w:rsidRPr="00A708AA">
        <w:rPr>
          <w:lang w:val="en-US"/>
        </w:rPr>
        <w:t>Both sum and average must be returned from the function and printed</w:t>
      </w:r>
    </w:p>
    <w:p w14:paraId="356952D4" w14:textId="02A54151" w:rsidR="003A123D" w:rsidRPr="003A123D" w:rsidRDefault="00A708AA" w:rsidP="003A123D">
      <w:pPr>
        <w:pStyle w:val="Overskrift2"/>
        <w:rPr>
          <w:lang w:val="en-US"/>
        </w:rPr>
      </w:pPr>
      <w:r>
        <w:rPr>
          <w:lang w:val="en-US"/>
        </w:rPr>
        <w:t>Exercise 3:</w:t>
      </w:r>
      <w:r w:rsidR="003A123D" w:rsidRPr="003A123D">
        <w:rPr>
          <w:lang w:val="en-US"/>
        </w:rPr>
        <w:t xml:space="preserve"> </w:t>
      </w:r>
      <w:r w:rsidR="005E6F4C">
        <w:rPr>
          <w:lang w:val="en-US"/>
        </w:rPr>
        <w:t>O</w:t>
      </w:r>
      <w:r w:rsidR="003A123D" w:rsidRPr="003A123D">
        <w:rPr>
          <w:lang w:val="en-US"/>
        </w:rPr>
        <w:t>dd temperatures</w:t>
      </w:r>
    </w:p>
    <w:p w14:paraId="0C5DC8EC" w14:textId="21C7B193" w:rsidR="003A123D" w:rsidRPr="00A708AA" w:rsidRDefault="003A123D" w:rsidP="009C0B62">
      <w:pPr>
        <w:pStyle w:val="Listeafsnit"/>
        <w:numPr>
          <w:ilvl w:val="0"/>
          <w:numId w:val="11"/>
        </w:numPr>
        <w:rPr>
          <w:lang w:val="en-US"/>
        </w:rPr>
      </w:pPr>
      <w:r w:rsidRPr="00A708AA">
        <w:rPr>
          <w:lang w:val="en-US"/>
        </w:rPr>
        <w:t>Write a script containing two functions, fahr() and celcius(), that can convert from Celcius to fahrenheit and from fahrenheit to celcius</w:t>
      </w:r>
      <w:r w:rsidR="00A708AA" w:rsidRPr="00A708AA">
        <w:rPr>
          <w:lang w:val="en-US"/>
        </w:rPr>
        <w:br/>
      </w:r>
      <w:r w:rsidR="00A708AA">
        <w:rPr>
          <w:lang w:val="en-US"/>
        </w:rPr>
        <w:tab/>
      </w:r>
      <w:r w:rsidRPr="00A708AA">
        <w:rPr>
          <w:lang w:val="en-US"/>
        </w:rPr>
        <w:t>T(°C) = (T(°F) - 32) × 5/9</w:t>
      </w:r>
      <w:r w:rsidR="00A708AA" w:rsidRPr="00A708AA">
        <w:rPr>
          <w:lang w:val="en-US"/>
        </w:rPr>
        <w:br/>
      </w:r>
      <w:r w:rsidR="00A708AA">
        <w:rPr>
          <w:lang w:val="en-US"/>
        </w:rPr>
        <w:tab/>
      </w:r>
      <w:r w:rsidRPr="00A708AA">
        <w:rPr>
          <w:lang w:val="en-US"/>
        </w:rPr>
        <w:t>T(°F) = T(°C) × 9/5 + 32</w:t>
      </w:r>
    </w:p>
    <w:p w14:paraId="4B96F90B" w14:textId="4114D795" w:rsidR="003A123D" w:rsidRPr="00A708AA" w:rsidRDefault="003A123D" w:rsidP="009C0B62">
      <w:pPr>
        <w:pStyle w:val="Listeafsnit"/>
        <w:numPr>
          <w:ilvl w:val="0"/>
          <w:numId w:val="11"/>
        </w:numPr>
        <w:rPr>
          <w:lang w:val="en-US"/>
        </w:rPr>
      </w:pPr>
      <w:r w:rsidRPr="00A708AA">
        <w:rPr>
          <w:lang w:val="en-US"/>
        </w:rPr>
        <w:t>Test the functions with two numbers</w:t>
      </w:r>
      <w:r w:rsidR="005206D9">
        <w:rPr>
          <w:lang w:val="en-US"/>
        </w:rPr>
        <w:br/>
        <w:t>Tip: 40</w:t>
      </w:r>
      <w:r w:rsidR="005206D9" w:rsidRPr="00A708AA">
        <w:rPr>
          <w:lang w:val="en-US"/>
        </w:rPr>
        <w:t>°C</w:t>
      </w:r>
      <w:r w:rsidR="005206D9">
        <w:rPr>
          <w:lang w:val="en-US"/>
        </w:rPr>
        <w:t xml:space="preserve"> </w:t>
      </w:r>
      <w:r w:rsidR="005206D9" w:rsidRPr="005206D9">
        <w:rPr>
          <w:lang w:val="en-US"/>
        </w:rPr>
        <w:sym w:font="Wingdings" w:char="F0E0"/>
      </w:r>
      <w:r w:rsidR="005206D9">
        <w:rPr>
          <w:lang w:val="en-US"/>
        </w:rPr>
        <w:t xml:space="preserve"> 104</w:t>
      </w:r>
      <w:r w:rsidR="005206D9" w:rsidRPr="00A708AA">
        <w:rPr>
          <w:lang w:val="en-US"/>
        </w:rPr>
        <w:t>°F</w:t>
      </w:r>
      <w:r w:rsidR="005206D9">
        <w:rPr>
          <w:lang w:val="en-US"/>
        </w:rPr>
        <w:t xml:space="preserve"> </w:t>
      </w:r>
    </w:p>
    <w:p w14:paraId="79DCF6C8" w14:textId="77777777" w:rsidR="003A123D" w:rsidRPr="003A123D" w:rsidRDefault="003A123D" w:rsidP="003A123D">
      <w:pPr>
        <w:rPr>
          <w:lang w:val="en-US"/>
        </w:rPr>
      </w:pPr>
    </w:p>
    <w:p w14:paraId="46502B01" w14:textId="24688BAD" w:rsidR="003A123D" w:rsidRPr="003A123D" w:rsidRDefault="00A708AA" w:rsidP="003A123D">
      <w:pPr>
        <w:pStyle w:val="Overskrift2"/>
        <w:rPr>
          <w:lang w:val="en-US"/>
        </w:rPr>
      </w:pPr>
      <w:r>
        <w:rPr>
          <w:lang w:val="en-US"/>
        </w:rPr>
        <w:t>Exercise 4:</w:t>
      </w:r>
      <w:r w:rsidR="003A123D" w:rsidRPr="003A123D">
        <w:rPr>
          <w:lang w:val="en-US"/>
        </w:rPr>
        <w:t xml:space="preserve"> Strange strings</w:t>
      </w:r>
    </w:p>
    <w:p w14:paraId="0C8E92B2" w14:textId="18039284" w:rsidR="003A123D" w:rsidRPr="00A708AA" w:rsidRDefault="003A123D" w:rsidP="009C0B62">
      <w:pPr>
        <w:pStyle w:val="Listeafsnit"/>
        <w:numPr>
          <w:ilvl w:val="0"/>
          <w:numId w:val="12"/>
        </w:numPr>
        <w:rPr>
          <w:lang w:val="en-US"/>
        </w:rPr>
      </w:pPr>
      <w:r w:rsidRPr="00A708AA">
        <w:rPr>
          <w:lang w:val="en-US"/>
        </w:rPr>
        <w:t>Write a function that takes a string as parameter.</w:t>
      </w:r>
      <w:r w:rsidR="00A708AA">
        <w:rPr>
          <w:lang w:val="en-US"/>
        </w:rPr>
        <w:br/>
      </w:r>
      <w:r w:rsidRPr="00A708AA">
        <w:rPr>
          <w:lang w:val="en-US"/>
        </w:rPr>
        <w:t>Name the function Fst3</w:t>
      </w:r>
    </w:p>
    <w:p w14:paraId="549E609F" w14:textId="77777777" w:rsidR="003A123D" w:rsidRPr="00A708AA" w:rsidRDefault="003A123D" w:rsidP="009C0B62">
      <w:pPr>
        <w:pStyle w:val="Listeafsnit"/>
        <w:numPr>
          <w:ilvl w:val="0"/>
          <w:numId w:val="12"/>
        </w:numPr>
        <w:rPr>
          <w:lang w:val="en-US"/>
        </w:rPr>
      </w:pPr>
      <w:r w:rsidRPr="00A708AA">
        <w:rPr>
          <w:lang w:val="en-US"/>
        </w:rPr>
        <w:t>It must return the first three chars from the string, repeated three times. If there is less that three chars in the string, it must return the entire string</w:t>
      </w:r>
    </w:p>
    <w:p w14:paraId="5AEDA92C" w14:textId="5019335C" w:rsidR="003A123D" w:rsidRPr="00A708AA" w:rsidRDefault="003A123D" w:rsidP="009C0B62">
      <w:pPr>
        <w:pStyle w:val="Listeafsnit"/>
        <w:numPr>
          <w:ilvl w:val="1"/>
          <w:numId w:val="15"/>
        </w:numPr>
        <w:rPr>
          <w:lang w:val="en-US"/>
        </w:rPr>
      </w:pPr>
      <w:r w:rsidRPr="00A708AA">
        <w:rPr>
          <w:lang w:val="en-US"/>
        </w:rPr>
        <w:t xml:space="preserve">Fst3('Python') </w:t>
      </w:r>
      <w:r w:rsidR="00BC3E6E" w:rsidRPr="00BC3E6E">
        <w:rPr>
          <w:lang w:val="en-US"/>
        </w:rPr>
        <w:sym w:font="Wingdings" w:char="F0E0"/>
      </w:r>
      <w:r w:rsidRPr="00A708AA">
        <w:rPr>
          <w:lang w:val="en-US"/>
        </w:rPr>
        <w:t xml:space="preserve"> PytPytPyt</w:t>
      </w:r>
    </w:p>
    <w:p w14:paraId="6A7FEF06" w14:textId="04697A45" w:rsidR="003A123D" w:rsidRPr="00A708AA" w:rsidRDefault="003A123D" w:rsidP="009C0B62">
      <w:pPr>
        <w:pStyle w:val="Listeafsnit"/>
        <w:numPr>
          <w:ilvl w:val="1"/>
          <w:numId w:val="15"/>
        </w:numPr>
        <w:rPr>
          <w:lang w:val="en-US"/>
        </w:rPr>
      </w:pPr>
      <w:r w:rsidRPr="00A708AA">
        <w:rPr>
          <w:lang w:val="en-US"/>
        </w:rPr>
        <w:t xml:space="preserve">Fst3('Na') </w:t>
      </w:r>
      <w:r w:rsidR="00BC3E6E" w:rsidRPr="00BC3E6E">
        <w:rPr>
          <w:lang w:val="en-US"/>
        </w:rPr>
        <w:sym w:font="Wingdings" w:char="F0E0"/>
      </w:r>
      <w:r w:rsidRPr="00A708AA">
        <w:rPr>
          <w:lang w:val="en-US"/>
        </w:rPr>
        <w:t xml:space="preserve"> NaNaNa</w:t>
      </w:r>
    </w:p>
    <w:p w14:paraId="7301F7BF" w14:textId="344D986D" w:rsidR="003A123D" w:rsidRPr="003A123D" w:rsidRDefault="00A708AA" w:rsidP="003A123D">
      <w:pPr>
        <w:pStyle w:val="Overskrift2"/>
        <w:rPr>
          <w:lang w:val="en-US"/>
        </w:rPr>
      </w:pPr>
      <w:r>
        <w:rPr>
          <w:lang w:val="en-US"/>
        </w:rPr>
        <w:t>Exercise 5:</w:t>
      </w:r>
      <w:r w:rsidR="003A123D" w:rsidRPr="003A123D">
        <w:rPr>
          <w:lang w:val="en-US"/>
        </w:rPr>
        <w:t xml:space="preserve"> To light or not to light !</w:t>
      </w:r>
    </w:p>
    <w:p w14:paraId="42B1B49A" w14:textId="53686450" w:rsidR="003A123D" w:rsidRPr="00A708AA" w:rsidRDefault="003A123D" w:rsidP="009C0B62">
      <w:pPr>
        <w:pStyle w:val="Listeafsnit"/>
        <w:numPr>
          <w:ilvl w:val="0"/>
          <w:numId w:val="13"/>
        </w:numPr>
        <w:rPr>
          <w:lang w:val="en-US"/>
        </w:rPr>
      </w:pPr>
      <w:r w:rsidRPr="00A708AA">
        <w:rPr>
          <w:lang w:val="en-US"/>
        </w:rPr>
        <w:t>Create a function that can help us decide whether it is time to turn on the bike lights.</w:t>
      </w:r>
      <w:r w:rsidR="00A708AA">
        <w:rPr>
          <w:lang w:val="en-US"/>
        </w:rPr>
        <w:br/>
      </w:r>
      <w:r w:rsidRPr="00A708AA">
        <w:rPr>
          <w:lang w:val="en-US"/>
        </w:rPr>
        <w:t>Signature:</w:t>
      </w:r>
    </w:p>
    <w:p w14:paraId="29D006AC" w14:textId="77777777" w:rsidR="003A123D" w:rsidRPr="003A123D" w:rsidRDefault="003A123D" w:rsidP="00A708AA">
      <w:pPr>
        <w:pStyle w:val="Code"/>
        <w:tabs>
          <w:tab w:val="clear" w:pos="426"/>
        </w:tabs>
        <w:ind w:left="993"/>
      </w:pPr>
      <w:r w:rsidRPr="003A123D">
        <w:t>LightsOn(</w:t>
      </w:r>
      <w:r w:rsidRPr="009C58D2">
        <w:rPr>
          <w:i/>
        </w:rPr>
        <w:t>biking</w:t>
      </w:r>
      <w:r w:rsidRPr="003A123D">
        <w:t xml:space="preserve">, </w:t>
      </w:r>
      <w:r w:rsidRPr="009C58D2">
        <w:rPr>
          <w:i/>
        </w:rPr>
        <w:t>hour</w:t>
      </w:r>
      <w:r w:rsidRPr="003A123D">
        <w:t>)</w:t>
      </w:r>
    </w:p>
    <w:p w14:paraId="15E0A09F" w14:textId="77777777" w:rsidR="003A123D" w:rsidRPr="003A123D" w:rsidRDefault="003A123D" w:rsidP="00A708AA">
      <w:pPr>
        <w:tabs>
          <w:tab w:val="left" w:pos="2127"/>
        </w:tabs>
        <w:ind w:left="993"/>
        <w:rPr>
          <w:lang w:val="en-US"/>
        </w:rPr>
      </w:pPr>
      <w:r w:rsidRPr="009C58D2">
        <w:rPr>
          <w:i/>
          <w:lang w:val="en-US"/>
        </w:rPr>
        <w:t>biking</w:t>
      </w:r>
      <w:r w:rsidRPr="003A123D">
        <w:rPr>
          <w:lang w:val="en-US"/>
        </w:rPr>
        <w:t xml:space="preserve"> (boolean) indicated whether we are biking at all</w:t>
      </w:r>
    </w:p>
    <w:p w14:paraId="657EB27A" w14:textId="77777777" w:rsidR="003A123D" w:rsidRPr="003A123D" w:rsidRDefault="003A123D" w:rsidP="00A708AA">
      <w:pPr>
        <w:tabs>
          <w:tab w:val="left" w:pos="2127"/>
        </w:tabs>
        <w:ind w:left="993"/>
        <w:rPr>
          <w:lang w:val="en-US"/>
        </w:rPr>
      </w:pPr>
      <w:r w:rsidRPr="009C58D2">
        <w:rPr>
          <w:i/>
          <w:lang w:val="en-US"/>
        </w:rPr>
        <w:t>hour</w:t>
      </w:r>
      <w:r w:rsidRPr="003A123D">
        <w:rPr>
          <w:lang w:val="en-US"/>
        </w:rPr>
        <w:t xml:space="preserve"> indicated the time of day.</w:t>
      </w:r>
    </w:p>
    <w:p w14:paraId="1C82F05F" w14:textId="1E7D093D" w:rsidR="003A123D" w:rsidRDefault="003A123D" w:rsidP="009C0B62">
      <w:pPr>
        <w:pStyle w:val="Listeafsnit"/>
        <w:numPr>
          <w:ilvl w:val="0"/>
          <w:numId w:val="13"/>
        </w:numPr>
        <w:rPr>
          <w:lang w:val="en-US"/>
        </w:rPr>
      </w:pPr>
      <w:r w:rsidRPr="00A708AA">
        <w:rPr>
          <w:lang w:val="en-US"/>
        </w:rPr>
        <w:t>Light must be on if the time is less than 8 or after 18 and we’re out bik</w:t>
      </w:r>
      <w:r w:rsidR="009C58D2" w:rsidRPr="00A708AA">
        <w:rPr>
          <w:lang w:val="en-US"/>
        </w:rPr>
        <w:t>ing</w:t>
      </w:r>
      <w:r w:rsidRPr="00A708AA">
        <w:rPr>
          <w:lang w:val="en-US"/>
        </w:rPr>
        <w:t>.</w:t>
      </w:r>
      <w:r w:rsidR="00A708AA" w:rsidRPr="00A708AA">
        <w:rPr>
          <w:lang w:val="en-US"/>
        </w:rPr>
        <w:br/>
      </w:r>
      <w:r w:rsidRPr="00A708AA">
        <w:rPr>
          <w:lang w:val="en-US"/>
        </w:rPr>
        <w:t>Return True or False</w:t>
      </w:r>
    </w:p>
    <w:p w14:paraId="7DF6D377" w14:textId="77777777" w:rsidR="004D0619" w:rsidRPr="00F32647" w:rsidRDefault="003A123D" w:rsidP="00F32647">
      <w:pPr>
        <w:pStyle w:val="Listeafsnit"/>
        <w:numPr>
          <w:ilvl w:val="0"/>
          <w:numId w:val="13"/>
        </w:numPr>
        <w:rPr>
          <w:lang w:val="en-US"/>
        </w:rPr>
      </w:pPr>
      <w:r w:rsidRPr="00F32647">
        <w:rPr>
          <w:lang w:val="en-US"/>
        </w:rPr>
        <w:t>Examples:</w:t>
      </w:r>
    </w:p>
    <w:p w14:paraId="38217DBD" w14:textId="3263404C" w:rsidR="004D0619" w:rsidRPr="00F32647" w:rsidRDefault="003A123D" w:rsidP="00F32647">
      <w:pPr>
        <w:pStyle w:val="Listeafsnit"/>
        <w:numPr>
          <w:ilvl w:val="1"/>
          <w:numId w:val="13"/>
        </w:numPr>
        <w:rPr>
          <w:lang w:val="en-US"/>
        </w:rPr>
      </w:pPr>
      <w:r w:rsidRPr="00F32647">
        <w:rPr>
          <w:lang w:val="en-US"/>
        </w:rPr>
        <w:t xml:space="preserve">LightsOn(False, 4) </w:t>
      </w:r>
      <w:r w:rsidR="00BC3E6E" w:rsidRPr="00BC3E6E">
        <w:rPr>
          <w:lang w:val="en-US"/>
        </w:rPr>
        <w:sym w:font="Wingdings" w:char="F0E0"/>
      </w:r>
      <w:r w:rsidRPr="00F32647">
        <w:rPr>
          <w:lang w:val="en-US"/>
        </w:rPr>
        <w:t xml:space="preserve"> False</w:t>
      </w:r>
    </w:p>
    <w:p w14:paraId="14B2DD05" w14:textId="6BB8910A" w:rsidR="004D0619" w:rsidRPr="00F32647" w:rsidRDefault="003A123D" w:rsidP="00F32647">
      <w:pPr>
        <w:pStyle w:val="Listeafsnit"/>
        <w:numPr>
          <w:ilvl w:val="1"/>
          <w:numId w:val="13"/>
        </w:numPr>
        <w:rPr>
          <w:lang w:val="en-US"/>
        </w:rPr>
      </w:pPr>
      <w:r w:rsidRPr="00F32647">
        <w:rPr>
          <w:lang w:val="en-US"/>
        </w:rPr>
        <w:t xml:space="preserve">LightsOn(True, 5) </w:t>
      </w:r>
      <w:r w:rsidR="00BC3E6E" w:rsidRPr="00BC3E6E">
        <w:rPr>
          <w:lang w:val="en-US"/>
        </w:rPr>
        <w:sym w:font="Wingdings" w:char="F0E0"/>
      </w:r>
      <w:r w:rsidRPr="00F32647">
        <w:rPr>
          <w:lang w:val="en-US"/>
        </w:rPr>
        <w:t xml:space="preserve"> True</w:t>
      </w:r>
    </w:p>
    <w:p w14:paraId="219F0AF4" w14:textId="268CAEC2" w:rsidR="003A123D" w:rsidRPr="00F32647" w:rsidRDefault="003A123D" w:rsidP="00F32647">
      <w:pPr>
        <w:pStyle w:val="Listeafsnit"/>
        <w:numPr>
          <w:ilvl w:val="1"/>
          <w:numId w:val="13"/>
        </w:numPr>
        <w:rPr>
          <w:lang w:val="en-US"/>
        </w:rPr>
      </w:pPr>
      <w:r w:rsidRPr="00F32647">
        <w:rPr>
          <w:lang w:val="en-US"/>
        </w:rPr>
        <w:t xml:space="preserve">LightsOn(True, 14) </w:t>
      </w:r>
      <w:r w:rsidR="00BC3E6E" w:rsidRPr="00BC3E6E">
        <w:rPr>
          <w:lang w:val="en-US"/>
        </w:rPr>
        <w:sym w:font="Wingdings" w:char="F0E0"/>
      </w:r>
      <w:r w:rsidRPr="00F32647">
        <w:rPr>
          <w:lang w:val="en-US"/>
        </w:rPr>
        <w:t xml:space="preserve"> False</w:t>
      </w:r>
    </w:p>
    <w:p w14:paraId="01398342" w14:textId="77777777" w:rsidR="003A123D" w:rsidRDefault="003A123D" w:rsidP="003A123D">
      <w:pPr>
        <w:rPr>
          <w:lang w:val="en-US"/>
        </w:rPr>
      </w:pPr>
    </w:p>
    <w:p w14:paraId="74E11238" w14:textId="77777777" w:rsidR="003A123D" w:rsidRDefault="003A123D" w:rsidP="003A123D">
      <w:pPr>
        <w:rPr>
          <w:lang w:val="en-US"/>
        </w:rPr>
        <w:sectPr w:rsidR="003A123D" w:rsidSect="003A123D">
          <w:headerReference w:type="default" r:id="rId10"/>
          <w:type w:val="evenPage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5DD72377" w14:textId="554BB5A1" w:rsidR="003A123D" w:rsidRPr="003A123D" w:rsidRDefault="003A123D" w:rsidP="00C962EE">
      <w:pPr>
        <w:pStyle w:val="Overskrift1"/>
        <w:rPr>
          <w:lang w:val="en-US"/>
        </w:rPr>
      </w:pPr>
      <w:bookmarkStart w:id="4" w:name="_Toc53133141"/>
      <w:r w:rsidRPr="003A123D">
        <w:rPr>
          <w:lang w:val="en-US"/>
        </w:rPr>
        <w:t>Modul</w:t>
      </w:r>
      <w:r w:rsidR="00C962EE">
        <w:rPr>
          <w:lang w:val="en-US"/>
        </w:rPr>
        <w:t>e</w:t>
      </w:r>
      <w:r w:rsidRPr="003A123D">
        <w:rPr>
          <w:lang w:val="en-US"/>
        </w:rPr>
        <w:t xml:space="preserve"> 4 </w:t>
      </w:r>
      <w:r w:rsidR="00C962EE">
        <w:rPr>
          <w:lang w:val="en-US"/>
        </w:rPr>
        <w:t>–</w:t>
      </w:r>
      <w:r w:rsidRPr="003A123D">
        <w:rPr>
          <w:lang w:val="en-US"/>
        </w:rPr>
        <w:t xml:space="preserve"> Files and I/O</w:t>
      </w:r>
      <w:bookmarkEnd w:id="4"/>
    </w:p>
    <w:p w14:paraId="264C0B8B" w14:textId="133C8D58" w:rsidR="003A123D" w:rsidRPr="003A123D" w:rsidRDefault="00A708AA" w:rsidP="00C962EE">
      <w:pPr>
        <w:pStyle w:val="Overskrift2"/>
        <w:rPr>
          <w:lang w:val="en-US"/>
        </w:rPr>
      </w:pPr>
      <w:r>
        <w:rPr>
          <w:lang w:val="en-US"/>
        </w:rPr>
        <w:t>Exercise 1:</w:t>
      </w:r>
      <w:r w:rsidR="003A123D" w:rsidRPr="003A123D">
        <w:rPr>
          <w:lang w:val="en-US"/>
        </w:rPr>
        <w:t xml:space="preserve"> Simple file I/O</w:t>
      </w:r>
    </w:p>
    <w:p w14:paraId="4E63A850" w14:textId="5584FFF6" w:rsidR="003A123D" w:rsidRPr="00C962EE" w:rsidRDefault="003A123D" w:rsidP="009C0B62">
      <w:pPr>
        <w:pStyle w:val="Listeafsnit"/>
        <w:numPr>
          <w:ilvl w:val="0"/>
          <w:numId w:val="2"/>
        </w:numPr>
        <w:rPr>
          <w:lang w:val="en-US"/>
        </w:rPr>
      </w:pPr>
      <w:r w:rsidRPr="00C962EE">
        <w:rPr>
          <w:lang w:val="en-US"/>
        </w:rPr>
        <w:t>Define a new script.</w:t>
      </w:r>
      <w:r w:rsidR="00C75CD5">
        <w:rPr>
          <w:lang w:val="en-US"/>
        </w:rPr>
        <w:br/>
      </w:r>
      <w:r w:rsidRPr="00C962EE">
        <w:rPr>
          <w:lang w:val="en-US"/>
        </w:rPr>
        <w:t>The script must ask for five names from the keyboard and write them directly to a new file.</w:t>
      </w:r>
      <w:r w:rsidR="009C58D2">
        <w:rPr>
          <w:lang w:val="en-US"/>
        </w:rPr>
        <w:br/>
      </w:r>
      <w:r w:rsidRPr="00C962EE">
        <w:rPr>
          <w:lang w:val="en-US"/>
        </w:rPr>
        <w:t>Look at the resulting file in the file explorer ... have you forgotten something ?</w:t>
      </w:r>
    </w:p>
    <w:p w14:paraId="1DCC6CBA" w14:textId="74F789AC" w:rsidR="003A123D" w:rsidRPr="00C962EE" w:rsidRDefault="003A123D" w:rsidP="009C0B62">
      <w:pPr>
        <w:pStyle w:val="Listeafsnit"/>
        <w:numPr>
          <w:ilvl w:val="0"/>
          <w:numId w:val="2"/>
        </w:numPr>
        <w:rPr>
          <w:lang w:val="en-US"/>
        </w:rPr>
      </w:pPr>
      <w:r w:rsidRPr="00C962EE">
        <w:rPr>
          <w:lang w:val="en-US"/>
        </w:rPr>
        <w:t>Enhance the code.</w:t>
      </w:r>
      <w:r w:rsidR="00C75CD5">
        <w:rPr>
          <w:lang w:val="en-US"/>
        </w:rPr>
        <w:br/>
      </w:r>
      <w:r w:rsidRPr="00C962EE">
        <w:rPr>
          <w:lang w:val="en-US"/>
        </w:rPr>
        <w:t>Open the file for reading and read each name from the file and print it on the screen</w:t>
      </w:r>
    </w:p>
    <w:p w14:paraId="641A0E2F" w14:textId="638F33E0" w:rsidR="003A123D" w:rsidRPr="003A123D" w:rsidRDefault="00A708AA" w:rsidP="00C962EE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2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</w:t>
      </w:r>
      <w:r w:rsidR="00E46CC4">
        <w:rPr>
          <w:lang w:val="en-US"/>
        </w:rPr>
        <w:t>Reading</w:t>
      </w:r>
      <w:r w:rsidR="003A123D" w:rsidRPr="003A123D">
        <w:rPr>
          <w:lang w:val="en-US"/>
        </w:rPr>
        <w:t xml:space="preserve"> multiple files</w:t>
      </w:r>
    </w:p>
    <w:p w14:paraId="569F12E4" w14:textId="77777777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In your home directory you will find the directory “su225”. This dir contains a subdirectory called “data”. In this dir you will find three text files, “Ane”, “Benny” and “Charlotte”, each containing some amusing nonsense poetry.</w:t>
      </w:r>
    </w:p>
    <w:p w14:paraId="2FA48B4C" w14:textId="77777777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These files must be read and printed on the screen.</w:t>
      </w:r>
    </w:p>
    <w:p w14:paraId="5680AD9D" w14:textId="420D55FF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(</w:t>
      </w:r>
      <w:r w:rsidR="00D151DA">
        <w:rPr>
          <w:lang w:val="en-US"/>
        </w:rPr>
        <w:t>Hint: a</w:t>
      </w:r>
      <w:r w:rsidRPr="003A123D">
        <w:rPr>
          <w:lang w:val="en-US"/>
        </w:rPr>
        <w:t xml:space="preserve"> </w:t>
      </w:r>
      <w:r w:rsidR="00D151DA">
        <w:rPr>
          <w:lang w:val="en-US"/>
        </w:rPr>
        <w:t>list</w:t>
      </w:r>
      <w:r w:rsidRPr="003A123D">
        <w:rPr>
          <w:lang w:val="en-US"/>
        </w:rPr>
        <w:t xml:space="preserve"> of file-names might be a good approach !)</w:t>
      </w:r>
    </w:p>
    <w:p w14:paraId="5A6083D0" w14:textId="16EAC86C" w:rsidR="003A123D" w:rsidRPr="003A123D" w:rsidRDefault="00A708AA" w:rsidP="00C962EE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3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Average temperature on the surface of Mars (!)</w:t>
      </w:r>
    </w:p>
    <w:p w14:paraId="38EC3619" w14:textId="7E7725D7" w:rsidR="002D0FEC" w:rsidRDefault="003A123D" w:rsidP="003A123D">
      <w:pPr>
        <w:rPr>
          <w:lang w:val="en-US"/>
        </w:rPr>
      </w:pPr>
      <w:r w:rsidRPr="003A123D">
        <w:rPr>
          <w:lang w:val="en-US"/>
        </w:rPr>
        <w:t xml:space="preserve">In your home directory you will find the file </w:t>
      </w:r>
      <w:r w:rsidR="002D0FEC">
        <w:rPr>
          <w:lang w:val="en-US"/>
        </w:rPr>
        <w:t>“</w:t>
      </w:r>
      <w:r w:rsidR="002D0FEC" w:rsidRPr="002D0FEC">
        <w:rPr>
          <w:lang w:val="en-US"/>
        </w:rPr>
        <w:t>MPF_subset_data.csv</w:t>
      </w:r>
      <w:r w:rsidR="002D0FEC">
        <w:rPr>
          <w:lang w:val="en-US"/>
        </w:rPr>
        <w:t>”</w:t>
      </w:r>
      <w:r w:rsidRPr="003A123D">
        <w:rPr>
          <w:lang w:val="en-US"/>
        </w:rPr>
        <w:t xml:space="preserve">. This file </w:t>
      </w:r>
      <w:r w:rsidR="002D0FEC">
        <w:rPr>
          <w:lang w:val="en-US"/>
        </w:rPr>
        <w:t xml:space="preserve">origins from the actual Mars expedition and </w:t>
      </w:r>
      <w:r w:rsidRPr="003A123D">
        <w:rPr>
          <w:lang w:val="en-US"/>
        </w:rPr>
        <w:t xml:space="preserve">contains, one line at a time, the time and the surface temperature </w:t>
      </w:r>
      <w:r w:rsidR="002D0FEC">
        <w:rPr>
          <w:lang w:val="en-US"/>
        </w:rPr>
        <w:t>of Mars at a given time.</w:t>
      </w:r>
    </w:p>
    <w:p w14:paraId="43ADB9B3" w14:textId="756CFB7D" w:rsidR="003A123D" w:rsidRDefault="002D0FEC" w:rsidP="003A123D">
      <w:pPr>
        <w:rPr>
          <w:lang w:val="en-US"/>
        </w:rPr>
      </w:pPr>
      <w:r>
        <w:rPr>
          <w:lang w:val="en-US"/>
        </w:rPr>
        <w:t>Select the relevant temperature (“column”) and calculate the average temperature.</w:t>
      </w:r>
    </w:p>
    <w:p w14:paraId="045D661D" w14:textId="37AAFCEC" w:rsidR="00CD4501" w:rsidRPr="003A123D" w:rsidRDefault="00CD4501" w:rsidP="003A123D">
      <w:pPr>
        <w:rPr>
          <w:lang w:val="en-US"/>
        </w:rPr>
      </w:pPr>
      <w:r>
        <w:rPr>
          <w:lang w:val="en-US"/>
        </w:rPr>
        <w:t>Remember also to skip the first 2 lines (contains header text).</w:t>
      </w:r>
    </w:p>
    <w:p w14:paraId="43076111" w14:textId="5E7EBF76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Open the file for reading and read each line into a variable. The variable must be split</w:t>
      </w:r>
      <w:r w:rsidR="0076521B">
        <w:rPr>
          <w:lang w:val="en-US"/>
        </w:rPr>
        <w:t xml:space="preserve"> in order to</w:t>
      </w:r>
      <w:r w:rsidRPr="003A123D">
        <w:rPr>
          <w:lang w:val="en-US"/>
        </w:rPr>
        <w:t xml:space="preserve"> gain access to time and temperature</w:t>
      </w:r>
    </w:p>
    <w:p w14:paraId="0D2394C8" w14:textId="7AFF9D50" w:rsidR="003A123D" w:rsidRPr="003A123D" w:rsidRDefault="003A123D" w:rsidP="00C962EE">
      <w:pPr>
        <w:pStyle w:val="Code"/>
      </w:pPr>
      <w:r w:rsidRPr="003A123D">
        <w:t>arr = str.split(</w:t>
      </w:r>
      <w:r w:rsidR="00777CCC">
        <w:t xml:space="preserve"> </w:t>
      </w:r>
      <w:r w:rsidRPr="003A123D">
        <w:t>","</w:t>
      </w:r>
      <w:r w:rsidR="00777CCC">
        <w:t xml:space="preserve"> </w:t>
      </w:r>
      <w:r w:rsidRPr="003A123D">
        <w:t>)</w:t>
      </w:r>
    </w:p>
    <w:p w14:paraId="290F7AB3" w14:textId="77777777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Since the content of the array is a string, each must be converted to floats in order for the average to be calculated. This can be done using:</w:t>
      </w:r>
    </w:p>
    <w:p w14:paraId="51E2E7CA" w14:textId="121B357F" w:rsidR="003A123D" w:rsidRPr="003A123D" w:rsidRDefault="00426EAA" w:rsidP="00C962EE">
      <w:pPr>
        <w:pStyle w:val="Code"/>
      </w:pPr>
      <w:r>
        <w:t>temp</w:t>
      </w:r>
      <w:r w:rsidR="003A123D" w:rsidRPr="003A123D">
        <w:t xml:space="preserve"> = </w:t>
      </w:r>
      <w:r>
        <w:t>float</w:t>
      </w:r>
      <w:r w:rsidR="003A123D" w:rsidRPr="003A123D">
        <w:t>( arr[</w:t>
      </w:r>
      <w:r w:rsidR="00777CCC">
        <w:t xml:space="preserve"> </w:t>
      </w:r>
      <w:r>
        <w:t>4</w:t>
      </w:r>
      <w:r w:rsidR="00777CCC">
        <w:t xml:space="preserve"> </w:t>
      </w:r>
      <w:r w:rsidR="003A123D" w:rsidRPr="003A123D">
        <w:t>] )</w:t>
      </w:r>
    </w:p>
    <w:p w14:paraId="082328DC" w14:textId="45F8A1C9" w:rsidR="003A123D" w:rsidRDefault="003A123D" w:rsidP="003A123D">
      <w:pPr>
        <w:rPr>
          <w:lang w:val="en-US"/>
        </w:rPr>
      </w:pPr>
      <w:r w:rsidRPr="003A123D">
        <w:rPr>
          <w:lang w:val="en-US"/>
        </w:rPr>
        <w:t>Use the supplied data to calculated the average tempera</w:t>
      </w:r>
      <w:r w:rsidR="002D0FEC">
        <w:rPr>
          <w:lang w:val="en-US"/>
        </w:rPr>
        <w:t>ture and display this on screen. Expected result:</w:t>
      </w:r>
    </w:p>
    <w:p w14:paraId="5C29ADAD" w14:textId="2B329FCB" w:rsidR="002D0FEC" w:rsidRPr="003A123D" w:rsidRDefault="002D0FEC" w:rsidP="003A123D">
      <w:pPr>
        <w:rPr>
          <w:lang w:val="en-US"/>
        </w:rPr>
      </w:pPr>
      <w:r w:rsidRPr="002D0FEC">
        <w:rPr>
          <w:lang w:val="en-US"/>
        </w:rPr>
        <w:t>234 entries, averages: 1.0m: -49.491026, 0.5m: -48.793162, 0.25m: -48.342735</w:t>
      </w:r>
    </w:p>
    <w:p w14:paraId="706E9649" w14:textId="40028DF6" w:rsidR="003A123D" w:rsidRPr="003A123D" w:rsidRDefault="00A708AA" w:rsidP="00C962EE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4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Handling spam and similar disgusting stuff</w:t>
      </w:r>
    </w:p>
    <w:p w14:paraId="56711C80" w14:textId="2D2DB311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In your home directory you will find the file "syslog".</w:t>
      </w:r>
      <w:r w:rsidR="00C75CD5">
        <w:rPr>
          <w:lang w:val="en-US"/>
        </w:rPr>
        <w:br/>
      </w:r>
      <w:r w:rsidRPr="003A123D">
        <w:rPr>
          <w:lang w:val="en-US"/>
        </w:rPr>
        <w:t>This file contains a dump of a linux system log file that has been tampered with a bit: some lines contain the words "viagra.com" and "spam.com" (bummer !)</w:t>
      </w:r>
    </w:p>
    <w:p w14:paraId="7ECEB817" w14:textId="06B85957" w:rsidR="003A123D" w:rsidRPr="00C962EE" w:rsidRDefault="003A123D" w:rsidP="009C0B62">
      <w:pPr>
        <w:pStyle w:val="Listeafsnit"/>
        <w:numPr>
          <w:ilvl w:val="0"/>
          <w:numId w:val="3"/>
        </w:numPr>
        <w:rPr>
          <w:lang w:val="en-US"/>
        </w:rPr>
      </w:pPr>
      <w:r w:rsidRPr="00C962EE">
        <w:rPr>
          <w:lang w:val="en-US"/>
        </w:rPr>
        <w:t>Open the file for reading. Read each line and check if the line contains one of the two trigger words.</w:t>
      </w:r>
      <w:r w:rsidR="00C962EE">
        <w:rPr>
          <w:lang w:val="en-US"/>
        </w:rPr>
        <w:br/>
      </w:r>
      <w:r w:rsidRPr="00C962EE">
        <w:rPr>
          <w:lang w:val="en-US"/>
        </w:rPr>
        <w:t>I</w:t>
      </w:r>
      <w:r w:rsidR="00BC3E6E">
        <w:rPr>
          <w:lang w:val="en-US"/>
        </w:rPr>
        <w:t>f</w:t>
      </w:r>
      <w:r w:rsidRPr="00C962EE">
        <w:rPr>
          <w:lang w:val="en-US"/>
        </w:rPr>
        <w:t xml:space="preserve"> the line contains "viagra.com", add 1 to a variable viagra:</w:t>
      </w:r>
    </w:p>
    <w:p w14:paraId="5B79350D" w14:textId="45933953" w:rsidR="003A123D" w:rsidRPr="003A123D" w:rsidRDefault="003A123D" w:rsidP="00C962EE">
      <w:pPr>
        <w:pStyle w:val="Code"/>
        <w:ind w:left="851"/>
      </w:pPr>
      <w:r w:rsidRPr="003A123D">
        <w:t>viagra = viagra + 1</w:t>
      </w:r>
    </w:p>
    <w:p w14:paraId="7EDBF387" w14:textId="65C205AE" w:rsidR="003A123D" w:rsidRPr="003A123D" w:rsidRDefault="003A123D" w:rsidP="00BC3E6E">
      <w:pPr>
        <w:ind w:left="709"/>
        <w:rPr>
          <w:lang w:val="en-US"/>
        </w:rPr>
      </w:pPr>
      <w:r w:rsidRPr="003A123D">
        <w:rPr>
          <w:lang w:val="en-US"/>
        </w:rPr>
        <w:t>I</w:t>
      </w:r>
      <w:r w:rsidR="00BC3E6E">
        <w:rPr>
          <w:lang w:val="en-US"/>
        </w:rPr>
        <w:t>f</w:t>
      </w:r>
      <w:r w:rsidRPr="003A123D">
        <w:rPr>
          <w:lang w:val="en-US"/>
        </w:rPr>
        <w:t xml:space="preserve"> the line contains "spam.com", add 1 to a variable spam:</w:t>
      </w:r>
    </w:p>
    <w:p w14:paraId="571A7E33" w14:textId="0B5E398A" w:rsidR="003A123D" w:rsidRPr="003A123D" w:rsidRDefault="003A123D" w:rsidP="00C962EE">
      <w:pPr>
        <w:pStyle w:val="Code"/>
        <w:ind w:left="851"/>
      </w:pPr>
      <w:r w:rsidRPr="003A123D">
        <w:t>spam = spam + 1</w:t>
      </w:r>
    </w:p>
    <w:p w14:paraId="2E68439E" w14:textId="5F60CA56" w:rsidR="003A123D" w:rsidRPr="00C75CD5" w:rsidRDefault="003A123D" w:rsidP="00BC3E6E">
      <w:pPr>
        <w:ind w:left="709"/>
        <w:rPr>
          <w:i/>
          <w:lang w:val="en-US"/>
        </w:rPr>
      </w:pPr>
      <w:r w:rsidRPr="003A123D">
        <w:rPr>
          <w:lang w:val="en-US"/>
        </w:rPr>
        <w:t>Hint: to check</w:t>
      </w:r>
      <w:r w:rsidR="00BC3E6E">
        <w:rPr>
          <w:lang w:val="en-US"/>
        </w:rPr>
        <w:t xml:space="preserve"> use</w:t>
      </w:r>
      <w:r w:rsidRPr="003A123D">
        <w:rPr>
          <w:lang w:val="en-US"/>
        </w:rPr>
        <w:t xml:space="preserve">:      </w:t>
      </w:r>
      <w:r w:rsidRPr="00C75CD5">
        <w:rPr>
          <w:i/>
          <w:lang w:val="en-US"/>
        </w:rPr>
        <w:t>if “spam” in line:</w:t>
      </w:r>
    </w:p>
    <w:p w14:paraId="498D7DC6" w14:textId="0CAA30F7" w:rsidR="003A123D" w:rsidRDefault="003A123D" w:rsidP="009C0B62">
      <w:pPr>
        <w:pStyle w:val="Listeafsnit"/>
        <w:numPr>
          <w:ilvl w:val="0"/>
          <w:numId w:val="3"/>
        </w:numPr>
        <w:rPr>
          <w:lang w:val="en-US"/>
        </w:rPr>
      </w:pPr>
      <w:r w:rsidRPr="00C962EE">
        <w:rPr>
          <w:lang w:val="en-US"/>
        </w:rPr>
        <w:t>Finally, the program must display the number of occurrences of the two trigger words.</w:t>
      </w:r>
    </w:p>
    <w:p w14:paraId="1F0503F5" w14:textId="15CAA98A" w:rsidR="002D0FEC" w:rsidRPr="002D0FEC" w:rsidRDefault="002D0FEC" w:rsidP="002D0FEC">
      <w:pPr>
        <w:rPr>
          <w:lang w:val="en-US"/>
        </w:rPr>
      </w:pPr>
      <w:r>
        <w:rPr>
          <w:lang w:val="en-US"/>
        </w:rPr>
        <w:t>Note: You should actually also check (count), if data is accepted</w:t>
      </w:r>
    </w:p>
    <w:p w14:paraId="70E61D6B" w14:textId="77777777" w:rsidR="00C962EE" w:rsidRDefault="00C962EE" w:rsidP="003A123D">
      <w:pPr>
        <w:rPr>
          <w:lang w:val="en-US"/>
        </w:rPr>
      </w:pPr>
    </w:p>
    <w:p w14:paraId="6B9DDBF6" w14:textId="77777777" w:rsidR="00C962EE" w:rsidRDefault="00C962EE" w:rsidP="003A123D">
      <w:pPr>
        <w:rPr>
          <w:lang w:val="en-US"/>
        </w:rPr>
        <w:sectPr w:rsidR="00C962EE" w:rsidSect="003A123D">
          <w:headerReference w:type="default" r:id="rId11"/>
          <w:type w:val="evenPage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2A9AE142" w14:textId="5BD298EC" w:rsidR="003A123D" w:rsidRPr="003A123D" w:rsidRDefault="003A123D" w:rsidP="00C962EE">
      <w:pPr>
        <w:pStyle w:val="Overskrift1"/>
        <w:rPr>
          <w:lang w:val="en-US"/>
        </w:rPr>
      </w:pPr>
      <w:bookmarkStart w:id="5" w:name="_Toc53133142"/>
      <w:r w:rsidRPr="003A123D">
        <w:rPr>
          <w:lang w:val="en-US"/>
        </w:rPr>
        <w:t>Modul</w:t>
      </w:r>
      <w:r w:rsidR="00641E91">
        <w:rPr>
          <w:lang w:val="en-US"/>
        </w:rPr>
        <w:t>e</w:t>
      </w:r>
      <w:r w:rsidRPr="003A123D">
        <w:rPr>
          <w:lang w:val="en-US"/>
        </w:rPr>
        <w:t xml:space="preserve"> 5 </w:t>
      </w:r>
      <w:r w:rsidR="00851388">
        <w:rPr>
          <w:lang w:val="en-US"/>
        </w:rPr>
        <w:t>–</w:t>
      </w:r>
      <w:r w:rsidRPr="003A123D">
        <w:rPr>
          <w:lang w:val="en-US"/>
        </w:rPr>
        <w:t xml:space="preserve"> </w:t>
      </w:r>
      <w:r w:rsidR="00851388">
        <w:rPr>
          <w:lang w:val="en-US"/>
        </w:rPr>
        <w:t>Object Oriented Programming</w:t>
      </w:r>
      <w:bookmarkEnd w:id="5"/>
    </w:p>
    <w:p w14:paraId="78A849F9" w14:textId="1EBDEEF1" w:rsidR="003A123D" w:rsidRPr="003A123D" w:rsidRDefault="00851388" w:rsidP="00652E46">
      <w:pPr>
        <w:pStyle w:val="Overskrift2"/>
        <w:rPr>
          <w:lang w:val="en-US"/>
        </w:rPr>
      </w:pPr>
      <w:r>
        <w:rPr>
          <w:lang w:val="en-US"/>
        </w:rPr>
        <w:t xml:space="preserve">Exercise </w:t>
      </w:r>
      <w:r w:rsidR="003A123D" w:rsidRPr="003A123D">
        <w:rPr>
          <w:lang w:val="en-US"/>
        </w:rPr>
        <w:t>1</w:t>
      </w:r>
      <w:r>
        <w:rPr>
          <w:lang w:val="en-US"/>
        </w:rPr>
        <w:t>:</w:t>
      </w:r>
      <w:r w:rsidR="003A123D" w:rsidRPr="003A123D">
        <w:rPr>
          <w:lang w:val="en-US"/>
        </w:rPr>
        <w:t xml:space="preserve"> </w:t>
      </w:r>
      <w:r>
        <w:rPr>
          <w:lang w:val="en-US"/>
        </w:rPr>
        <w:t>Build som</w:t>
      </w:r>
      <w:r w:rsidR="005752C8">
        <w:rPr>
          <w:lang w:val="en-US"/>
        </w:rPr>
        <w:t>e</w:t>
      </w:r>
      <w:r>
        <w:rPr>
          <w:lang w:val="en-US"/>
        </w:rPr>
        <w:t xml:space="preserve"> </w:t>
      </w:r>
      <w:r w:rsidR="003A123D" w:rsidRPr="003A123D">
        <w:rPr>
          <w:lang w:val="en-US"/>
        </w:rPr>
        <w:t>Pyramid</w:t>
      </w:r>
      <w:r>
        <w:rPr>
          <w:lang w:val="en-US"/>
        </w:rPr>
        <w:t>s</w:t>
      </w:r>
    </w:p>
    <w:p w14:paraId="15082B42" w14:textId="40E3BBED" w:rsidR="003A123D" w:rsidRPr="00851388" w:rsidRDefault="003A123D" w:rsidP="00851388">
      <w:pPr>
        <w:rPr>
          <w:lang w:val="en-US"/>
        </w:rPr>
      </w:pPr>
      <w:r w:rsidRPr="003A123D">
        <w:rPr>
          <w:lang w:val="en-US"/>
        </w:rPr>
        <w:t>In this context, a pyramid has two properties, side length and a height.</w:t>
      </w:r>
    </w:p>
    <w:p w14:paraId="6EA07DE5" w14:textId="1194A66E" w:rsidR="003A123D" w:rsidRPr="00C962EE" w:rsidRDefault="003A123D" w:rsidP="009C0B62">
      <w:pPr>
        <w:pStyle w:val="Listeafsnit"/>
        <w:numPr>
          <w:ilvl w:val="0"/>
          <w:numId w:val="4"/>
        </w:numPr>
        <w:rPr>
          <w:lang w:val="en-US"/>
        </w:rPr>
      </w:pPr>
      <w:r w:rsidRPr="00C962EE">
        <w:rPr>
          <w:lang w:val="en-US"/>
        </w:rPr>
        <w:t>Define a new python class: Pyramid. To make it possible to construct pyramid objects, the class must have a constructor, This constructor must receive two floats</w:t>
      </w:r>
    </w:p>
    <w:p w14:paraId="1E0AA51E" w14:textId="02DF90BD" w:rsidR="003A123D" w:rsidRPr="003A123D" w:rsidRDefault="003A123D" w:rsidP="00C962EE">
      <w:pPr>
        <w:pStyle w:val="Code"/>
        <w:ind w:left="709"/>
      </w:pPr>
      <w:r w:rsidRPr="003A123D">
        <w:t>def __init__(</w:t>
      </w:r>
      <w:r w:rsidR="00777CCC">
        <w:t xml:space="preserve"> </w:t>
      </w:r>
      <w:r w:rsidRPr="003A123D">
        <w:t>self, side, height</w:t>
      </w:r>
      <w:r w:rsidR="00777CCC">
        <w:t xml:space="preserve"> </w:t>
      </w:r>
      <w:r w:rsidRPr="003A123D">
        <w:t>)</w:t>
      </w:r>
    </w:p>
    <w:p w14:paraId="0C1DDE1A" w14:textId="596C5DF4" w:rsidR="003A123D" w:rsidRPr="003A123D" w:rsidRDefault="003A123D" w:rsidP="00C962EE">
      <w:pPr>
        <w:ind w:left="709"/>
        <w:rPr>
          <w:lang w:val="en-US"/>
        </w:rPr>
      </w:pPr>
      <w:r w:rsidRPr="003A123D">
        <w:rPr>
          <w:lang w:val="en-US"/>
        </w:rPr>
        <w:t xml:space="preserve">Add this constructor method to the class and test that you can create two objects: </w:t>
      </w:r>
      <w:r w:rsidR="00C75CD5">
        <w:rPr>
          <w:lang w:val="en-US"/>
        </w:rPr>
        <w:br/>
      </w:r>
      <w:r w:rsidR="00C75CD5">
        <w:rPr>
          <w:lang w:val="en-US"/>
        </w:rPr>
        <w:tab/>
      </w:r>
      <w:r w:rsidRPr="003A123D">
        <w:rPr>
          <w:lang w:val="en-US"/>
        </w:rPr>
        <w:t>p1</w:t>
      </w:r>
      <w:r w:rsidR="00D603F1">
        <w:rPr>
          <w:lang w:val="en-US"/>
        </w:rPr>
        <w:t>:</w:t>
      </w:r>
      <w:r w:rsidRPr="003A123D">
        <w:rPr>
          <w:lang w:val="en-US"/>
        </w:rPr>
        <w:t xml:space="preserve"> side: 10</w:t>
      </w:r>
      <w:r w:rsidR="00C75CD5">
        <w:rPr>
          <w:lang w:val="en-US"/>
        </w:rPr>
        <w:t>,</w:t>
      </w:r>
      <w:r w:rsidRPr="003A123D">
        <w:rPr>
          <w:lang w:val="en-US"/>
        </w:rPr>
        <w:t xml:space="preserve"> height: 20</w:t>
      </w:r>
      <w:r w:rsidR="00C75CD5">
        <w:rPr>
          <w:lang w:val="en-US"/>
        </w:rPr>
        <w:br/>
      </w:r>
      <w:r w:rsidR="00C75CD5">
        <w:rPr>
          <w:lang w:val="en-US"/>
        </w:rPr>
        <w:tab/>
      </w:r>
      <w:r w:rsidRPr="003A123D">
        <w:rPr>
          <w:lang w:val="en-US"/>
        </w:rPr>
        <w:t>p2</w:t>
      </w:r>
      <w:r w:rsidR="00D603F1">
        <w:rPr>
          <w:lang w:val="en-US"/>
        </w:rPr>
        <w:t>:</w:t>
      </w:r>
      <w:r w:rsidRPr="003A123D">
        <w:rPr>
          <w:lang w:val="en-US"/>
        </w:rPr>
        <w:t xml:space="preserve"> side: 25</w:t>
      </w:r>
      <w:r w:rsidR="00C75CD5">
        <w:rPr>
          <w:lang w:val="en-US"/>
        </w:rPr>
        <w:t>,</w:t>
      </w:r>
      <w:r w:rsidRPr="003A123D">
        <w:rPr>
          <w:lang w:val="en-US"/>
        </w:rPr>
        <w:t xml:space="preserve"> height: 80</w:t>
      </w:r>
    </w:p>
    <w:p w14:paraId="18128191" w14:textId="0BAA8CF1" w:rsidR="003A123D" w:rsidRPr="00C962EE" w:rsidRDefault="003A123D" w:rsidP="009C0B62">
      <w:pPr>
        <w:pStyle w:val="Listeafsnit"/>
        <w:numPr>
          <w:ilvl w:val="0"/>
          <w:numId w:val="4"/>
        </w:numPr>
        <w:rPr>
          <w:lang w:val="en-US"/>
        </w:rPr>
      </w:pPr>
      <w:r w:rsidRPr="00C962EE">
        <w:rPr>
          <w:lang w:val="en-US"/>
        </w:rPr>
        <w:t>Add a method</w:t>
      </w:r>
      <w:r w:rsidR="0046785A">
        <w:rPr>
          <w:lang w:val="en-US"/>
        </w:rPr>
        <w:t xml:space="preserve"> called</w:t>
      </w:r>
      <w:r w:rsidRPr="00C962EE">
        <w:rPr>
          <w:lang w:val="en-US"/>
        </w:rPr>
        <w:t xml:space="preserve"> </w:t>
      </w:r>
      <w:r w:rsidRPr="0046785A">
        <w:rPr>
          <w:i/>
          <w:lang w:val="en-US"/>
        </w:rPr>
        <w:t>volume</w:t>
      </w:r>
      <w:r w:rsidRPr="00C962EE">
        <w:rPr>
          <w:lang w:val="en-US"/>
        </w:rPr>
        <w:t xml:space="preserve"> to calculate the volume of the pyramid based on the </w:t>
      </w:r>
      <w:r w:rsidR="00851388">
        <w:rPr>
          <w:lang w:val="en-US"/>
        </w:rPr>
        <w:t xml:space="preserve">formula: </w:t>
      </w:r>
      <w:r w:rsidR="00851388" w:rsidRPr="00851388">
        <w:rPr>
          <w:lang w:val="en-US"/>
        </w:rPr>
        <w:t>V</w:t>
      </w:r>
      <w:r w:rsidR="00851388">
        <w:rPr>
          <w:lang w:val="en-US"/>
        </w:rPr>
        <w:t>olume</w:t>
      </w:r>
      <w:r w:rsidR="00851388" w:rsidRPr="00851388">
        <w:rPr>
          <w:lang w:val="en-US"/>
        </w:rPr>
        <w:t xml:space="preserve"> = side * side * height / 3.0</w:t>
      </w:r>
    </w:p>
    <w:p w14:paraId="70D715D9" w14:textId="14FBD184" w:rsidR="003A123D" w:rsidRPr="003A123D" w:rsidRDefault="00851388" w:rsidP="00C962EE">
      <w:pPr>
        <w:pStyle w:val="Overskrift2"/>
        <w:rPr>
          <w:lang w:val="en-US"/>
        </w:rPr>
      </w:pPr>
      <w:r>
        <w:rPr>
          <w:lang w:val="en-US"/>
        </w:rPr>
        <w:t>Exercise 2:</w:t>
      </w:r>
      <w:r w:rsidR="003A123D" w:rsidRPr="003A123D">
        <w:rPr>
          <w:lang w:val="en-US"/>
        </w:rPr>
        <w:t xml:space="preserve"> Specialized pyramids</w:t>
      </w:r>
    </w:p>
    <w:p w14:paraId="48CA6F0E" w14:textId="77777777" w:rsidR="003A123D" w:rsidRPr="003A123D" w:rsidRDefault="003A123D" w:rsidP="003A123D">
      <w:pPr>
        <w:rPr>
          <w:lang w:val="en-US"/>
        </w:rPr>
      </w:pPr>
      <w:r w:rsidRPr="003A123D">
        <w:rPr>
          <w:lang w:val="en-US"/>
        </w:rPr>
        <w:t>A DensPyramid is a pyramid that contains a density (float) in addition to the normal side and height. Based on this information, it is possible to calculate the mass of the pyramid:</w:t>
      </w:r>
    </w:p>
    <w:p w14:paraId="61BF1EF2" w14:textId="174BFC3E" w:rsidR="003A123D" w:rsidRPr="00C962EE" w:rsidRDefault="003A123D" w:rsidP="009C0B62">
      <w:pPr>
        <w:pStyle w:val="Listeafsnit"/>
        <w:numPr>
          <w:ilvl w:val="0"/>
          <w:numId w:val="5"/>
        </w:numPr>
        <w:rPr>
          <w:lang w:val="en-US"/>
        </w:rPr>
      </w:pPr>
      <w:r w:rsidRPr="00C962EE">
        <w:rPr>
          <w:lang w:val="en-US"/>
        </w:rPr>
        <w:t xml:space="preserve">Define a new class </w:t>
      </w:r>
      <w:r w:rsidRPr="00851388">
        <w:rPr>
          <w:b/>
          <w:lang w:val="en-US"/>
        </w:rPr>
        <w:t>DensPyramid</w:t>
      </w:r>
      <w:r w:rsidRPr="00C962EE">
        <w:rPr>
          <w:lang w:val="en-US"/>
        </w:rPr>
        <w:t xml:space="preserve"> inheriting from class </w:t>
      </w:r>
      <w:r w:rsidRPr="00851388">
        <w:rPr>
          <w:b/>
          <w:lang w:val="en-US"/>
        </w:rPr>
        <w:t>Pyramid</w:t>
      </w:r>
      <w:r w:rsidRPr="00C962EE">
        <w:rPr>
          <w:lang w:val="en-US"/>
        </w:rPr>
        <w:t>.</w:t>
      </w:r>
      <w:r w:rsidR="00851388">
        <w:rPr>
          <w:lang w:val="en-US"/>
        </w:rPr>
        <w:br/>
      </w:r>
      <w:r w:rsidRPr="00C962EE">
        <w:rPr>
          <w:lang w:val="en-US"/>
        </w:rPr>
        <w:t>Add a constructor to receive three floats: side, height and density</w:t>
      </w:r>
    </w:p>
    <w:p w14:paraId="7C131655" w14:textId="4E95AFD0" w:rsidR="003A123D" w:rsidRPr="00C962EE" w:rsidRDefault="003A123D" w:rsidP="00C962EE">
      <w:pPr>
        <w:pStyle w:val="Code"/>
        <w:ind w:left="709"/>
      </w:pPr>
      <w:r w:rsidRPr="00C962EE">
        <w:t>def __init__(</w:t>
      </w:r>
      <w:r w:rsidR="00777CCC">
        <w:t xml:space="preserve"> </w:t>
      </w:r>
      <w:r w:rsidRPr="00C962EE">
        <w:t>self, side, height, density</w:t>
      </w:r>
      <w:r w:rsidR="00777CCC">
        <w:t xml:space="preserve"> </w:t>
      </w:r>
      <w:r w:rsidRPr="00C962EE">
        <w:t>)</w:t>
      </w:r>
    </w:p>
    <w:p w14:paraId="30BD9172" w14:textId="5120D2E4" w:rsidR="003A123D" w:rsidRPr="00C962EE" w:rsidRDefault="003A123D" w:rsidP="009C0B62">
      <w:pPr>
        <w:pStyle w:val="Listeafsnit"/>
        <w:numPr>
          <w:ilvl w:val="0"/>
          <w:numId w:val="5"/>
        </w:numPr>
        <w:rPr>
          <w:lang w:val="en-US"/>
        </w:rPr>
      </w:pPr>
      <w:r w:rsidRPr="00C962EE">
        <w:rPr>
          <w:lang w:val="en-US"/>
        </w:rPr>
        <w:t>Add a method “mass” to calculate the mass of a pyramid</w:t>
      </w:r>
      <w:r w:rsidR="00851388">
        <w:rPr>
          <w:lang w:val="en-US"/>
        </w:rPr>
        <w:t xml:space="preserve"> based on the formula: </w:t>
      </w:r>
      <w:r w:rsidR="00851388" w:rsidRPr="00851388">
        <w:rPr>
          <w:lang w:val="en-US"/>
        </w:rPr>
        <w:t>M</w:t>
      </w:r>
      <w:r w:rsidR="00851388">
        <w:rPr>
          <w:lang w:val="en-US"/>
        </w:rPr>
        <w:t>ass</w:t>
      </w:r>
      <w:r w:rsidR="00851388" w:rsidRPr="00851388">
        <w:rPr>
          <w:lang w:val="en-US"/>
        </w:rPr>
        <w:t xml:space="preserve"> = density * volume</w:t>
      </w:r>
      <w:r w:rsidR="00851388">
        <w:rPr>
          <w:lang w:val="en-US"/>
        </w:rPr>
        <w:br/>
      </w:r>
      <w:r w:rsidRPr="00C962EE">
        <w:rPr>
          <w:lang w:val="en-US"/>
        </w:rPr>
        <w:t>How would you go about using information already found in the standard pyramid?</w:t>
      </w:r>
    </w:p>
    <w:p w14:paraId="4B5A948F" w14:textId="13911408" w:rsidR="003A123D" w:rsidRPr="00C962EE" w:rsidRDefault="003A123D" w:rsidP="009C0B62">
      <w:pPr>
        <w:pStyle w:val="Listeafsnit"/>
        <w:numPr>
          <w:ilvl w:val="0"/>
          <w:numId w:val="5"/>
        </w:numPr>
        <w:rPr>
          <w:lang w:val="en-US"/>
        </w:rPr>
      </w:pPr>
      <w:r w:rsidRPr="00C962EE">
        <w:rPr>
          <w:lang w:val="en-US"/>
        </w:rPr>
        <w:t>Define two objects:</w:t>
      </w:r>
      <w:r w:rsidR="00851388">
        <w:rPr>
          <w:lang w:val="en-US"/>
        </w:rPr>
        <w:br/>
      </w:r>
      <w:r w:rsidR="00851388">
        <w:rPr>
          <w:lang w:val="en-US"/>
        </w:rPr>
        <w:tab/>
      </w:r>
      <w:r w:rsidRPr="00C962EE">
        <w:rPr>
          <w:lang w:val="en-US"/>
        </w:rPr>
        <w:t>p1</w:t>
      </w:r>
      <w:r w:rsidR="00851388">
        <w:rPr>
          <w:lang w:val="en-US"/>
        </w:rPr>
        <w:t>:</w:t>
      </w:r>
      <w:r w:rsidRPr="00C962EE">
        <w:rPr>
          <w:lang w:val="en-US"/>
        </w:rPr>
        <w:t xml:space="preserve"> si</w:t>
      </w:r>
      <w:r w:rsidR="00851388">
        <w:rPr>
          <w:lang w:val="en-US"/>
        </w:rPr>
        <w:t>de: 10, height: 20, density: 1.5</w:t>
      </w:r>
      <w:r w:rsidR="00851388">
        <w:rPr>
          <w:lang w:val="en-US"/>
        </w:rPr>
        <w:br/>
      </w:r>
      <w:r w:rsidR="00851388">
        <w:rPr>
          <w:lang w:val="en-US"/>
        </w:rPr>
        <w:tab/>
      </w:r>
      <w:r w:rsidRPr="00C962EE">
        <w:rPr>
          <w:lang w:val="en-US"/>
        </w:rPr>
        <w:t>p2</w:t>
      </w:r>
      <w:r w:rsidR="00851388">
        <w:rPr>
          <w:lang w:val="en-US"/>
        </w:rPr>
        <w:t>:</w:t>
      </w:r>
      <w:r w:rsidRPr="00C962EE">
        <w:rPr>
          <w:lang w:val="en-US"/>
        </w:rPr>
        <w:t xml:space="preserve"> side: 20, height: 80, density: 3.5</w:t>
      </w:r>
      <w:r w:rsidR="00851388">
        <w:rPr>
          <w:lang w:val="en-US"/>
        </w:rPr>
        <w:br/>
      </w:r>
      <w:r w:rsidRPr="00C962EE">
        <w:rPr>
          <w:lang w:val="en-US"/>
        </w:rPr>
        <w:t>and print both their volume and their mass</w:t>
      </w:r>
    </w:p>
    <w:p w14:paraId="31541CFF" w14:textId="0295ED27" w:rsidR="003A123D" w:rsidRPr="003A123D" w:rsidRDefault="00F623D0" w:rsidP="00641E91">
      <w:pPr>
        <w:pStyle w:val="Overskrift2"/>
        <w:rPr>
          <w:lang w:val="en-US"/>
        </w:rPr>
      </w:pPr>
      <w:r>
        <w:rPr>
          <w:lang w:val="en-US"/>
        </w:rPr>
        <w:t>Exercise 3:</w:t>
      </w:r>
      <w:r w:rsidR="003A123D" w:rsidRPr="003A123D">
        <w:rPr>
          <w:lang w:val="en-US"/>
        </w:rPr>
        <w:t xml:space="preserve"> Simple coordinates in a coordinate system</w:t>
      </w:r>
    </w:p>
    <w:p w14:paraId="02E941E0" w14:textId="77777777" w:rsidR="003A123D" w:rsidRPr="003A123D" w:rsidRDefault="003A123D" w:rsidP="00641E91">
      <w:pPr>
        <w:keepNext/>
        <w:keepLines/>
        <w:rPr>
          <w:lang w:val="en-US"/>
        </w:rPr>
      </w:pPr>
      <w:r w:rsidRPr="003A123D">
        <w:rPr>
          <w:lang w:val="en-US"/>
        </w:rPr>
        <w:t>Simple coordinates contain two values – x and y.</w:t>
      </w:r>
    </w:p>
    <w:p w14:paraId="556EE2CB" w14:textId="0FB8FEFE" w:rsidR="003A123D" w:rsidRPr="00C962EE" w:rsidRDefault="003A123D" w:rsidP="009C0B62">
      <w:pPr>
        <w:pStyle w:val="Listeafsnit"/>
        <w:keepNext/>
        <w:keepLines/>
        <w:numPr>
          <w:ilvl w:val="0"/>
          <w:numId w:val="6"/>
        </w:numPr>
        <w:rPr>
          <w:lang w:val="en-US"/>
        </w:rPr>
      </w:pPr>
      <w:r w:rsidRPr="00C962EE">
        <w:rPr>
          <w:lang w:val="en-US"/>
        </w:rPr>
        <w:t>Define a class coord that registers two values for x and y.</w:t>
      </w:r>
    </w:p>
    <w:p w14:paraId="19FF5F96" w14:textId="483E485A" w:rsidR="003A123D" w:rsidRPr="00C962EE" w:rsidRDefault="003A123D" w:rsidP="00C962EE">
      <w:pPr>
        <w:pStyle w:val="Code"/>
        <w:ind w:left="851"/>
      </w:pPr>
      <w:r w:rsidRPr="00C962EE">
        <w:t>def __init__(</w:t>
      </w:r>
      <w:r w:rsidR="00777CCC">
        <w:t xml:space="preserve"> </w:t>
      </w:r>
      <w:r w:rsidRPr="00C962EE">
        <w:t>self, x, y</w:t>
      </w:r>
      <w:r w:rsidR="00777CCC">
        <w:t xml:space="preserve"> </w:t>
      </w:r>
      <w:r w:rsidRPr="00C962EE">
        <w:t>)</w:t>
      </w:r>
    </w:p>
    <w:p w14:paraId="07D257A7" w14:textId="77777777" w:rsidR="003A123D" w:rsidRPr="00641E91" w:rsidRDefault="003A123D" w:rsidP="00C75CD5">
      <w:pPr>
        <w:ind w:left="709"/>
        <w:rPr>
          <w:lang w:val="en-US"/>
        </w:rPr>
      </w:pPr>
      <w:r w:rsidRPr="00641E91">
        <w:rPr>
          <w:lang w:val="en-US"/>
        </w:rPr>
        <w:t>Verify that it is possible to define proper objects of the two classes</w:t>
      </w:r>
    </w:p>
    <w:p w14:paraId="2203263B" w14:textId="1E05CD5B" w:rsidR="003A123D" w:rsidRPr="00C962EE" w:rsidRDefault="003A123D" w:rsidP="009C0B62">
      <w:pPr>
        <w:pStyle w:val="Listeafsnit"/>
        <w:numPr>
          <w:ilvl w:val="0"/>
          <w:numId w:val="6"/>
        </w:numPr>
        <w:rPr>
          <w:lang w:val="en-US"/>
        </w:rPr>
      </w:pPr>
      <w:r w:rsidRPr="00C962EE">
        <w:rPr>
          <w:lang w:val="en-US"/>
        </w:rPr>
        <w:t>Define a method move(dx, dy), that will add dx to x and dy to y –</w:t>
      </w:r>
    </w:p>
    <w:p w14:paraId="6DDE7468" w14:textId="4696B5AF" w:rsidR="003A123D" w:rsidRPr="00C962EE" w:rsidRDefault="003A123D" w:rsidP="00C962EE">
      <w:pPr>
        <w:pStyle w:val="Code"/>
        <w:ind w:left="851"/>
      </w:pPr>
      <w:r w:rsidRPr="00C962EE">
        <w:t>def move(</w:t>
      </w:r>
      <w:r w:rsidR="00777CCC">
        <w:t xml:space="preserve"> </w:t>
      </w:r>
      <w:r w:rsidRPr="00C962EE">
        <w:t>self, dx, dy</w:t>
      </w:r>
      <w:r w:rsidR="00777CCC">
        <w:t xml:space="preserve"> </w:t>
      </w:r>
      <w:r w:rsidRPr="00C962EE">
        <w:t>)</w:t>
      </w:r>
    </w:p>
    <w:p w14:paraId="3AD52EC4" w14:textId="7094236E" w:rsidR="003A123D" w:rsidRPr="00C962EE" w:rsidRDefault="003A123D" w:rsidP="009C0B62">
      <w:pPr>
        <w:pStyle w:val="Listeafsnit"/>
        <w:numPr>
          <w:ilvl w:val="0"/>
          <w:numId w:val="6"/>
        </w:numPr>
        <w:rPr>
          <w:lang w:val="en-US"/>
        </w:rPr>
      </w:pPr>
      <w:r w:rsidRPr="00C962EE">
        <w:rPr>
          <w:lang w:val="en-US"/>
        </w:rPr>
        <w:t>Add a method for adding coordinates. The method must return a coordinate</w:t>
      </w:r>
      <w:r w:rsidR="00C708A3">
        <w:rPr>
          <w:lang w:val="en-US"/>
        </w:rPr>
        <w:br/>
        <w:t xml:space="preserve">Note: This is actually an override for the </w:t>
      </w:r>
      <w:r w:rsidR="00C708A3">
        <w:rPr>
          <w:b/>
          <w:lang w:val="en-US"/>
        </w:rPr>
        <w:t>+</w:t>
      </w:r>
      <w:r w:rsidR="00C708A3">
        <w:rPr>
          <w:lang w:val="en-US"/>
        </w:rPr>
        <w:t xml:space="preserve"> operator</w:t>
      </w:r>
    </w:p>
    <w:p w14:paraId="1F6FDA70" w14:textId="3B4A6F71" w:rsidR="003A123D" w:rsidRPr="00C962EE" w:rsidRDefault="003A123D" w:rsidP="00641E91">
      <w:pPr>
        <w:pStyle w:val="Code"/>
        <w:ind w:left="851"/>
      </w:pPr>
      <w:r w:rsidRPr="00C962EE">
        <w:t>def __add__(</w:t>
      </w:r>
      <w:r w:rsidR="00777CCC">
        <w:t xml:space="preserve"> </w:t>
      </w:r>
      <w:r w:rsidR="00C708A3">
        <w:t xml:space="preserve">self, </w:t>
      </w:r>
      <w:r w:rsidRPr="00C962EE">
        <w:t>othercoord</w:t>
      </w:r>
      <w:r w:rsidR="00777CCC">
        <w:t xml:space="preserve"> </w:t>
      </w:r>
      <w:r w:rsidRPr="00C962EE">
        <w:t>)</w:t>
      </w:r>
    </w:p>
    <w:p w14:paraId="211BCE3C" w14:textId="5248C1EE" w:rsidR="003A123D" w:rsidRPr="00641E91" w:rsidRDefault="003A123D" w:rsidP="00641E91">
      <w:pPr>
        <w:ind w:left="709"/>
        <w:rPr>
          <w:lang w:val="en-US"/>
        </w:rPr>
      </w:pPr>
      <w:r w:rsidRPr="00641E91">
        <w:rPr>
          <w:lang w:val="en-US"/>
        </w:rPr>
        <w:t xml:space="preserve">Use </w:t>
      </w:r>
      <w:r w:rsidR="00777CCC">
        <w:rPr>
          <w:lang w:val="en-US"/>
        </w:rPr>
        <w:t>this</w:t>
      </w:r>
      <w:r w:rsidRPr="00641E91">
        <w:rPr>
          <w:lang w:val="en-US"/>
        </w:rPr>
        <w:t xml:space="preserve"> template code</w:t>
      </w:r>
    </w:p>
    <w:p w14:paraId="42C39B94" w14:textId="465CC3F7" w:rsidR="003A123D" w:rsidRPr="00C962EE" w:rsidRDefault="003A123D" w:rsidP="00641E91">
      <w:pPr>
        <w:pStyle w:val="Code"/>
        <w:ind w:left="851"/>
      </w:pPr>
      <w:r w:rsidRPr="00C962EE">
        <w:t>tmp = Coord( self.x, self.y )</w:t>
      </w:r>
    </w:p>
    <w:p w14:paraId="6534570D" w14:textId="3229161B" w:rsidR="003A123D" w:rsidRPr="00C962EE" w:rsidRDefault="00C708A3" w:rsidP="00641E91">
      <w:pPr>
        <w:pStyle w:val="Code"/>
        <w:ind w:left="851"/>
      </w:pPr>
      <w:r>
        <w:t xml:space="preserve">tmp.x += </w:t>
      </w:r>
      <w:r w:rsidR="003A123D" w:rsidRPr="00C962EE">
        <w:t>othercoord.x</w:t>
      </w:r>
    </w:p>
    <w:p w14:paraId="23FC8935" w14:textId="129C366E" w:rsidR="003A123D" w:rsidRPr="00C962EE" w:rsidRDefault="003A123D" w:rsidP="00641E91">
      <w:pPr>
        <w:pStyle w:val="Code"/>
        <w:ind w:left="851"/>
      </w:pPr>
      <w:r w:rsidRPr="00C962EE">
        <w:t>tmp.y += othercoord.y</w:t>
      </w:r>
    </w:p>
    <w:p w14:paraId="2A2876EB" w14:textId="59FC37CD" w:rsidR="003A123D" w:rsidRPr="00C962EE" w:rsidRDefault="003A123D" w:rsidP="00641E91">
      <w:pPr>
        <w:pStyle w:val="Code"/>
        <w:ind w:left="851"/>
      </w:pPr>
      <w:r w:rsidRPr="00C962EE">
        <w:t>return tmp</w:t>
      </w:r>
    </w:p>
    <w:p w14:paraId="6D66E5D7" w14:textId="77777777" w:rsidR="003A123D" w:rsidRPr="00641E91" w:rsidRDefault="003A123D" w:rsidP="00641E91">
      <w:pPr>
        <w:ind w:left="709"/>
        <w:rPr>
          <w:lang w:val="en-US"/>
        </w:rPr>
      </w:pPr>
      <w:r w:rsidRPr="00641E91">
        <w:rPr>
          <w:lang w:val="en-US"/>
        </w:rPr>
        <w:t>Verify the method by adding two coordinates.</w:t>
      </w:r>
    </w:p>
    <w:p w14:paraId="69298803" w14:textId="45E5C631" w:rsidR="003A123D" w:rsidRPr="00C962EE" w:rsidRDefault="003A123D" w:rsidP="009C0B62">
      <w:pPr>
        <w:pStyle w:val="Listeafsnit"/>
        <w:numPr>
          <w:ilvl w:val="0"/>
          <w:numId w:val="5"/>
        </w:numPr>
        <w:rPr>
          <w:lang w:val="en-US"/>
        </w:rPr>
      </w:pPr>
      <w:r w:rsidRPr="00C962EE">
        <w:rPr>
          <w:lang w:val="en-US"/>
        </w:rPr>
        <w:t>Add a method for converting a coordinate into a string</w:t>
      </w:r>
    </w:p>
    <w:p w14:paraId="7953CE2D" w14:textId="02231F2C" w:rsidR="003A123D" w:rsidRPr="00C962EE" w:rsidRDefault="003A123D" w:rsidP="002210C7">
      <w:pPr>
        <w:pStyle w:val="Code"/>
        <w:ind w:left="851"/>
      </w:pPr>
      <w:r w:rsidRPr="00C962EE">
        <w:t>def __str__(</w:t>
      </w:r>
      <w:r w:rsidR="00777CCC">
        <w:t xml:space="preserve"> </w:t>
      </w:r>
      <w:r w:rsidRPr="00C962EE">
        <w:t>self</w:t>
      </w:r>
      <w:r w:rsidR="00777CCC">
        <w:t xml:space="preserve"> </w:t>
      </w:r>
      <w:r w:rsidRPr="00C962EE">
        <w:t>)</w:t>
      </w:r>
    </w:p>
    <w:p w14:paraId="1F19948D" w14:textId="77777777" w:rsidR="003A123D" w:rsidRPr="00641E91" w:rsidRDefault="003A123D" w:rsidP="00641E91">
      <w:pPr>
        <w:ind w:left="709"/>
        <w:rPr>
          <w:lang w:val="en-US"/>
        </w:rPr>
      </w:pPr>
      <w:r w:rsidRPr="00641E91">
        <w:rPr>
          <w:lang w:val="en-US"/>
        </w:rPr>
        <w:t>This method must return a string formatted like      “(2, -1)”</w:t>
      </w:r>
    </w:p>
    <w:p w14:paraId="331DEA76" w14:textId="77777777" w:rsidR="0059409A" w:rsidRPr="0059409A" w:rsidRDefault="0059409A" w:rsidP="0059409A">
      <w:pPr>
        <w:rPr>
          <w:lang w:val="en-US"/>
        </w:rPr>
      </w:pPr>
    </w:p>
    <w:p w14:paraId="52EAAC60" w14:textId="77777777" w:rsidR="0059409A" w:rsidRPr="0059409A" w:rsidRDefault="0059409A" w:rsidP="0059409A">
      <w:pPr>
        <w:rPr>
          <w:lang w:val="en-US"/>
        </w:rPr>
        <w:sectPr w:rsidR="0059409A" w:rsidRPr="0059409A" w:rsidSect="003A123D">
          <w:headerReference w:type="default" r:id="rId12"/>
          <w:type w:val="evenPage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3C98DEE9" w14:textId="486942E9" w:rsidR="003A123D" w:rsidRPr="003A123D" w:rsidRDefault="003A123D" w:rsidP="00641E91">
      <w:pPr>
        <w:pStyle w:val="Overskrift1"/>
        <w:rPr>
          <w:lang w:val="en-US"/>
        </w:rPr>
      </w:pPr>
      <w:bookmarkStart w:id="6" w:name="_Toc53133143"/>
      <w:r w:rsidRPr="003A123D">
        <w:rPr>
          <w:lang w:val="en-US"/>
        </w:rPr>
        <w:t xml:space="preserve">Module </w:t>
      </w:r>
      <w:r w:rsidR="009F3F31">
        <w:rPr>
          <w:lang w:val="en-US"/>
        </w:rPr>
        <w:t>7</w:t>
      </w:r>
      <w:r w:rsidRPr="003A123D">
        <w:rPr>
          <w:lang w:val="en-US"/>
        </w:rPr>
        <w:t xml:space="preserve"> - </w:t>
      </w:r>
      <w:r w:rsidR="00A941A6" w:rsidRPr="00A941A6">
        <w:rPr>
          <w:lang w:val="en-US"/>
        </w:rPr>
        <w:t>Introduction to Multiprogramming</w:t>
      </w:r>
      <w:bookmarkEnd w:id="6"/>
    </w:p>
    <w:p w14:paraId="2275A021" w14:textId="60BF6B0F" w:rsidR="003A123D" w:rsidRPr="003A123D" w:rsidRDefault="00A941A6" w:rsidP="00641E91">
      <w:pPr>
        <w:pStyle w:val="Overskrift2"/>
        <w:rPr>
          <w:lang w:val="en-US"/>
        </w:rPr>
      </w:pPr>
      <w:r>
        <w:rPr>
          <w:lang w:val="en-US"/>
        </w:rPr>
        <w:t>Exercise 1:</w:t>
      </w:r>
      <w:r w:rsidR="003A123D" w:rsidRPr="003A123D">
        <w:rPr>
          <w:lang w:val="en-US"/>
        </w:rPr>
        <w:t xml:space="preserve"> The basic thread class</w:t>
      </w:r>
    </w:p>
    <w:p w14:paraId="26162E86" w14:textId="6E16EA2C" w:rsidR="00B6241F" w:rsidRDefault="00B6241F" w:rsidP="009C0B6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Setup imports</w:t>
      </w:r>
    </w:p>
    <w:p w14:paraId="3C038520" w14:textId="4A7F1563" w:rsidR="00B6241F" w:rsidRDefault="00B6241F" w:rsidP="00B6241F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>Thread from threading</w:t>
      </w:r>
    </w:p>
    <w:p w14:paraId="00229A1E" w14:textId="5CEACA48" w:rsidR="00B6241F" w:rsidRDefault="00B6241F" w:rsidP="00B6241F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>Time (to use when sleeping)</w:t>
      </w:r>
    </w:p>
    <w:p w14:paraId="158CD607" w14:textId="346D0C66" w:rsidR="003A123D" w:rsidRDefault="003A123D" w:rsidP="009C0B62">
      <w:pPr>
        <w:pStyle w:val="Listeafsnit"/>
        <w:numPr>
          <w:ilvl w:val="0"/>
          <w:numId w:val="7"/>
        </w:numPr>
        <w:rPr>
          <w:lang w:val="en-US"/>
        </w:rPr>
      </w:pPr>
      <w:r w:rsidRPr="00641E91">
        <w:rPr>
          <w:lang w:val="en-US"/>
        </w:rPr>
        <w:t>Design a thread class that subclasses</w:t>
      </w:r>
      <w:r w:rsidR="00B6241F">
        <w:rPr>
          <w:lang w:val="en-US"/>
        </w:rPr>
        <w:t xml:space="preserve"> (inherits from)</w:t>
      </w:r>
      <w:r w:rsidRPr="00641E91">
        <w:rPr>
          <w:lang w:val="en-US"/>
        </w:rPr>
        <w:t xml:space="preserve"> </w:t>
      </w:r>
      <w:r w:rsidR="00B6241F">
        <w:rPr>
          <w:lang w:val="en-US"/>
        </w:rPr>
        <w:t xml:space="preserve">the </w:t>
      </w:r>
      <w:r w:rsidRPr="00641E91">
        <w:rPr>
          <w:lang w:val="en-US"/>
        </w:rPr>
        <w:t>Thread</w:t>
      </w:r>
      <w:r w:rsidR="00B6241F">
        <w:rPr>
          <w:lang w:val="en-US"/>
        </w:rPr>
        <w:t xml:space="preserve"> class</w:t>
      </w:r>
      <w:r w:rsidRPr="00641E91">
        <w:rPr>
          <w:lang w:val="en-US"/>
        </w:rPr>
        <w:t xml:space="preserve"> and takes two parameters in the constructor method, </w:t>
      </w:r>
      <w:r w:rsidRPr="00B6241F">
        <w:rPr>
          <w:i/>
          <w:lang w:val="en-US"/>
        </w:rPr>
        <w:t xml:space="preserve">name : str </w:t>
      </w:r>
      <w:r w:rsidRPr="00641E91">
        <w:rPr>
          <w:lang w:val="en-US"/>
        </w:rPr>
        <w:t xml:space="preserve"> and </w:t>
      </w:r>
      <w:r w:rsidRPr="00B6241F">
        <w:rPr>
          <w:i/>
          <w:lang w:val="en-US"/>
        </w:rPr>
        <w:t>delay : int</w:t>
      </w:r>
      <w:r w:rsidRPr="00641E91">
        <w:rPr>
          <w:lang w:val="en-US"/>
        </w:rPr>
        <w:t>.</w:t>
      </w:r>
      <w:r w:rsidR="00C75CD5">
        <w:rPr>
          <w:lang w:val="en-US"/>
        </w:rPr>
        <w:br/>
      </w:r>
      <w:r w:rsidRPr="00641E91">
        <w:rPr>
          <w:lang w:val="en-US"/>
        </w:rPr>
        <w:t>These two values must be stored in the object</w:t>
      </w:r>
    </w:p>
    <w:p w14:paraId="4EC2A1AD" w14:textId="70A52381" w:rsidR="00AF51B4" w:rsidRPr="00641E91" w:rsidRDefault="00AF51B4" w:rsidP="00AF51B4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Remember to call </w:t>
      </w:r>
      <w:r>
        <w:rPr>
          <w:i/>
          <w:lang w:val="en-US"/>
        </w:rPr>
        <w:t>__init__</w:t>
      </w:r>
      <w:r>
        <w:rPr>
          <w:lang w:val="en-US"/>
        </w:rPr>
        <w:t xml:space="preserve"> on the super class!</w:t>
      </w:r>
    </w:p>
    <w:p w14:paraId="6A284BBC" w14:textId="568165A4" w:rsidR="003A123D" w:rsidRPr="00641E91" w:rsidRDefault="003A123D" w:rsidP="009C0B62">
      <w:pPr>
        <w:pStyle w:val="Listeafsnit"/>
        <w:numPr>
          <w:ilvl w:val="0"/>
          <w:numId w:val="7"/>
        </w:numPr>
        <w:rPr>
          <w:lang w:val="en-US"/>
        </w:rPr>
      </w:pPr>
      <w:r w:rsidRPr="00641E91">
        <w:rPr>
          <w:lang w:val="en-US"/>
        </w:rPr>
        <w:t xml:space="preserve">Add a method run:       </w:t>
      </w:r>
      <w:r w:rsidRPr="00113216">
        <w:rPr>
          <w:b/>
          <w:lang w:val="en-US"/>
        </w:rPr>
        <w:t>def run(self):</w:t>
      </w:r>
      <w:r w:rsidR="00641E91">
        <w:rPr>
          <w:lang w:val="en-US"/>
        </w:rPr>
        <w:br/>
      </w:r>
      <w:r w:rsidRPr="00641E91">
        <w:rPr>
          <w:lang w:val="en-US"/>
        </w:rPr>
        <w:t>This method will write the name on screen five times than wait for the indicated period of time (seconds)</w:t>
      </w:r>
      <w:r w:rsidR="00B6241F">
        <w:rPr>
          <w:lang w:val="en-US"/>
        </w:rPr>
        <w:t>, after each write.</w:t>
      </w:r>
    </w:p>
    <w:p w14:paraId="26EE5266" w14:textId="350D2512" w:rsidR="003A123D" w:rsidRPr="00641E91" w:rsidRDefault="003A123D" w:rsidP="009C0B62">
      <w:pPr>
        <w:pStyle w:val="Listeafsnit"/>
        <w:numPr>
          <w:ilvl w:val="0"/>
          <w:numId w:val="7"/>
        </w:numPr>
        <w:rPr>
          <w:lang w:val="en-US"/>
        </w:rPr>
      </w:pPr>
      <w:r w:rsidRPr="00641E91">
        <w:rPr>
          <w:lang w:val="en-US"/>
        </w:rPr>
        <w:t xml:space="preserve">Define a function: </w:t>
      </w:r>
      <w:r w:rsidRPr="00113216">
        <w:rPr>
          <w:b/>
          <w:lang w:val="en-US"/>
        </w:rPr>
        <w:t>main()</w:t>
      </w:r>
      <w:r w:rsidRPr="00641E91">
        <w:rPr>
          <w:lang w:val="en-US"/>
        </w:rPr>
        <w:t>.</w:t>
      </w:r>
      <w:r w:rsidR="00641E91">
        <w:rPr>
          <w:lang w:val="en-US"/>
        </w:rPr>
        <w:br/>
      </w:r>
      <w:r w:rsidRPr="00641E91">
        <w:rPr>
          <w:lang w:val="en-US"/>
        </w:rPr>
        <w:t>This function will create three thread objects having name and delay as parameter. It will then start each thread in sequence</w:t>
      </w:r>
    </w:p>
    <w:p w14:paraId="1FDBEA80" w14:textId="6F65EE5E" w:rsidR="003A123D" w:rsidRDefault="003A123D" w:rsidP="009C0B62">
      <w:pPr>
        <w:pStyle w:val="Listeafsnit"/>
        <w:numPr>
          <w:ilvl w:val="0"/>
          <w:numId w:val="7"/>
        </w:numPr>
      </w:pPr>
      <w:r w:rsidRPr="00641E91">
        <w:rPr>
          <w:lang w:val="en-US"/>
        </w:rPr>
        <w:t>Run the script a couple of time</w:t>
      </w:r>
      <w:r w:rsidR="00B62497">
        <w:rPr>
          <w:lang w:val="en-US"/>
        </w:rPr>
        <w:t>s</w:t>
      </w:r>
      <w:r w:rsidRPr="00641E91">
        <w:rPr>
          <w:lang w:val="en-US"/>
        </w:rPr>
        <w:t xml:space="preserve"> and look at the sequence of names being printed. This sequence might differ each time the script is run.</w:t>
      </w:r>
      <w:r w:rsidR="00641E91">
        <w:rPr>
          <w:lang w:val="en-US"/>
        </w:rPr>
        <w:br/>
      </w:r>
      <w:r>
        <w:t>What conclusion may we draw from this ?</w:t>
      </w:r>
    </w:p>
    <w:p w14:paraId="6A341940" w14:textId="58DB07BA" w:rsidR="008174F6" w:rsidRDefault="008174F6">
      <w:pPr>
        <w:spacing w:after="160" w:line="259" w:lineRule="auto"/>
      </w:pPr>
      <w:r>
        <w:br w:type="page"/>
      </w:r>
    </w:p>
    <w:p w14:paraId="65C45617" w14:textId="0F11832B" w:rsidR="003A123D" w:rsidRPr="002210C7" w:rsidRDefault="008174F6" w:rsidP="008174F6">
      <w:pPr>
        <w:pStyle w:val="Overskrift1"/>
        <w:rPr>
          <w:lang w:val="en-US"/>
        </w:rPr>
      </w:pPr>
      <w:bookmarkStart w:id="7" w:name="_Toc53133144"/>
      <w:r w:rsidRPr="002210C7">
        <w:rPr>
          <w:lang w:val="en-US"/>
        </w:rPr>
        <w:t>Module 8 – Introduction to regular expressions</w:t>
      </w:r>
      <w:bookmarkEnd w:id="7"/>
    </w:p>
    <w:p w14:paraId="2DE1C9CF" w14:textId="5A4A3C7F" w:rsidR="008174F6" w:rsidRDefault="002210C7" w:rsidP="002210C7">
      <w:pPr>
        <w:pStyle w:val="Overskrift2"/>
        <w:rPr>
          <w:lang w:val="en-US"/>
        </w:rPr>
      </w:pPr>
      <w:r w:rsidRPr="002210C7">
        <w:rPr>
          <w:lang w:val="en-US"/>
        </w:rPr>
        <w:t>E</w:t>
      </w:r>
      <w:r>
        <w:rPr>
          <w:lang w:val="en-US"/>
        </w:rPr>
        <w:t>xercise 1: Search for a string</w:t>
      </w:r>
    </w:p>
    <w:p w14:paraId="3C8A1F4A" w14:textId="77777777" w:rsidR="002210C7" w:rsidRDefault="002210C7" w:rsidP="002210C7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Start a new script.</w:t>
      </w:r>
    </w:p>
    <w:p w14:paraId="79C090B2" w14:textId="56C926C6" w:rsidR="00DE0E51" w:rsidRDefault="00DE0E51" w:rsidP="002210C7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port the </w:t>
      </w:r>
      <w:r w:rsidRPr="00DE0E51">
        <w:rPr>
          <w:b/>
          <w:lang w:val="en-US"/>
        </w:rPr>
        <w:t>re</w:t>
      </w:r>
      <w:r>
        <w:rPr>
          <w:lang w:val="en-US"/>
        </w:rPr>
        <w:t xml:space="preserve"> module</w:t>
      </w:r>
    </w:p>
    <w:p w14:paraId="59FE659C" w14:textId="19DF3D17" w:rsidR="002210C7" w:rsidRPr="002210C7" w:rsidRDefault="002210C7" w:rsidP="002210C7">
      <w:pPr>
        <w:pStyle w:val="Listeafsnit"/>
        <w:numPr>
          <w:ilvl w:val="0"/>
          <w:numId w:val="24"/>
        </w:numPr>
        <w:rPr>
          <w:lang w:val="en-US"/>
        </w:rPr>
      </w:pPr>
      <w:r w:rsidRPr="002210C7">
        <w:rPr>
          <w:lang w:val="en-US"/>
        </w:rPr>
        <w:t>Add a variable to hold a regular expression in the form</w:t>
      </w:r>
    </w:p>
    <w:p w14:paraId="309A9F91" w14:textId="43DE8B6B" w:rsidR="002210C7" w:rsidRPr="002210C7" w:rsidRDefault="002210C7" w:rsidP="002210C7">
      <w:pPr>
        <w:pStyle w:val="Code"/>
        <w:ind w:left="851"/>
      </w:pPr>
      <w:r w:rsidRPr="002210C7">
        <w:t>pattern = r'   '</w:t>
      </w:r>
    </w:p>
    <w:p w14:paraId="3E13B067" w14:textId="65692EAF" w:rsidR="002210C7" w:rsidRDefault="002210C7" w:rsidP="002210C7">
      <w:pPr>
        <w:pStyle w:val="Listeafsnit"/>
        <w:numPr>
          <w:ilvl w:val="0"/>
          <w:numId w:val="24"/>
        </w:numPr>
        <w:rPr>
          <w:lang w:val="en-US"/>
        </w:rPr>
      </w:pPr>
      <w:r w:rsidRPr="002210C7">
        <w:rPr>
          <w:lang w:val="en-US"/>
        </w:rPr>
        <w:t>In between the '</w:t>
      </w:r>
      <w:r w:rsidR="00113216">
        <w:rPr>
          <w:lang w:val="en-US"/>
        </w:rPr>
        <w:t xml:space="preserve"> </w:t>
      </w:r>
      <w:r w:rsidRPr="002210C7">
        <w:rPr>
          <w:lang w:val="en-US"/>
        </w:rPr>
        <w:t>' add a regular expression to test.</w:t>
      </w:r>
    </w:p>
    <w:p w14:paraId="19BF067A" w14:textId="77777777" w:rsidR="002210C7" w:rsidRDefault="002210C7" w:rsidP="002210C7">
      <w:pPr>
        <w:pStyle w:val="Listeafsnit"/>
        <w:numPr>
          <w:ilvl w:val="0"/>
          <w:numId w:val="24"/>
        </w:numPr>
        <w:rPr>
          <w:lang w:val="en-US"/>
        </w:rPr>
      </w:pPr>
      <w:r w:rsidRPr="002210C7">
        <w:rPr>
          <w:lang w:val="en-US"/>
        </w:rPr>
        <w:t>Add a loop that inputs a sentence from keyboard, and tests whether the pattern is found.</w:t>
      </w:r>
    </w:p>
    <w:p w14:paraId="4ACA9F33" w14:textId="1AFDB8CA" w:rsidR="002210C7" w:rsidRPr="002210C7" w:rsidRDefault="002210C7" w:rsidP="002210C7">
      <w:pPr>
        <w:pStyle w:val="Listeafsnit"/>
        <w:numPr>
          <w:ilvl w:val="1"/>
          <w:numId w:val="24"/>
        </w:numPr>
        <w:rPr>
          <w:lang w:val="en-US"/>
        </w:rPr>
      </w:pPr>
      <w:r>
        <w:rPr>
          <w:lang w:val="en-US"/>
        </w:rPr>
        <w:t>Print the result</w:t>
      </w:r>
    </w:p>
    <w:p w14:paraId="66C5B495" w14:textId="07BA95E1" w:rsidR="002210C7" w:rsidRDefault="002210C7" w:rsidP="002210C7">
      <w:pPr>
        <w:pStyle w:val="Overskrift2"/>
        <w:rPr>
          <w:lang w:val="en-US"/>
        </w:rPr>
      </w:pPr>
      <w:r>
        <w:rPr>
          <w:lang w:val="en-US"/>
        </w:rPr>
        <w:t xml:space="preserve">Exercise 2: </w:t>
      </w:r>
      <w:r w:rsidRPr="003A123D">
        <w:rPr>
          <w:lang w:val="en-US"/>
        </w:rPr>
        <w:t>Handling spam and similar disgusting stuff</w:t>
      </w:r>
      <w:r>
        <w:rPr>
          <w:lang w:val="en-US"/>
        </w:rPr>
        <w:t xml:space="preserve"> revisited</w:t>
      </w:r>
    </w:p>
    <w:p w14:paraId="2C9D72A5" w14:textId="72F524B5" w:rsidR="002210C7" w:rsidRPr="002210C7" w:rsidRDefault="002210C7" w:rsidP="002210C7">
      <w:pPr>
        <w:pStyle w:val="Listeafsnit"/>
        <w:numPr>
          <w:ilvl w:val="0"/>
          <w:numId w:val="26"/>
        </w:numPr>
        <w:rPr>
          <w:lang w:val="en-US"/>
        </w:rPr>
      </w:pPr>
      <w:r w:rsidRPr="002210C7">
        <w:rPr>
          <w:lang w:val="en-US"/>
        </w:rPr>
        <w:t>Reopen the project/script containing the spam filtering from exercise 4.4</w:t>
      </w:r>
    </w:p>
    <w:p w14:paraId="2F43EAC0" w14:textId="77777777" w:rsidR="002210C7" w:rsidRPr="002210C7" w:rsidRDefault="002210C7" w:rsidP="002210C7">
      <w:pPr>
        <w:pStyle w:val="Listeafsnit"/>
        <w:numPr>
          <w:ilvl w:val="0"/>
          <w:numId w:val="26"/>
        </w:numPr>
        <w:rPr>
          <w:lang w:val="en-US"/>
        </w:rPr>
      </w:pPr>
      <w:r w:rsidRPr="002210C7">
        <w:rPr>
          <w:lang w:val="en-US"/>
        </w:rPr>
        <w:t>An alternative to comparing strings, is to use a regular expression</w:t>
      </w:r>
    </w:p>
    <w:p w14:paraId="7AEE66AC" w14:textId="71AD929F" w:rsidR="002210C7" w:rsidRPr="002210C7" w:rsidRDefault="002210C7" w:rsidP="002210C7">
      <w:pPr>
        <w:pStyle w:val="Code"/>
        <w:ind w:left="851"/>
      </w:pPr>
      <w:r w:rsidRPr="002210C7">
        <w:t>import re</w:t>
      </w:r>
    </w:p>
    <w:p w14:paraId="1BDF6B87" w14:textId="77777777" w:rsidR="002210C7" w:rsidRDefault="002210C7" w:rsidP="002210C7">
      <w:pPr>
        <w:pStyle w:val="Listeafsnit"/>
        <w:numPr>
          <w:ilvl w:val="0"/>
          <w:numId w:val="26"/>
        </w:numPr>
        <w:rPr>
          <w:lang w:val="en-US"/>
        </w:rPr>
      </w:pPr>
      <w:r w:rsidRPr="002210C7">
        <w:rPr>
          <w:lang w:val="en-US"/>
        </w:rPr>
        <w:t>Change the code</w:t>
      </w:r>
    </w:p>
    <w:p w14:paraId="5B5C4767" w14:textId="652CCBA5" w:rsidR="002210C7" w:rsidRPr="002210C7" w:rsidRDefault="002210C7" w:rsidP="002210C7">
      <w:pPr>
        <w:pStyle w:val="Listeafsnit"/>
        <w:numPr>
          <w:ilvl w:val="1"/>
          <w:numId w:val="26"/>
        </w:numPr>
        <w:rPr>
          <w:b/>
          <w:i/>
          <w:lang w:val="en-US"/>
        </w:rPr>
      </w:pPr>
      <w:r w:rsidRPr="002210C7">
        <w:rPr>
          <w:b/>
          <w:i/>
          <w:lang w:val="en-US"/>
        </w:rPr>
        <w:t>if spam in line ...</w:t>
      </w:r>
    </w:p>
    <w:p w14:paraId="0417C409" w14:textId="77777777" w:rsidR="002210C7" w:rsidRDefault="002210C7" w:rsidP="002210C7">
      <w:pPr>
        <w:pStyle w:val="Listeafsnit"/>
        <w:numPr>
          <w:ilvl w:val="0"/>
          <w:numId w:val="26"/>
        </w:numPr>
        <w:rPr>
          <w:lang w:val="en-US"/>
        </w:rPr>
      </w:pPr>
      <w:r w:rsidRPr="002210C7">
        <w:rPr>
          <w:lang w:val="en-US"/>
        </w:rPr>
        <w:t>to use the corresponding regular expression.</w:t>
      </w:r>
    </w:p>
    <w:p w14:paraId="7E877D53" w14:textId="1EC85222" w:rsidR="002210C7" w:rsidRPr="002210C7" w:rsidRDefault="002210C7" w:rsidP="002210C7">
      <w:pPr>
        <w:pStyle w:val="Listeafsnit"/>
        <w:numPr>
          <w:ilvl w:val="1"/>
          <w:numId w:val="26"/>
        </w:numPr>
        <w:rPr>
          <w:lang w:val="en-US"/>
        </w:rPr>
      </w:pPr>
      <w:r w:rsidRPr="002210C7">
        <w:rPr>
          <w:lang w:val="en-US"/>
        </w:rPr>
        <w:t>Do not forget, that "." has a special meaning in RE, so the dot must be prefixed with a backslash</w:t>
      </w:r>
    </w:p>
    <w:p w14:paraId="7CBC43AF" w14:textId="2EDFC4D3" w:rsidR="002210C7" w:rsidRPr="002210C7" w:rsidRDefault="002210C7" w:rsidP="002210C7">
      <w:pPr>
        <w:rPr>
          <w:lang w:val="en-US"/>
        </w:rPr>
      </w:pPr>
      <w:r w:rsidRPr="002210C7">
        <w:rPr>
          <w:lang w:val="en-US"/>
        </w:rPr>
        <w:t>Did you get more or less matches?</w:t>
      </w:r>
    </w:p>
    <w:sectPr w:rsidR="002210C7" w:rsidRPr="002210C7" w:rsidSect="003A123D">
      <w:headerReference w:type="default" r:id="rId13"/>
      <w:type w:val="evenPage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FF0C" w14:textId="77777777" w:rsidR="009327BB" w:rsidRDefault="009327BB" w:rsidP="007C3833">
      <w:pPr>
        <w:spacing w:after="0"/>
      </w:pPr>
      <w:r>
        <w:separator/>
      </w:r>
    </w:p>
  </w:endnote>
  <w:endnote w:type="continuationSeparator" w:id="0">
    <w:p w14:paraId="564C7150" w14:textId="77777777" w:rsidR="009327BB" w:rsidRDefault="009327BB" w:rsidP="007C3833">
      <w:pPr>
        <w:spacing w:after="0"/>
      </w:pPr>
      <w:r>
        <w:continuationSeparator/>
      </w:r>
    </w:p>
  </w:endnote>
  <w:endnote w:type="continuationNotice" w:id="1">
    <w:p w14:paraId="2578EEED" w14:textId="77777777" w:rsidR="009327BB" w:rsidRDefault="009327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8E85" w14:textId="06F1F41C" w:rsidR="00CA6797" w:rsidRDefault="004332D9">
    <w:pPr>
      <w:pStyle w:val="Sidefod"/>
    </w:pPr>
    <w:r>
      <w:pict w14:anchorId="00C68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36.75pt">
          <v:imagedata r:id="rId1" o:title="su_logo"/>
        </v:shape>
      </w:pict>
    </w:r>
    <w:r w:rsidR="00CA6797">
      <w:tab/>
    </w:r>
    <w:r w:rsidR="00CA6797">
      <w:tab/>
      <w:t>SU2</w:t>
    </w:r>
    <w:r w:rsidR="00047D7D">
      <w:t>25</w:t>
    </w:r>
    <w:r w:rsidR="00CA6797">
      <w:t xml:space="preserve"> </w:t>
    </w:r>
    <w:r w:rsidR="00047D7D">
      <w:t>Exerci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0E85" w14:textId="77777777" w:rsidR="009327BB" w:rsidRDefault="009327BB" w:rsidP="007C3833">
      <w:pPr>
        <w:spacing w:after="0"/>
      </w:pPr>
      <w:r>
        <w:separator/>
      </w:r>
    </w:p>
  </w:footnote>
  <w:footnote w:type="continuationSeparator" w:id="0">
    <w:p w14:paraId="585E0141" w14:textId="77777777" w:rsidR="009327BB" w:rsidRDefault="009327BB" w:rsidP="007C3833">
      <w:pPr>
        <w:spacing w:after="0"/>
      </w:pPr>
      <w:r>
        <w:continuationSeparator/>
      </w:r>
    </w:p>
  </w:footnote>
  <w:footnote w:type="continuationNotice" w:id="1">
    <w:p w14:paraId="5503AF68" w14:textId="77777777" w:rsidR="009327BB" w:rsidRDefault="009327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154" w14:textId="262B1AA1" w:rsidR="00CA6797" w:rsidRPr="003A123D" w:rsidRDefault="00C962EE" w:rsidP="003A123D">
    <w:pPr>
      <w:pStyle w:val="Sidehoved"/>
    </w:pPr>
    <w:r w:rsidRPr="003A123D">
      <w:rPr>
        <w:lang w:val="en-US"/>
      </w:rPr>
      <w:t>Modul</w:t>
    </w:r>
    <w:r>
      <w:rPr>
        <w:lang w:val="en-US"/>
      </w:rPr>
      <w:t>e</w:t>
    </w:r>
    <w:r w:rsidRPr="003A123D">
      <w:rPr>
        <w:lang w:val="en-US"/>
      </w:rPr>
      <w:t xml:space="preserve"> </w:t>
    </w:r>
    <w:r>
      <w:rPr>
        <w:lang w:val="en-US"/>
      </w:rPr>
      <w:t>2</w:t>
    </w:r>
    <w:r w:rsidRPr="003A123D">
      <w:rPr>
        <w:lang w:val="en-US"/>
      </w:rPr>
      <w:t xml:space="preserve"> </w:t>
    </w:r>
    <w:r>
      <w:rPr>
        <w:lang w:val="en-US"/>
      </w:rPr>
      <w:t>–</w:t>
    </w:r>
    <w:r w:rsidRPr="003A123D">
      <w:rPr>
        <w:lang w:val="en-US"/>
      </w:rPr>
      <w:t xml:space="preserve"> </w:t>
    </w:r>
    <w:r w:rsidR="005D3381">
      <w:rPr>
        <w:lang w:val="en-US"/>
      </w:rPr>
      <w:t>Variables and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9B13" w14:textId="4285E283" w:rsidR="00C962EE" w:rsidRPr="003A123D" w:rsidRDefault="00C962EE" w:rsidP="003A123D">
    <w:pPr>
      <w:pStyle w:val="Sidehoved"/>
    </w:pPr>
    <w:r w:rsidRPr="003A123D">
      <w:rPr>
        <w:lang w:val="en-US"/>
      </w:rPr>
      <w:t>Modul</w:t>
    </w:r>
    <w:r>
      <w:rPr>
        <w:lang w:val="en-US"/>
      </w:rPr>
      <w:t>e</w:t>
    </w:r>
    <w:r w:rsidRPr="003A123D">
      <w:rPr>
        <w:lang w:val="en-US"/>
      </w:rPr>
      <w:t xml:space="preserve"> </w:t>
    </w:r>
    <w:r>
      <w:rPr>
        <w:lang w:val="en-US"/>
      </w:rPr>
      <w:t>3</w:t>
    </w:r>
    <w:r w:rsidRPr="003A123D">
      <w:rPr>
        <w:lang w:val="en-US"/>
      </w:rPr>
      <w:t xml:space="preserve"> </w:t>
    </w:r>
    <w:r>
      <w:rPr>
        <w:lang w:val="en-US"/>
      </w:rPr>
      <w:t>–</w:t>
    </w:r>
    <w:r w:rsidRPr="003A123D">
      <w:rPr>
        <w:lang w:val="en-US"/>
      </w:rPr>
      <w:t xml:space="preserve"> </w:t>
    </w:r>
    <w:r>
      <w:rPr>
        <w:lang w:val="en-US"/>
      </w:rPr>
      <w:t>Flow constr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1DB1" w14:textId="77777777" w:rsidR="00C962EE" w:rsidRPr="003A123D" w:rsidRDefault="00C962EE" w:rsidP="003A123D">
    <w:pPr>
      <w:pStyle w:val="Sidehoved"/>
    </w:pPr>
    <w:r w:rsidRPr="003A123D">
      <w:rPr>
        <w:lang w:val="en-US"/>
      </w:rPr>
      <w:t>Modul</w:t>
    </w:r>
    <w:r>
      <w:rPr>
        <w:lang w:val="en-US"/>
      </w:rPr>
      <w:t>e</w:t>
    </w:r>
    <w:r w:rsidRPr="003A123D">
      <w:rPr>
        <w:lang w:val="en-US"/>
      </w:rPr>
      <w:t xml:space="preserve"> 4 </w:t>
    </w:r>
    <w:r>
      <w:rPr>
        <w:lang w:val="en-US"/>
      </w:rPr>
      <w:t>–</w:t>
    </w:r>
    <w:r w:rsidRPr="003A123D">
      <w:rPr>
        <w:lang w:val="en-US"/>
      </w:rPr>
      <w:t xml:space="preserve"> Files and I/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13E9" w14:textId="05041BCD" w:rsidR="00C962EE" w:rsidRPr="003A123D" w:rsidRDefault="00C962EE" w:rsidP="003A123D">
    <w:pPr>
      <w:pStyle w:val="Sidehoved"/>
    </w:pPr>
    <w:r w:rsidRPr="003A123D">
      <w:rPr>
        <w:lang w:val="en-US"/>
      </w:rPr>
      <w:t>Modul</w:t>
    </w:r>
    <w:r>
      <w:rPr>
        <w:lang w:val="en-US"/>
      </w:rPr>
      <w:t>e</w:t>
    </w:r>
    <w:r w:rsidRPr="003A123D">
      <w:rPr>
        <w:lang w:val="en-US"/>
      </w:rPr>
      <w:t xml:space="preserve"> </w:t>
    </w:r>
    <w:r>
      <w:rPr>
        <w:lang w:val="en-US"/>
      </w:rPr>
      <w:t>5</w:t>
    </w:r>
    <w:r w:rsidRPr="003A123D">
      <w:rPr>
        <w:lang w:val="en-US"/>
      </w:rPr>
      <w:t xml:space="preserve"> </w:t>
    </w:r>
    <w:r>
      <w:rPr>
        <w:lang w:val="en-US"/>
      </w:rPr>
      <w:t>–</w:t>
    </w:r>
    <w:r w:rsidRPr="003A123D">
      <w:rPr>
        <w:lang w:val="en-US"/>
      </w:rPr>
      <w:t xml:space="preserve"> </w:t>
    </w:r>
    <w:r w:rsidR="005D3381">
      <w:rPr>
        <w:lang w:val="en-US"/>
      </w:rPr>
      <w:t>Object Oriented Programm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A122" w14:textId="39AAF989" w:rsidR="00641E91" w:rsidRPr="003A123D" w:rsidRDefault="00641E91" w:rsidP="003A123D">
    <w:pPr>
      <w:pStyle w:val="Sidehoved"/>
    </w:pPr>
    <w:r w:rsidRPr="003A123D">
      <w:rPr>
        <w:lang w:val="en-US"/>
      </w:rPr>
      <w:t>Modul</w:t>
    </w:r>
    <w:r>
      <w:rPr>
        <w:lang w:val="en-US"/>
      </w:rPr>
      <w:t>e</w:t>
    </w:r>
    <w:r w:rsidRPr="003A123D">
      <w:rPr>
        <w:lang w:val="en-US"/>
      </w:rPr>
      <w:t xml:space="preserve"> </w:t>
    </w:r>
    <w:r w:rsidR="005D3381">
      <w:rPr>
        <w:lang w:val="en-US"/>
      </w:rPr>
      <w:t>8</w:t>
    </w:r>
    <w:r w:rsidRPr="003A123D">
      <w:rPr>
        <w:lang w:val="en-US"/>
      </w:rPr>
      <w:t xml:space="preserve"> </w:t>
    </w:r>
    <w:r>
      <w:rPr>
        <w:lang w:val="en-US"/>
      </w:rPr>
      <w:t>–</w:t>
    </w:r>
    <w:r w:rsidRPr="003A123D">
      <w:rPr>
        <w:lang w:val="en-US"/>
      </w:rPr>
      <w:t xml:space="preserve"> </w:t>
    </w:r>
    <w:r w:rsidR="005D3381">
      <w:rPr>
        <w:lang w:val="en-US"/>
      </w:rPr>
      <w:t>Introduction to Multi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E19"/>
    <w:multiLevelType w:val="hybridMultilevel"/>
    <w:tmpl w:val="176C0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86"/>
    <w:multiLevelType w:val="hybridMultilevel"/>
    <w:tmpl w:val="38A0B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134"/>
    <w:multiLevelType w:val="hybridMultilevel"/>
    <w:tmpl w:val="07349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83E"/>
    <w:multiLevelType w:val="hybridMultilevel"/>
    <w:tmpl w:val="365236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7834"/>
    <w:multiLevelType w:val="hybridMultilevel"/>
    <w:tmpl w:val="E24CF8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FD6"/>
    <w:multiLevelType w:val="hybridMultilevel"/>
    <w:tmpl w:val="B95456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CFF"/>
    <w:multiLevelType w:val="hybridMultilevel"/>
    <w:tmpl w:val="A7D657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F22"/>
    <w:multiLevelType w:val="hybridMultilevel"/>
    <w:tmpl w:val="3E722330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FDD0ADE"/>
    <w:multiLevelType w:val="hybridMultilevel"/>
    <w:tmpl w:val="642EC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215"/>
    <w:multiLevelType w:val="hybridMultilevel"/>
    <w:tmpl w:val="79AE9D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5462"/>
    <w:multiLevelType w:val="hybridMultilevel"/>
    <w:tmpl w:val="886ACC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3FF"/>
    <w:multiLevelType w:val="hybridMultilevel"/>
    <w:tmpl w:val="49CEB4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5A3D"/>
    <w:multiLevelType w:val="hybridMultilevel"/>
    <w:tmpl w:val="5EBEF4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771D"/>
    <w:multiLevelType w:val="hybridMultilevel"/>
    <w:tmpl w:val="CE9602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4A54"/>
    <w:multiLevelType w:val="hybridMultilevel"/>
    <w:tmpl w:val="894CB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257"/>
    <w:multiLevelType w:val="hybridMultilevel"/>
    <w:tmpl w:val="2FE85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72DB"/>
    <w:multiLevelType w:val="hybridMultilevel"/>
    <w:tmpl w:val="C4E2B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EEE"/>
    <w:multiLevelType w:val="hybridMultilevel"/>
    <w:tmpl w:val="9C0CE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C8C"/>
    <w:multiLevelType w:val="hybridMultilevel"/>
    <w:tmpl w:val="9C1ECC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22E72"/>
    <w:multiLevelType w:val="hybridMultilevel"/>
    <w:tmpl w:val="0C5C9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643"/>
    <w:multiLevelType w:val="hybridMultilevel"/>
    <w:tmpl w:val="576AD7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63FE"/>
    <w:multiLevelType w:val="hybridMultilevel"/>
    <w:tmpl w:val="6548EC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6A7A"/>
    <w:multiLevelType w:val="hybridMultilevel"/>
    <w:tmpl w:val="8550B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14F8"/>
    <w:multiLevelType w:val="hybridMultilevel"/>
    <w:tmpl w:val="8FDEC31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A71"/>
    <w:multiLevelType w:val="hybridMultilevel"/>
    <w:tmpl w:val="E174A4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D2DEA"/>
    <w:multiLevelType w:val="hybridMultilevel"/>
    <w:tmpl w:val="35008C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841BA"/>
    <w:multiLevelType w:val="hybridMultilevel"/>
    <w:tmpl w:val="69B0F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0AEA"/>
    <w:multiLevelType w:val="hybridMultilevel"/>
    <w:tmpl w:val="E0F2648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1FC"/>
    <w:multiLevelType w:val="hybridMultilevel"/>
    <w:tmpl w:val="73620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C22"/>
    <w:multiLevelType w:val="hybridMultilevel"/>
    <w:tmpl w:val="E24CF8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2"/>
  </w:num>
  <w:num w:numId="5">
    <w:abstractNumId w:val="28"/>
  </w:num>
  <w:num w:numId="6">
    <w:abstractNumId w:val="16"/>
  </w:num>
  <w:num w:numId="7">
    <w:abstractNumId w:val="25"/>
  </w:num>
  <w:num w:numId="8">
    <w:abstractNumId w:val="5"/>
  </w:num>
  <w:num w:numId="9">
    <w:abstractNumId w:val="29"/>
  </w:num>
  <w:num w:numId="10">
    <w:abstractNumId w:val="4"/>
  </w:num>
  <w:num w:numId="11">
    <w:abstractNumId w:val="21"/>
  </w:num>
  <w:num w:numId="12">
    <w:abstractNumId w:val="19"/>
  </w:num>
  <w:num w:numId="13">
    <w:abstractNumId w:val="8"/>
  </w:num>
  <w:num w:numId="14">
    <w:abstractNumId w:val="18"/>
  </w:num>
  <w:num w:numId="15">
    <w:abstractNumId w:val="27"/>
  </w:num>
  <w:num w:numId="16">
    <w:abstractNumId w:val="10"/>
  </w:num>
  <w:num w:numId="17">
    <w:abstractNumId w:val="23"/>
  </w:num>
  <w:num w:numId="18">
    <w:abstractNumId w:val="17"/>
  </w:num>
  <w:num w:numId="19">
    <w:abstractNumId w:val="13"/>
  </w:num>
  <w:num w:numId="20">
    <w:abstractNumId w:val="26"/>
  </w:num>
  <w:num w:numId="21">
    <w:abstractNumId w:val="15"/>
  </w:num>
  <w:num w:numId="22">
    <w:abstractNumId w:val="24"/>
  </w:num>
  <w:num w:numId="23">
    <w:abstractNumId w:val="0"/>
  </w:num>
  <w:num w:numId="24">
    <w:abstractNumId w:val="6"/>
  </w:num>
  <w:num w:numId="25">
    <w:abstractNumId w:val="14"/>
  </w:num>
  <w:num w:numId="26">
    <w:abstractNumId w:val="3"/>
  </w:num>
  <w:num w:numId="27">
    <w:abstractNumId w:val="7"/>
  </w:num>
  <w:num w:numId="28">
    <w:abstractNumId w:val="1"/>
  </w:num>
  <w:num w:numId="29">
    <w:abstractNumId w:val="20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20"/>
    <w:rsid w:val="00006E6F"/>
    <w:rsid w:val="00016F4D"/>
    <w:rsid w:val="00020358"/>
    <w:rsid w:val="0002516F"/>
    <w:rsid w:val="00030DEB"/>
    <w:rsid w:val="0003520A"/>
    <w:rsid w:val="000376F4"/>
    <w:rsid w:val="00041B09"/>
    <w:rsid w:val="00043555"/>
    <w:rsid w:val="00047D7D"/>
    <w:rsid w:val="00061539"/>
    <w:rsid w:val="00066A53"/>
    <w:rsid w:val="00067CFB"/>
    <w:rsid w:val="00087B71"/>
    <w:rsid w:val="00090B65"/>
    <w:rsid w:val="00092AF7"/>
    <w:rsid w:val="000953B3"/>
    <w:rsid w:val="000A6403"/>
    <w:rsid w:val="000B0CE0"/>
    <w:rsid w:val="000B654A"/>
    <w:rsid w:val="000C569D"/>
    <w:rsid w:val="000D5224"/>
    <w:rsid w:val="000E2E5B"/>
    <w:rsid w:val="000E52D2"/>
    <w:rsid w:val="000F3B20"/>
    <w:rsid w:val="00100CA2"/>
    <w:rsid w:val="001024B7"/>
    <w:rsid w:val="00113216"/>
    <w:rsid w:val="00115D89"/>
    <w:rsid w:val="0012392B"/>
    <w:rsid w:val="0012718A"/>
    <w:rsid w:val="001357DF"/>
    <w:rsid w:val="00142A3A"/>
    <w:rsid w:val="0014477B"/>
    <w:rsid w:val="00145992"/>
    <w:rsid w:val="00163BB9"/>
    <w:rsid w:val="00182899"/>
    <w:rsid w:val="001838B3"/>
    <w:rsid w:val="00187474"/>
    <w:rsid w:val="00191D4A"/>
    <w:rsid w:val="00195931"/>
    <w:rsid w:val="00196382"/>
    <w:rsid w:val="00196E9E"/>
    <w:rsid w:val="00197F62"/>
    <w:rsid w:val="001A7DA6"/>
    <w:rsid w:val="001B0957"/>
    <w:rsid w:val="001C2EA4"/>
    <w:rsid w:val="001C30C6"/>
    <w:rsid w:val="001C6CFD"/>
    <w:rsid w:val="001D430E"/>
    <w:rsid w:val="001D4DF1"/>
    <w:rsid w:val="001E308C"/>
    <w:rsid w:val="001E7E20"/>
    <w:rsid w:val="001F780D"/>
    <w:rsid w:val="00204387"/>
    <w:rsid w:val="002210C7"/>
    <w:rsid w:val="00226EE7"/>
    <w:rsid w:val="0022796F"/>
    <w:rsid w:val="00232BC8"/>
    <w:rsid w:val="002376BC"/>
    <w:rsid w:val="00264C65"/>
    <w:rsid w:val="00270F13"/>
    <w:rsid w:val="0027261A"/>
    <w:rsid w:val="0027619E"/>
    <w:rsid w:val="00280603"/>
    <w:rsid w:val="00293B82"/>
    <w:rsid w:val="002942A8"/>
    <w:rsid w:val="002B2EA1"/>
    <w:rsid w:val="002C3C7C"/>
    <w:rsid w:val="002C7B10"/>
    <w:rsid w:val="002D0FEC"/>
    <w:rsid w:val="002E0070"/>
    <w:rsid w:val="002E71EC"/>
    <w:rsid w:val="00307945"/>
    <w:rsid w:val="00307D3F"/>
    <w:rsid w:val="003116A5"/>
    <w:rsid w:val="003177BD"/>
    <w:rsid w:val="00326D70"/>
    <w:rsid w:val="00334420"/>
    <w:rsid w:val="0033516F"/>
    <w:rsid w:val="00336972"/>
    <w:rsid w:val="00345F7B"/>
    <w:rsid w:val="00351053"/>
    <w:rsid w:val="00354E17"/>
    <w:rsid w:val="00363BE6"/>
    <w:rsid w:val="00394E56"/>
    <w:rsid w:val="00395103"/>
    <w:rsid w:val="003A123D"/>
    <w:rsid w:val="003A60CC"/>
    <w:rsid w:val="003B6DD3"/>
    <w:rsid w:val="003D020F"/>
    <w:rsid w:val="003D7F74"/>
    <w:rsid w:val="003F5257"/>
    <w:rsid w:val="00400791"/>
    <w:rsid w:val="00400BD0"/>
    <w:rsid w:val="00406310"/>
    <w:rsid w:val="0042308B"/>
    <w:rsid w:val="00426EAA"/>
    <w:rsid w:val="00432CBB"/>
    <w:rsid w:val="004332D9"/>
    <w:rsid w:val="0044535D"/>
    <w:rsid w:val="00452408"/>
    <w:rsid w:val="00452DAD"/>
    <w:rsid w:val="00453146"/>
    <w:rsid w:val="00463292"/>
    <w:rsid w:val="004646A5"/>
    <w:rsid w:val="00465A9C"/>
    <w:rsid w:val="0046785A"/>
    <w:rsid w:val="0048029A"/>
    <w:rsid w:val="004A1CDE"/>
    <w:rsid w:val="004A58C3"/>
    <w:rsid w:val="004B2622"/>
    <w:rsid w:val="004D0619"/>
    <w:rsid w:val="004D4A32"/>
    <w:rsid w:val="004E11A3"/>
    <w:rsid w:val="004E7FCF"/>
    <w:rsid w:val="004F08DB"/>
    <w:rsid w:val="005203C3"/>
    <w:rsid w:val="005206D9"/>
    <w:rsid w:val="005220F2"/>
    <w:rsid w:val="00532020"/>
    <w:rsid w:val="0053536D"/>
    <w:rsid w:val="00541242"/>
    <w:rsid w:val="00542EFA"/>
    <w:rsid w:val="005752C8"/>
    <w:rsid w:val="005900C8"/>
    <w:rsid w:val="0059409A"/>
    <w:rsid w:val="005B2B60"/>
    <w:rsid w:val="005B3471"/>
    <w:rsid w:val="005C57DD"/>
    <w:rsid w:val="005D1224"/>
    <w:rsid w:val="005D3381"/>
    <w:rsid w:val="005E6F4C"/>
    <w:rsid w:val="005F08B9"/>
    <w:rsid w:val="006009F7"/>
    <w:rsid w:val="00601021"/>
    <w:rsid w:val="00603C67"/>
    <w:rsid w:val="00614E6C"/>
    <w:rsid w:val="006254C6"/>
    <w:rsid w:val="006330A3"/>
    <w:rsid w:val="00637550"/>
    <w:rsid w:val="00641E91"/>
    <w:rsid w:val="00652E46"/>
    <w:rsid w:val="0065442B"/>
    <w:rsid w:val="00657CF6"/>
    <w:rsid w:val="0066079A"/>
    <w:rsid w:val="00663E63"/>
    <w:rsid w:val="00670088"/>
    <w:rsid w:val="006717D1"/>
    <w:rsid w:val="00672212"/>
    <w:rsid w:val="0068445C"/>
    <w:rsid w:val="00693989"/>
    <w:rsid w:val="006A0F25"/>
    <w:rsid w:val="006A55FA"/>
    <w:rsid w:val="006B162F"/>
    <w:rsid w:val="006B341D"/>
    <w:rsid w:val="006B7798"/>
    <w:rsid w:val="006D4009"/>
    <w:rsid w:val="006E0AAB"/>
    <w:rsid w:val="006E2A9A"/>
    <w:rsid w:val="006E5CDE"/>
    <w:rsid w:val="006F7EF8"/>
    <w:rsid w:val="00705C95"/>
    <w:rsid w:val="00707D93"/>
    <w:rsid w:val="00715CD2"/>
    <w:rsid w:val="00720AE7"/>
    <w:rsid w:val="007457B9"/>
    <w:rsid w:val="007472C4"/>
    <w:rsid w:val="007476A2"/>
    <w:rsid w:val="00763EBC"/>
    <w:rsid w:val="007642FF"/>
    <w:rsid w:val="0076521B"/>
    <w:rsid w:val="0077470F"/>
    <w:rsid w:val="00776634"/>
    <w:rsid w:val="00777CCC"/>
    <w:rsid w:val="007902EF"/>
    <w:rsid w:val="00794351"/>
    <w:rsid w:val="007A46BA"/>
    <w:rsid w:val="007A7A54"/>
    <w:rsid w:val="007B3B57"/>
    <w:rsid w:val="007C009E"/>
    <w:rsid w:val="007C3833"/>
    <w:rsid w:val="007D213C"/>
    <w:rsid w:val="007D78F2"/>
    <w:rsid w:val="007E5451"/>
    <w:rsid w:val="007F0E5D"/>
    <w:rsid w:val="007F124D"/>
    <w:rsid w:val="007F6131"/>
    <w:rsid w:val="007F6DD2"/>
    <w:rsid w:val="007F752C"/>
    <w:rsid w:val="00801EC5"/>
    <w:rsid w:val="008174F6"/>
    <w:rsid w:val="00827070"/>
    <w:rsid w:val="00845ABD"/>
    <w:rsid w:val="00851388"/>
    <w:rsid w:val="0086084D"/>
    <w:rsid w:val="00867613"/>
    <w:rsid w:val="008769FA"/>
    <w:rsid w:val="00876E09"/>
    <w:rsid w:val="00884052"/>
    <w:rsid w:val="00894BD0"/>
    <w:rsid w:val="008A1C90"/>
    <w:rsid w:val="008A42DB"/>
    <w:rsid w:val="008A6091"/>
    <w:rsid w:val="008D5D53"/>
    <w:rsid w:val="008E2EAE"/>
    <w:rsid w:val="008F01BD"/>
    <w:rsid w:val="008F5170"/>
    <w:rsid w:val="008F7548"/>
    <w:rsid w:val="00900387"/>
    <w:rsid w:val="00901357"/>
    <w:rsid w:val="0090330D"/>
    <w:rsid w:val="0091094F"/>
    <w:rsid w:val="009154CF"/>
    <w:rsid w:val="0091588E"/>
    <w:rsid w:val="009203E9"/>
    <w:rsid w:val="00921B54"/>
    <w:rsid w:val="009327BB"/>
    <w:rsid w:val="0093292B"/>
    <w:rsid w:val="00932968"/>
    <w:rsid w:val="00936546"/>
    <w:rsid w:val="00937B78"/>
    <w:rsid w:val="00952F1F"/>
    <w:rsid w:val="00953D57"/>
    <w:rsid w:val="009551E9"/>
    <w:rsid w:val="009821DA"/>
    <w:rsid w:val="00985727"/>
    <w:rsid w:val="009865CD"/>
    <w:rsid w:val="00993F6B"/>
    <w:rsid w:val="00996D58"/>
    <w:rsid w:val="009A75E5"/>
    <w:rsid w:val="009B2A64"/>
    <w:rsid w:val="009C0B62"/>
    <w:rsid w:val="009C44E7"/>
    <w:rsid w:val="009C58D2"/>
    <w:rsid w:val="009C6FA3"/>
    <w:rsid w:val="009D336D"/>
    <w:rsid w:val="009D3CBA"/>
    <w:rsid w:val="009D4BA1"/>
    <w:rsid w:val="009D7D31"/>
    <w:rsid w:val="009E0B13"/>
    <w:rsid w:val="009E3D46"/>
    <w:rsid w:val="009E62A3"/>
    <w:rsid w:val="009F0B6A"/>
    <w:rsid w:val="009F2786"/>
    <w:rsid w:val="009F3F26"/>
    <w:rsid w:val="009F3F31"/>
    <w:rsid w:val="009F40BF"/>
    <w:rsid w:val="00A0130F"/>
    <w:rsid w:val="00A01D20"/>
    <w:rsid w:val="00A04D27"/>
    <w:rsid w:val="00A07AD4"/>
    <w:rsid w:val="00A13A8B"/>
    <w:rsid w:val="00A15647"/>
    <w:rsid w:val="00A16FD1"/>
    <w:rsid w:val="00A22A9A"/>
    <w:rsid w:val="00A25D38"/>
    <w:rsid w:val="00A30E53"/>
    <w:rsid w:val="00A41072"/>
    <w:rsid w:val="00A411CD"/>
    <w:rsid w:val="00A5015F"/>
    <w:rsid w:val="00A53011"/>
    <w:rsid w:val="00A57DCE"/>
    <w:rsid w:val="00A602AC"/>
    <w:rsid w:val="00A60628"/>
    <w:rsid w:val="00A66BD7"/>
    <w:rsid w:val="00A708AA"/>
    <w:rsid w:val="00A72D01"/>
    <w:rsid w:val="00A72E4A"/>
    <w:rsid w:val="00A74A59"/>
    <w:rsid w:val="00A761FF"/>
    <w:rsid w:val="00A76D4A"/>
    <w:rsid w:val="00A825E0"/>
    <w:rsid w:val="00A941A6"/>
    <w:rsid w:val="00AA20E7"/>
    <w:rsid w:val="00AA40B8"/>
    <w:rsid w:val="00AB3EB2"/>
    <w:rsid w:val="00AC1B54"/>
    <w:rsid w:val="00AC3107"/>
    <w:rsid w:val="00AC57CC"/>
    <w:rsid w:val="00AC5EDD"/>
    <w:rsid w:val="00AD266E"/>
    <w:rsid w:val="00AF51B4"/>
    <w:rsid w:val="00B016D2"/>
    <w:rsid w:val="00B02F85"/>
    <w:rsid w:val="00B046E5"/>
    <w:rsid w:val="00B1337F"/>
    <w:rsid w:val="00B1565B"/>
    <w:rsid w:val="00B15D48"/>
    <w:rsid w:val="00B16219"/>
    <w:rsid w:val="00B3020F"/>
    <w:rsid w:val="00B32131"/>
    <w:rsid w:val="00B406E7"/>
    <w:rsid w:val="00B51AC0"/>
    <w:rsid w:val="00B526E8"/>
    <w:rsid w:val="00B527CB"/>
    <w:rsid w:val="00B56DCB"/>
    <w:rsid w:val="00B6241F"/>
    <w:rsid w:val="00B62497"/>
    <w:rsid w:val="00B64A94"/>
    <w:rsid w:val="00B65BAE"/>
    <w:rsid w:val="00B7054A"/>
    <w:rsid w:val="00B773DA"/>
    <w:rsid w:val="00B828FE"/>
    <w:rsid w:val="00B905E3"/>
    <w:rsid w:val="00BB3020"/>
    <w:rsid w:val="00BB5D5B"/>
    <w:rsid w:val="00BB7A9D"/>
    <w:rsid w:val="00BC26F1"/>
    <w:rsid w:val="00BC3CA7"/>
    <w:rsid w:val="00BC3E6E"/>
    <w:rsid w:val="00BC6346"/>
    <w:rsid w:val="00BD3DC9"/>
    <w:rsid w:val="00BE2722"/>
    <w:rsid w:val="00BE33B9"/>
    <w:rsid w:val="00BF3286"/>
    <w:rsid w:val="00C0321C"/>
    <w:rsid w:val="00C040B0"/>
    <w:rsid w:val="00C063A6"/>
    <w:rsid w:val="00C06FC2"/>
    <w:rsid w:val="00C10043"/>
    <w:rsid w:val="00C15CF4"/>
    <w:rsid w:val="00C20009"/>
    <w:rsid w:val="00C20C5B"/>
    <w:rsid w:val="00C3236D"/>
    <w:rsid w:val="00C328E4"/>
    <w:rsid w:val="00C34A26"/>
    <w:rsid w:val="00C34F6F"/>
    <w:rsid w:val="00C47D81"/>
    <w:rsid w:val="00C5447B"/>
    <w:rsid w:val="00C54B36"/>
    <w:rsid w:val="00C574AA"/>
    <w:rsid w:val="00C6404C"/>
    <w:rsid w:val="00C708A3"/>
    <w:rsid w:val="00C75A7C"/>
    <w:rsid w:val="00C75CD5"/>
    <w:rsid w:val="00C7743E"/>
    <w:rsid w:val="00C81166"/>
    <w:rsid w:val="00C962EE"/>
    <w:rsid w:val="00C965C9"/>
    <w:rsid w:val="00CA0986"/>
    <w:rsid w:val="00CA4A3E"/>
    <w:rsid w:val="00CA6797"/>
    <w:rsid w:val="00CA7453"/>
    <w:rsid w:val="00CB271A"/>
    <w:rsid w:val="00CD11AE"/>
    <w:rsid w:val="00CD4501"/>
    <w:rsid w:val="00CE206F"/>
    <w:rsid w:val="00CE3922"/>
    <w:rsid w:val="00CE481D"/>
    <w:rsid w:val="00D0006D"/>
    <w:rsid w:val="00D03AD4"/>
    <w:rsid w:val="00D12BEC"/>
    <w:rsid w:val="00D137C4"/>
    <w:rsid w:val="00D151DA"/>
    <w:rsid w:val="00D164B1"/>
    <w:rsid w:val="00D21C66"/>
    <w:rsid w:val="00D22FBA"/>
    <w:rsid w:val="00D361A3"/>
    <w:rsid w:val="00D5623B"/>
    <w:rsid w:val="00D56BB1"/>
    <w:rsid w:val="00D603F1"/>
    <w:rsid w:val="00D60416"/>
    <w:rsid w:val="00D604F9"/>
    <w:rsid w:val="00D6480E"/>
    <w:rsid w:val="00D65F62"/>
    <w:rsid w:val="00D72049"/>
    <w:rsid w:val="00D749A4"/>
    <w:rsid w:val="00D80FD1"/>
    <w:rsid w:val="00D846E8"/>
    <w:rsid w:val="00D867C2"/>
    <w:rsid w:val="00D9161F"/>
    <w:rsid w:val="00DA2271"/>
    <w:rsid w:val="00DA527F"/>
    <w:rsid w:val="00DA66EE"/>
    <w:rsid w:val="00DA6E62"/>
    <w:rsid w:val="00DB04DD"/>
    <w:rsid w:val="00DC06C8"/>
    <w:rsid w:val="00DC091D"/>
    <w:rsid w:val="00DC444D"/>
    <w:rsid w:val="00DD1528"/>
    <w:rsid w:val="00DD2EBC"/>
    <w:rsid w:val="00DD3BFC"/>
    <w:rsid w:val="00DD5CD0"/>
    <w:rsid w:val="00DD7459"/>
    <w:rsid w:val="00DE0E51"/>
    <w:rsid w:val="00DE3041"/>
    <w:rsid w:val="00DE5677"/>
    <w:rsid w:val="00DE60E3"/>
    <w:rsid w:val="00DF207F"/>
    <w:rsid w:val="00DF4F6C"/>
    <w:rsid w:val="00E13CC7"/>
    <w:rsid w:val="00E20C02"/>
    <w:rsid w:val="00E21AE7"/>
    <w:rsid w:val="00E262A9"/>
    <w:rsid w:val="00E3317A"/>
    <w:rsid w:val="00E35697"/>
    <w:rsid w:val="00E35E8F"/>
    <w:rsid w:val="00E36203"/>
    <w:rsid w:val="00E37BAA"/>
    <w:rsid w:val="00E40E11"/>
    <w:rsid w:val="00E41D60"/>
    <w:rsid w:val="00E46CC4"/>
    <w:rsid w:val="00E7040D"/>
    <w:rsid w:val="00E8013A"/>
    <w:rsid w:val="00E814A9"/>
    <w:rsid w:val="00E82573"/>
    <w:rsid w:val="00E85F06"/>
    <w:rsid w:val="00E94909"/>
    <w:rsid w:val="00EA79C9"/>
    <w:rsid w:val="00EB3985"/>
    <w:rsid w:val="00EC2F36"/>
    <w:rsid w:val="00EC39EA"/>
    <w:rsid w:val="00EC7CF6"/>
    <w:rsid w:val="00ED0782"/>
    <w:rsid w:val="00ED11F8"/>
    <w:rsid w:val="00ED3F2C"/>
    <w:rsid w:val="00ED4497"/>
    <w:rsid w:val="00EE1266"/>
    <w:rsid w:val="00EF0184"/>
    <w:rsid w:val="00EF66E9"/>
    <w:rsid w:val="00F003D0"/>
    <w:rsid w:val="00F01900"/>
    <w:rsid w:val="00F04464"/>
    <w:rsid w:val="00F15129"/>
    <w:rsid w:val="00F22711"/>
    <w:rsid w:val="00F263E7"/>
    <w:rsid w:val="00F32647"/>
    <w:rsid w:val="00F33B1E"/>
    <w:rsid w:val="00F3434E"/>
    <w:rsid w:val="00F37A00"/>
    <w:rsid w:val="00F37AFD"/>
    <w:rsid w:val="00F37E48"/>
    <w:rsid w:val="00F45F75"/>
    <w:rsid w:val="00F465E8"/>
    <w:rsid w:val="00F55D73"/>
    <w:rsid w:val="00F623D0"/>
    <w:rsid w:val="00F70387"/>
    <w:rsid w:val="00F73080"/>
    <w:rsid w:val="00F822A1"/>
    <w:rsid w:val="00F945B4"/>
    <w:rsid w:val="00F94C1F"/>
    <w:rsid w:val="00FA725D"/>
    <w:rsid w:val="00FC0021"/>
    <w:rsid w:val="00FC1B66"/>
    <w:rsid w:val="00FD0864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7D0B99"/>
  <w15:chartTrackingRefBased/>
  <w15:docId w15:val="{E3E3554E-6EC4-449F-B253-92400E32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A3"/>
    <w:pPr>
      <w:spacing w:after="120" w:line="240" w:lineRule="auto"/>
    </w:pPr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7BAA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0E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noProof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0E1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62A3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B32131"/>
    <w:pPr>
      <w:keepLines/>
      <w:pBdr>
        <w:top w:val="single" w:sz="4" w:space="12" w:color="auto"/>
        <w:left w:val="single" w:sz="4" w:space="14" w:color="auto"/>
        <w:bottom w:val="single" w:sz="4" w:space="12" w:color="auto"/>
        <w:right w:val="single" w:sz="4" w:space="14" w:color="auto"/>
      </w:pBdr>
      <w:shd w:val="clear" w:color="auto" w:fill="F2F2F2" w:themeFill="background1" w:themeFillShade="F2"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/>
    </w:pPr>
    <w:rPr>
      <w:rFonts w:ascii="Lucida Sans" w:eastAsia="Times New Roman" w:hAnsi="Lucida Sans" w:cs="Arial"/>
      <w:sz w:val="22"/>
      <w:szCs w:val="20"/>
      <w:bdr w:val="none" w:sz="0" w:space="0" w:color="auto" w:frame="1"/>
      <w:lang w:val="en-US" w:eastAsia="da-DK"/>
    </w:rPr>
  </w:style>
  <w:style w:type="character" w:customStyle="1" w:styleId="CodeChar">
    <w:name w:val="Code Char"/>
    <w:basedOn w:val="Standardskrifttypeiafsnit"/>
    <w:link w:val="Code"/>
    <w:rsid w:val="00B32131"/>
    <w:rPr>
      <w:rFonts w:ascii="Lucida Sans" w:eastAsia="Times New Roman" w:hAnsi="Lucida Sans" w:cs="Arial"/>
      <w:szCs w:val="20"/>
      <w:bdr w:val="none" w:sz="0" w:space="0" w:color="auto" w:frame="1"/>
      <w:shd w:val="clear" w:color="auto" w:fill="F2F2F2" w:themeFill="background1" w:themeFillShade="F2"/>
      <w:lang w:val="en-US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7BAA"/>
    <w:rPr>
      <w:rFonts w:asciiTheme="majorHAnsi" w:eastAsiaTheme="majorEastAsia" w:hAnsiTheme="majorHAnsi" w:cstheme="majorBidi"/>
      <w:b/>
      <w:sz w:val="40"/>
      <w:szCs w:val="32"/>
      <w:shd w:val="clear" w:color="auto" w:fill="F2F2F2" w:themeFill="background1" w:themeFillShade="F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62A3"/>
    <w:rPr>
      <w:rFonts w:asciiTheme="majorHAnsi" w:eastAsiaTheme="majorEastAsia" w:hAnsiTheme="majorHAnsi" w:cstheme="majorBidi"/>
      <w:b/>
      <w:iCs/>
      <w:sz w:val="28"/>
      <w:u w:val="single"/>
    </w:rPr>
  </w:style>
  <w:style w:type="paragraph" w:styleId="Listeafsnit">
    <w:name w:val="List Paragraph"/>
    <w:basedOn w:val="Normal"/>
    <w:uiPriority w:val="34"/>
    <w:qFormat/>
    <w:rsid w:val="009E62A3"/>
    <w:pPr>
      <w:spacing w:after="6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40E11"/>
    <w:rPr>
      <w:rFonts w:asciiTheme="majorHAnsi" w:eastAsiaTheme="majorEastAsia" w:hAnsiTheme="majorHAnsi" w:cstheme="majorBidi"/>
      <w:b/>
      <w:noProof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40E11"/>
    <w:rPr>
      <w:rFonts w:asciiTheme="majorHAnsi" w:eastAsiaTheme="majorEastAsia" w:hAnsiTheme="majorHAnsi" w:cstheme="majorBidi"/>
      <w:b/>
      <w:sz w:val="32"/>
      <w:szCs w:val="24"/>
    </w:rPr>
  </w:style>
  <w:style w:type="character" w:styleId="Hyperlink">
    <w:name w:val="Hyperlink"/>
    <w:basedOn w:val="Standardskrifttypeiafsnit"/>
    <w:uiPriority w:val="99"/>
    <w:unhideWhenUsed/>
    <w:rsid w:val="00DC091D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383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C3833"/>
    <w:rPr>
      <w:sz w:val="28"/>
    </w:rPr>
  </w:style>
  <w:style w:type="paragraph" w:styleId="Sidefod">
    <w:name w:val="footer"/>
    <w:basedOn w:val="Normal"/>
    <w:link w:val="SidefodTegn"/>
    <w:uiPriority w:val="99"/>
    <w:unhideWhenUsed/>
    <w:rsid w:val="007C383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C3833"/>
    <w:rPr>
      <w:sz w:val="28"/>
    </w:rPr>
  </w:style>
  <w:style w:type="paragraph" w:styleId="Titel">
    <w:name w:val="Title"/>
    <w:basedOn w:val="Normal"/>
    <w:next w:val="Normal"/>
    <w:link w:val="TitelTegn"/>
    <w:uiPriority w:val="10"/>
    <w:qFormat/>
    <w:rsid w:val="005900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5900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00C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00C8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5900C8"/>
    <w:pPr>
      <w:spacing w:after="0" w:line="240" w:lineRule="auto"/>
    </w:pPr>
    <w:rPr>
      <w:kern w:val="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7642FF"/>
    <w:pPr>
      <w:spacing w:after="0" w:line="240" w:lineRule="auto"/>
    </w:pPr>
    <w:rPr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F7EF8"/>
    <w:pPr>
      <w:spacing w:after="1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F7EF8"/>
    <w:pPr>
      <w:spacing w:after="100"/>
      <w:ind w:left="2240"/>
    </w:pPr>
  </w:style>
  <w:style w:type="character" w:customStyle="1" w:styleId="CodeInline">
    <w:name w:val="Code Inline"/>
    <w:uiPriority w:val="1"/>
    <w:qFormat/>
    <w:rsid w:val="00EC2F36"/>
    <w:rPr>
      <w:rFonts w:ascii="Courier New" w:hAnsi="Courier New"/>
      <w:sz w:val="20"/>
      <w:bdr w:val="none" w:sz="0" w:space="0" w:color="auto"/>
      <w:shd w:val="clear" w:color="auto" w:fill="D9D9D9" w:themeFill="background1" w:themeFillShade="D9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2F36"/>
    <w:pPr>
      <w:spacing w:after="0"/>
    </w:pPr>
    <w:rPr>
      <w:rFonts w:ascii="Garamond" w:hAnsi="Garamond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2F36"/>
    <w:rPr>
      <w:rFonts w:ascii="Garamond" w:hAnsi="Garamond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2F36"/>
    <w:rPr>
      <w:vertAlign w:val="superscript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D78F2"/>
    <w:pPr>
      <w:spacing w:after="100"/>
      <w:ind w:left="2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2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0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8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1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3C24-45C8-49BF-BDDD-696F2C9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5</TotalTime>
  <Pages>14</Pages>
  <Words>1875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øite</dc:creator>
  <cp:keywords/>
  <dc:description/>
  <cp:lastModifiedBy>Nicolai Herluf Pedersen</cp:lastModifiedBy>
  <cp:revision>26</cp:revision>
  <cp:lastPrinted>2021-03-17T09:27:00Z</cp:lastPrinted>
  <dcterms:created xsi:type="dcterms:W3CDTF">2018-04-11T10:33:00Z</dcterms:created>
  <dcterms:modified xsi:type="dcterms:W3CDTF">2021-03-17T09:28:00Z</dcterms:modified>
</cp:coreProperties>
</file>